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60704" w14:textId="16454BAF" w:rsidR="00812728" w:rsidRPr="00DF3BF7" w:rsidRDefault="00247BC7" w:rsidP="00DF3BF7">
      <w:pPr>
        <w:pStyle w:val="Heading1"/>
        <w:numPr>
          <w:ilvl w:val="0"/>
          <w:numId w:val="0"/>
        </w:numPr>
        <w:jc w:val="center"/>
        <w:rPr>
          <w:rFonts w:ascii="HelveticaNeueLT Std Blk" w:hAnsi="HelveticaNeueLT Std Blk" w:cs="Arial"/>
          <w:color w:val="000000" w:themeColor="text1"/>
        </w:rPr>
      </w:pPr>
      <w:r w:rsidRPr="00DF3BF7">
        <w:rPr>
          <w:rFonts w:ascii="HelveticaNeueLT Std Blk" w:hAnsi="HelveticaNeueLT Std Blk" w:cs="Arial"/>
          <w:color w:val="000000" w:themeColor="text1"/>
          <w:sz w:val="28"/>
          <w:szCs w:val="28"/>
        </w:rPr>
        <w:t xml:space="preserve">FORM </w:t>
      </w:r>
      <w:r w:rsidR="00D60966" w:rsidRPr="00DF3BF7">
        <w:rPr>
          <w:rFonts w:ascii="HelveticaNeueLT Std Blk" w:hAnsi="HelveticaNeueLT Std Blk" w:cs="Arial"/>
          <w:color w:val="000000" w:themeColor="text1"/>
          <w:sz w:val="28"/>
          <w:szCs w:val="28"/>
        </w:rPr>
        <w:t>01</w:t>
      </w:r>
      <w:r w:rsidR="007A39F2" w:rsidRPr="00DF3BF7">
        <w:rPr>
          <w:rFonts w:ascii="HelveticaNeueLT Std Blk" w:hAnsi="HelveticaNeueLT Std Blk" w:cs="Arial"/>
          <w:color w:val="000000" w:themeColor="text1"/>
          <w:sz w:val="28"/>
          <w:szCs w:val="28"/>
        </w:rPr>
        <w:t>.</w:t>
      </w:r>
      <w:r w:rsidR="000219C5">
        <w:rPr>
          <w:rFonts w:ascii="HelveticaNeueLT Std Blk" w:hAnsi="HelveticaNeueLT Std Blk" w:cs="Arial"/>
          <w:color w:val="000000" w:themeColor="text1"/>
          <w:sz w:val="28"/>
          <w:szCs w:val="28"/>
        </w:rPr>
        <w:t>1</w:t>
      </w:r>
      <w:r w:rsidRPr="00DF3BF7">
        <w:rPr>
          <w:rFonts w:ascii="HelveticaNeueLT Std Blk" w:hAnsi="HelveticaNeueLT Std Blk" w:cs="Arial"/>
          <w:color w:val="000000" w:themeColor="text1"/>
          <w:sz w:val="28"/>
          <w:szCs w:val="28"/>
        </w:rPr>
        <w:t xml:space="preserve"> – </w:t>
      </w:r>
      <w:r w:rsidR="00D60966" w:rsidRPr="00DF3BF7">
        <w:rPr>
          <w:rFonts w:ascii="HelveticaNeueLT Std Blk" w:hAnsi="HelveticaNeueLT Std Blk" w:cs="Arial"/>
          <w:color w:val="000000" w:themeColor="text1"/>
          <w:sz w:val="28"/>
          <w:szCs w:val="28"/>
        </w:rPr>
        <w:t>Incident Investigation Form</w:t>
      </w:r>
    </w:p>
    <w:p w14:paraId="12C13B65" w14:textId="27C09716" w:rsidR="00D60966" w:rsidRPr="00556885" w:rsidRDefault="00D60966" w:rsidP="002634AC">
      <w:pPr>
        <w:spacing w:before="120" w:after="120"/>
        <w:rPr>
          <w:rFonts w:ascii="HelveticaNeueLT Std" w:hAnsi="HelveticaNeueLT Std"/>
          <w:szCs w:val="24"/>
        </w:rPr>
      </w:pPr>
      <w:r w:rsidRPr="00556885">
        <w:rPr>
          <w:rFonts w:ascii="HelveticaNeueLT Std" w:hAnsi="HelveticaNeueLT Std"/>
          <w:szCs w:val="24"/>
        </w:rPr>
        <w:t xml:space="preserve">This form should be </w:t>
      </w:r>
      <w:r w:rsidR="009A4AA3" w:rsidRPr="00556885">
        <w:rPr>
          <w:rFonts w:ascii="HelveticaNeueLT Std" w:hAnsi="HelveticaNeueLT Std"/>
          <w:szCs w:val="24"/>
        </w:rPr>
        <w:t xml:space="preserve">used by </w:t>
      </w:r>
      <w:r w:rsidR="006F3013" w:rsidRPr="00556885">
        <w:rPr>
          <w:rFonts w:ascii="HelveticaNeueLT Std" w:hAnsi="HelveticaNeueLT Std"/>
          <w:szCs w:val="24"/>
        </w:rPr>
        <w:t>M</w:t>
      </w:r>
      <w:r w:rsidRPr="00556885">
        <w:rPr>
          <w:rFonts w:ascii="HelveticaNeueLT Std" w:hAnsi="HelveticaNeueLT Std"/>
          <w:szCs w:val="24"/>
        </w:rPr>
        <w:t xml:space="preserve">anagers </w:t>
      </w:r>
      <w:r w:rsidR="006E5CA5">
        <w:rPr>
          <w:rFonts w:ascii="HelveticaNeueLT Std" w:hAnsi="HelveticaNeueLT Std"/>
          <w:szCs w:val="24"/>
        </w:rPr>
        <w:t xml:space="preserve">to </w:t>
      </w:r>
      <w:r w:rsidRPr="00556885">
        <w:rPr>
          <w:rFonts w:ascii="HelveticaNeueLT Std" w:hAnsi="HelveticaNeueLT Std"/>
          <w:szCs w:val="24"/>
        </w:rPr>
        <w:t xml:space="preserve">complete an </w:t>
      </w:r>
      <w:r w:rsidR="006F3013" w:rsidRPr="00556885">
        <w:rPr>
          <w:rFonts w:ascii="HelveticaNeueLT Std" w:hAnsi="HelveticaNeueLT Std"/>
          <w:szCs w:val="24"/>
        </w:rPr>
        <w:t>I</w:t>
      </w:r>
      <w:r w:rsidRPr="00556885">
        <w:rPr>
          <w:rFonts w:ascii="HelveticaNeueLT Std" w:hAnsi="HelveticaNeueLT Std"/>
          <w:szCs w:val="24"/>
        </w:rPr>
        <w:t xml:space="preserve">ncident </w:t>
      </w:r>
      <w:r w:rsidR="006F3013" w:rsidRPr="00556885">
        <w:rPr>
          <w:rFonts w:ascii="HelveticaNeueLT Std" w:hAnsi="HelveticaNeueLT Std"/>
          <w:szCs w:val="24"/>
        </w:rPr>
        <w:t>I</w:t>
      </w:r>
      <w:r w:rsidRPr="00556885">
        <w:rPr>
          <w:rFonts w:ascii="HelveticaNeueLT Std" w:hAnsi="HelveticaNeueLT Std"/>
          <w:szCs w:val="24"/>
        </w:rPr>
        <w:t>nvestigation. Once complete</w:t>
      </w:r>
      <w:r w:rsidR="00DF3BF7" w:rsidRPr="00556885">
        <w:rPr>
          <w:rFonts w:ascii="HelveticaNeueLT Std" w:hAnsi="HelveticaNeueLT Std"/>
          <w:szCs w:val="24"/>
        </w:rPr>
        <w:t>d</w:t>
      </w:r>
      <w:r w:rsidRPr="00556885">
        <w:rPr>
          <w:rFonts w:ascii="HelveticaNeueLT Std" w:hAnsi="HelveticaNeueLT Std"/>
          <w:szCs w:val="24"/>
        </w:rPr>
        <w:t xml:space="preserve">, </w:t>
      </w:r>
      <w:r w:rsidR="00DF3BF7" w:rsidRPr="00556885">
        <w:rPr>
          <w:rFonts w:ascii="HelveticaNeueLT Std" w:hAnsi="HelveticaNeueLT Std"/>
          <w:szCs w:val="24"/>
        </w:rPr>
        <w:t>M</w:t>
      </w:r>
      <w:r w:rsidRPr="00556885">
        <w:rPr>
          <w:rFonts w:ascii="HelveticaNeueLT Std" w:hAnsi="HelveticaNeueLT Std"/>
          <w:szCs w:val="24"/>
        </w:rPr>
        <w:t xml:space="preserve">anagers should keep a copy and </w:t>
      </w:r>
      <w:r w:rsidR="00BB7EB6" w:rsidRPr="00556885">
        <w:rPr>
          <w:rFonts w:ascii="HelveticaNeueLT Std" w:hAnsi="HelveticaNeueLT Std"/>
          <w:szCs w:val="24"/>
        </w:rPr>
        <w:t xml:space="preserve">send </w:t>
      </w:r>
      <w:r w:rsidRPr="00556885">
        <w:rPr>
          <w:rFonts w:ascii="HelveticaNeueLT Std" w:hAnsi="HelveticaNeueLT Std"/>
          <w:szCs w:val="24"/>
        </w:rPr>
        <w:t xml:space="preserve">a copy to the Health and Safety </w:t>
      </w:r>
      <w:r w:rsidR="00BB7EB6" w:rsidRPr="00556885">
        <w:rPr>
          <w:rFonts w:ascii="HelveticaNeueLT Std" w:hAnsi="HelveticaNeueLT Std"/>
          <w:szCs w:val="24"/>
        </w:rPr>
        <w:t>A</w:t>
      </w:r>
      <w:r w:rsidRPr="00556885">
        <w:rPr>
          <w:rFonts w:ascii="HelveticaNeueLT Std" w:hAnsi="HelveticaNeueLT Std"/>
          <w:szCs w:val="24"/>
        </w:rPr>
        <w:t>dvis</w:t>
      </w:r>
      <w:r w:rsidR="00BB7EB6" w:rsidRPr="00556885">
        <w:rPr>
          <w:rFonts w:ascii="HelveticaNeueLT Std" w:hAnsi="HelveticaNeueLT Std"/>
          <w:szCs w:val="24"/>
        </w:rPr>
        <w:t>o</w:t>
      </w:r>
      <w:r w:rsidRPr="00556885">
        <w:rPr>
          <w:rFonts w:ascii="HelveticaNeueLT Std" w:hAnsi="HelveticaNeueLT Std"/>
          <w:szCs w:val="24"/>
        </w:rPr>
        <w:t>r assigned to the incident.</w:t>
      </w:r>
      <w:r w:rsidR="00BB7EB6" w:rsidRPr="00556885">
        <w:rPr>
          <w:rFonts w:ascii="HelveticaNeueLT Std" w:hAnsi="HelveticaNeueLT Std"/>
          <w:szCs w:val="24"/>
        </w:rPr>
        <w:t xml:space="preserve"> </w:t>
      </w:r>
      <w:r w:rsidRPr="00556885">
        <w:rPr>
          <w:rFonts w:ascii="HelveticaNeueLT Std" w:hAnsi="HelveticaNeueLT Std"/>
          <w:szCs w:val="24"/>
        </w:rPr>
        <w:t>The level of investigation will be dependent on severity of the incident.</w:t>
      </w:r>
    </w:p>
    <w:p w14:paraId="71DFC3B1" w14:textId="196B2D77" w:rsidR="00A53F91" w:rsidRDefault="000F08A4" w:rsidP="00556885">
      <w:pPr>
        <w:spacing w:after="120"/>
        <w:rPr>
          <w:rFonts w:ascii="HelveticaNeueLT Std Blk" w:hAnsi="HelveticaNeueLT Std Blk"/>
          <w:b/>
          <w:bCs/>
        </w:rPr>
      </w:pPr>
      <w:r w:rsidRPr="00DF3BF7">
        <w:rPr>
          <w:rFonts w:ascii="HelveticaNeueLT Std Blk" w:hAnsi="HelveticaNeueLT Std Blk"/>
          <w:b/>
          <w:bCs/>
        </w:rPr>
        <w:t xml:space="preserve">PART </w:t>
      </w:r>
      <w:r w:rsidR="00D60966" w:rsidRPr="00DF3BF7">
        <w:rPr>
          <w:rFonts w:ascii="HelveticaNeueLT Std Blk" w:hAnsi="HelveticaNeueLT Std Blk"/>
          <w:b/>
          <w:bCs/>
        </w:rPr>
        <w:t>A</w:t>
      </w:r>
      <w:r w:rsidR="00556885">
        <w:rPr>
          <w:rFonts w:ascii="HelveticaNeueLT Std Blk" w:hAnsi="HelveticaNeueLT Std Blk"/>
          <w:b/>
          <w:bCs/>
        </w:rPr>
        <w:t xml:space="preserve"> </w:t>
      </w:r>
      <w:r w:rsidR="00D60966" w:rsidRPr="00DF3BF7">
        <w:rPr>
          <w:rFonts w:ascii="HelveticaNeueLT Std Blk" w:hAnsi="HelveticaNeueLT Std Blk"/>
          <w:b/>
          <w:bCs/>
        </w:rPr>
        <w:t>Details of the Inciden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014"/>
        <w:gridCol w:w="5329"/>
      </w:tblGrid>
      <w:tr w:rsidR="009A4AA3" w:rsidRPr="0091166E" w14:paraId="7883BEC7" w14:textId="77777777" w:rsidTr="009A4AA3">
        <w:trPr>
          <w:trHeight w:val="454"/>
        </w:trPr>
        <w:tc>
          <w:tcPr>
            <w:tcW w:w="5014" w:type="dxa"/>
            <w:shd w:val="clear" w:color="auto" w:fill="000000" w:themeFill="text1"/>
            <w:vAlign w:val="center"/>
          </w:tcPr>
          <w:p w14:paraId="382783E5" w14:textId="502F5DD1" w:rsidR="009A4AA3" w:rsidRPr="0091166E" w:rsidRDefault="009A4AA3" w:rsidP="009A4AA3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Directorate / Service Details</w:t>
            </w:r>
          </w:p>
        </w:tc>
        <w:tc>
          <w:tcPr>
            <w:tcW w:w="5329" w:type="dxa"/>
            <w:shd w:val="clear" w:color="auto" w:fill="000000" w:themeFill="text1"/>
            <w:vAlign w:val="center"/>
          </w:tcPr>
          <w:p w14:paraId="5EFBAF5F" w14:textId="6C99DF4C" w:rsidR="009A4AA3" w:rsidRPr="0091166E" w:rsidRDefault="009A4AA3" w:rsidP="009A4AA3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Work Location</w:t>
            </w:r>
          </w:p>
        </w:tc>
      </w:tr>
      <w:tr w:rsidR="009A4AA3" w:rsidRPr="0091166E" w14:paraId="097D746E" w14:textId="77777777" w:rsidTr="009A4AA3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alias w:val="Directorate / Service"/>
            <w:tag w:val="Enter your directorate and service or team name"/>
            <w:id w:val="1928228574"/>
            <w:lock w:val="sdtLocked"/>
            <w:placeholder>
              <w:docPart w:val="D9100DD68EB2462FB7DF6EDBFABD4D82"/>
            </w:placeholder>
            <w:showingPlcHdr/>
            <w:text w:multiLine="1"/>
          </w:sdtPr>
          <w:sdtEndPr/>
          <w:sdtContent>
            <w:tc>
              <w:tcPr>
                <w:tcW w:w="5014" w:type="dxa"/>
                <w:vAlign w:val="center"/>
              </w:tcPr>
              <w:p w14:paraId="713ACE61" w14:textId="482633F6" w:rsidR="009A4AA3" w:rsidRPr="0091166E" w:rsidRDefault="009A4AA3" w:rsidP="009A4AA3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alias w:val="Work Location"/>
            <w:tag w:val="Enter where you are normally based"/>
            <w:id w:val="-816191392"/>
            <w:lock w:val="sdtLocked"/>
            <w:placeholder>
              <w:docPart w:val="12876142BB284279886917225B620C2B"/>
            </w:placeholder>
            <w:showingPlcHdr/>
            <w:text w:multiLine="1"/>
          </w:sdtPr>
          <w:sdtEndPr/>
          <w:sdtContent>
            <w:tc>
              <w:tcPr>
                <w:tcW w:w="5329" w:type="dxa"/>
                <w:vAlign w:val="center"/>
              </w:tcPr>
              <w:p w14:paraId="780C4344" w14:textId="02A97782" w:rsidR="009A4AA3" w:rsidRPr="0091166E" w:rsidRDefault="009A4AA3" w:rsidP="009A4AA3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3825"/>
        <w:gridCol w:w="4250"/>
        <w:gridCol w:w="2268"/>
      </w:tblGrid>
      <w:tr w:rsidR="00AF400C" w:rsidRPr="0091166E" w14:paraId="016AA0F6" w14:textId="77777777" w:rsidTr="00BC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825" w:type="dxa"/>
            <w:vAlign w:val="center"/>
          </w:tcPr>
          <w:p w14:paraId="089B3DE8" w14:textId="410BEC5C" w:rsidR="00AF400C" w:rsidRPr="0091166E" w:rsidRDefault="00AF400C" w:rsidP="00AF400C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cident Form No</w:t>
            </w:r>
          </w:p>
        </w:tc>
        <w:tc>
          <w:tcPr>
            <w:tcW w:w="4250" w:type="dxa"/>
            <w:vAlign w:val="center"/>
          </w:tcPr>
          <w:p w14:paraId="46A29B70" w14:textId="339DCDE7" w:rsidR="00AF400C" w:rsidRPr="0091166E" w:rsidRDefault="00AF400C" w:rsidP="00AF400C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tatus of Injured Party (Select One)</w:t>
            </w:r>
          </w:p>
        </w:tc>
        <w:tc>
          <w:tcPr>
            <w:tcW w:w="2268" w:type="dxa"/>
            <w:vAlign w:val="center"/>
          </w:tcPr>
          <w:p w14:paraId="6731ED54" w14:textId="1CB44C19" w:rsidR="00AF400C" w:rsidRPr="0091166E" w:rsidRDefault="00AF400C" w:rsidP="00AF400C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cident Date / Time</w:t>
            </w:r>
          </w:p>
        </w:tc>
      </w:tr>
      <w:tr w:rsidR="00AF400C" w:rsidRPr="0091166E" w14:paraId="3C2AD925" w14:textId="77777777" w:rsidTr="00BC1492">
        <w:trPr>
          <w:trHeight w:val="454"/>
        </w:trPr>
        <w:sdt>
          <w:sdtPr>
            <w:rPr>
              <w:rFonts w:ascii="HelveticaNeueLT Std" w:hAnsi="HelveticaNeueLT Std"/>
              <w:spacing w:val="-6"/>
              <w:sz w:val="22"/>
            </w:rPr>
            <w:alias w:val="Incident no."/>
            <w:tag w:val="Incident no."/>
            <w:id w:val="-5286153"/>
            <w:placeholder>
              <w:docPart w:val="C91237697F6C44D28ED5A954C6D37FFA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0F56201D" w14:textId="47E3579F" w:rsidR="00AF400C" w:rsidRPr="0091166E" w:rsidRDefault="00AF400C" w:rsidP="00AF400C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bCs/>
              <w:sz w:val="22"/>
            </w:rPr>
            <w:alias w:val="Injured Party"/>
            <w:tag w:val="Type of person who was injured, if no-one selects near miss"/>
            <w:id w:val="-1519382102"/>
            <w:placeholder>
              <w:docPart w:val="E7103F13D8E24D5AA08B2074297391E6"/>
            </w:placeholder>
            <w:showingPlcHdr/>
            <w:dropDownList>
              <w:listItem w:value="Choose an item."/>
              <w:listItem w:displayText="Near Miss (no-one injured)" w:value="Near Miss (no-one injured)"/>
              <w:listItem w:displayText="Haringey Employee" w:value="Haringey Employee"/>
              <w:listItem w:displayText="Agency Staff" w:value="Agency Staff"/>
              <w:listItem w:displayText="School Employee" w:value="School Employee"/>
              <w:listItem w:displayText="Pupil / Student" w:value="Pupil / Student"/>
              <w:listItem w:displayText="Service User" w:value="Service User"/>
              <w:listItem w:displayText="Contractor" w:value="Contractor"/>
              <w:listItem w:displayText="Member of the Public" w:value="Member of the Public"/>
            </w:dropDownList>
          </w:sdtPr>
          <w:sdtEndPr/>
          <w:sdtContent>
            <w:tc>
              <w:tcPr>
                <w:tcW w:w="4250" w:type="dxa"/>
                <w:vAlign w:val="center"/>
              </w:tcPr>
              <w:p w14:paraId="761ABFF0" w14:textId="7762A258" w:rsidR="00AF400C" w:rsidRPr="0091166E" w:rsidRDefault="00AF400C" w:rsidP="00AF400C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NeueLT Std" w:hAnsi="HelveticaNeueLT Std"/>
              <w:spacing w:val="-6"/>
              <w:sz w:val="22"/>
            </w:rPr>
            <w:alias w:val="Date / Time"/>
            <w:tag w:val="Date and time of incident (24hr format)"/>
            <w:id w:val="-1750108349"/>
            <w:placeholder>
              <w:docPart w:val="EA6599B6A94C4D28BD54216C995D14BE"/>
            </w:placeholder>
            <w:showingPlcHdr/>
            <w:date w:fullDate="2025-12-18T10:00:00Z">
              <w:dateFormat w:val="dd/MM/yyyy HH:mm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7B425E5C" w14:textId="4F761F43" w:rsidR="00AF400C" w:rsidRPr="0091166E" w:rsidRDefault="00AF400C" w:rsidP="00AF400C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42D1ECA2" w14:textId="77777777" w:rsidR="00D60966" w:rsidRDefault="00D60966" w:rsidP="00D60966">
      <w:pPr>
        <w:rPr>
          <w:rFonts w:ascii="HelveticaNeueLT Std" w:hAnsi="HelveticaNeueLT Std"/>
          <w:b/>
          <w:sz w:val="22"/>
        </w:rPr>
      </w:pP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3825"/>
        <w:gridCol w:w="4250"/>
        <w:gridCol w:w="2268"/>
      </w:tblGrid>
      <w:tr w:rsidR="00CD4216" w:rsidRPr="0091166E" w14:paraId="63129130" w14:textId="77777777" w:rsidTr="0096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825" w:type="dxa"/>
            <w:vAlign w:val="center"/>
          </w:tcPr>
          <w:p w14:paraId="3F72C0C6" w14:textId="44C65129" w:rsidR="00CD4216" w:rsidRPr="0091166E" w:rsidRDefault="00CD4216" w:rsidP="00965597">
            <w:pPr>
              <w:rPr>
                <w:rFonts w:ascii="HelveticaNeueLT Std" w:hAnsi="HelveticaNeueLT Std"/>
                <w:b w:val="0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 xml:space="preserve">Name of </w:t>
            </w:r>
            <w:r>
              <w:rPr>
                <w:rFonts w:ascii="HelveticaNeueLT Std" w:hAnsi="HelveticaNeueLT Std"/>
                <w:spacing w:val="-6"/>
                <w:sz w:val="22"/>
              </w:rPr>
              <w:t>Injured Party</w:t>
            </w:r>
          </w:p>
        </w:tc>
        <w:tc>
          <w:tcPr>
            <w:tcW w:w="4250" w:type="dxa"/>
            <w:vAlign w:val="center"/>
          </w:tcPr>
          <w:p w14:paraId="305A44A5" w14:textId="77777777" w:rsidR="00CD4216" w:rsidRPr="0091166E" w:rsidRDefault="00CD4216" w:rsidP="00965597">
            <w:pPr>
              <w:rPr>
                <w:rFonts w:ascii="HelveticaNeueLT Std" w:hAnsi="HelveticaNeueLT Std"/>
                <w:b w:val="0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Job Title</w:t>
            </w:r>
          </w:p>
        </w:tc>
        <w:tc>
          <w:tcPr>
            <w:tcW w:w="2268" w:type="dxa"/>
            <w:vAlign w:val="center"/>
          </w:tcPr>
          <w:p w14:paraId="12084A2E" w14:textId="77777777" w:rsidR="00CD4216" w:rsidRPr="0091166E" w:rsidRDefault="00CD4216" w:rsidP="00965597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Contact No</w:t>
            </w:r>
          </w:p>
        </w:tc>
      </w:tr>
      <w:tr w:rsidR="00CD4216" w:rsidRPr="0091166E" w14:paraId="4275A62B" w14:textId="77777777" w:rsidTr="00965597">
        <w:trPr>
          <w:trHeight w:val="454"/>
        </w:trPr>
        <w:sdt>
          <w:sdtPr>
            <w:rPr>
              <w:rFonts w:ascii="HelveticaNeueLT Std" w:hAnsi="HelveticaNeueLT Std"/>
              <w:spacing w:val="-6"/>
              <w:sz w:val="22"/>
            </w:rPr>
            <w:alias w:val="Name of Person"/>
            <w:tag w:val="Name of person involved"/>
            <w:id w:val="384147341"/>
            <w:placeholder>
              <w:docPart w:val="051DF3F0C074496EAD4080425F4A9C63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5A58CD68" w14:textId="77777777" w:rsidR="00CD4216" w:rsidRPr="0091166E" w:rsidRDefault="00CD4216" w:rsidP="00965597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pacing w:val="-6"/>
              <w:sz w:val="22"/>
            </w:rPr>
            <w:alias w:val="Occupation"/>
            <w:tag w:val="Job title of person involved"/>
            <w:id w:val="1152945499"/>
            <w:placeholder>
              <w:docPart w:val="629041F292014DF7A63D156705267F26"/>
            </w:placeholder>
            <w:showingPlcHdr/>
            <w:text/>
          </w:sdtPr>
          <w:sdtEndPr/>
          <w:sdtContent>
            <w:tc>
              <w:tcPr>
                <w:tcW w:w="4250" w:type="dxa"/>
                <w:vAlign w:val="center"/>
              </w:tcPr>
              <w:p w14:paraId="1BCCE8FF" w14:textId="77777777" w:rsidR="00CD4216" w:rsidRPr="0091166E" w:rsidRDefault="00CD4216" w:rsidP="00965597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pacing w:val="-6"/>
              <w:sz w:val="22"/>
            </w:rPr>
            <w:alias w:val="Contact No"/>
            <w:tag w:val="Contact No"/>
            <w:id w:val="793948145"/>
            <w:placeholder>
              <w:docPart w:val="B23A9B5D17AB42BE8E11C3B9C801ACC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1F134CCA" w14:textId="77777777" w:rsidR="00CD4216" w:rsidRPr="0091166E" w:rsidRDefault="00CD4216" w:rsidP="00965597">
                <w:pPr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CD4216" w:rsidRPr="0091166E" w14:paraId="79F562BC" w14:textId="77777777" w:rsidTr="00965597">
        <w:trPr>
          <w:trHeight w:val="454"/>
        </w:trPr>
        <w:tc>
          <w:tcPr>
            <w:tcW w:w="3825" w:type="dxa"/>
            <w:shd w:val="clear" w:color="auto" w:fill="000000" w:themeFill="text1"/>
            <w:vAlign w:val="center"/>
          </w:tcPr>
          <w:p w14:paraId="36748FB8" w14:textId="77777777" w:rsidR="00CD4216" w:rsidRPr="0091166E" w:rsidRDefault="00CD4216" w:rsidP="00965597">
            <w:pPr>
              <w:rPr>
                <w:rFonts w:ascii="HelveticaNeueLT Std" w:hAnsi="HelveticaNeueLT Std"/>
                <w:b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color w:val="FFFFFF" w:themeColor="background1"/>
                <w:sz w:val="22"/>
              </w:rPr>
              <w:t>Date of Birth</w:t>
            </w:r>
          </w:p>
        </w:tc>
        <w:tc>
          <w:tcPr>
            <w:tcW w:w="6518" w:type="dxa"/>
            <w:gridSpan w:val="2"/>
            <w:shd w:val="clear" w:color="auto" w:fill="000000" w:themeFill="text1"/>
            <w:vAlign w:val="center"/>
          </w:tcPr>
          <w:p w14:paraId="30BA665A" w14:textId="77777777" w:rsidR="00CD4216" w:rsidRPr="0091166E" w:rsidRDefault="00CD4216" w:rsidP="00965597">
            <w:pPr>
              <w:rPr>
                <w:rFonts w:ascii="HelveticaNeueLT Std" w:hAnsi="HelveticaNeueLT Std"/>
                <w:b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color w:val="FFFFFF" w:themeColor="background1"/>
                <w:sz w:val="22"/>
              </w:rPr>
              <w:t>Address and Postcode</w:t>
            </w:r>
          </w:p>
        </w:tc>
      </w:tr>
      <w:tr w:rsidR="00CD4216" w:rsidRPr="0091166E" w14:paraId="684C7526" w14:textId="77777777" w:rsidTr="00965597">
        <w:trPr>
          <w:trHeight w:val="567"/>
        </w:trPr>
        <w:tc>
          <w:tcPr>
            <w:tcW w:w="3825" w:type="dxa"/>
          </w:tcPr>
          <w:sdt>
            <w:sdtPr>
              <w:rPr>
                <w:rFonts w:ascii="HelveticaNeueLT Std" w:hAnsi="HelveticaNeueLT Std"/>
                <w:bCs/>
                <w:sz w:val="22"/>
              </w:rPr>
              <w:alias w:val="Date of Birth"/>
              <w:tag w:val="Date of birth of person involved"/>
              <w:id w:val="452297074"/>
              <w:placeholder>
                <w:docPart w:val="DB84CCB2F42548B5BFDEF59B355199F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5D9B08B" w14:textId="77777777" w:rsidR="00CD4216" w:rsidRPr="0091166E" w:rsidRDefault="00CD4216" w:rsidP="00965597">
                <w:pPr>
                  <w:rPr>
                    <w:rFonts w:ascii="HelveticaNeueLT Std" w:hAnsi="HelveticaNeueLT Std"/>
                    <w:bCs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to enter a date.</w:t>
                </w:r>
              </w:p>
            </w:sdtContent>
          </w:sdt>
        </w:tc>
        <w:tc>
          <w:tcPr>
            <w:tcW w:w="6518" w:type="dxa"/>
            <w:gridSpan w:val="2"/>
          </w:tcPr>
          <w:sdt>
            <w:sdtPr>
              <w:rPr>
                <w:rFonts w:ascii="HelveticaNeueLT Std" w:hAnsi="HelveticaNeueLT Std"/>
                <w:bCs/>
                <w:sz w:val="22"/>
              </w:rPr>
              <w:alias w:val="Home Address"/>
              <w:tag w:val="Home address of person involved, include postcode"/>
              <w:id w:val="1389844655"/>
              <w:placeholder>
                <w:docPart w:val="444E954F49F445BD96F1497675361B9E"/>
              </w:placeholder>
              <w:showingPlcHdr/>
              <w:text w:multiLine="1"/>
            </w:sdtPr>
            <w:sdtEndPr/>
            <w:sdtContent>
              <w:p w14:paraId="1B56B437" w14:textId="77777777" w:rsidR="00CD4216" w:rsidRPr="0091166E" w:rsidRDefault="00CD4216" w:rsidP="00965597">
                <w:pPr>
                  <w:rPr>
                    <w:rFonts w:ascii="HelveticaNeueLT Std" w:hAnsi="HelveticaNeueLT Std"/>
                    <w:bCs/>
                    <w:spacing w:val="-6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085DFBEC" w14:textId="77777777" w:rsidR="00CD4216" w:rsidRPr="0091166E" w:rsidRDefault="00CD4216" w:rsidP="00D60966">
      <w:pPr>
        <w:rPr>
          <w:rFonts w:ascii="HelveticaNeueLT Std" w:hAnsi="HelveticaNeueLT Std"/>
          <w:b/>
          <w:sz w:val="22"/>
        </w:rPr>
      </w:pP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10343"/>
      </w:tblGrid>
      <w:tr w:rsidR="00D60966" w:rsidRPr="0091166E" w14:paraId="017AB814" w14:textId="77777777" w:rsidTr="00BC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43" w:type="dxa"/>
            <w:vAlign w:val="center"/>
          </w:tcPr>
          <w:p w14:paraId="0A6FE396" w14:textId="5A29A3D8" w:rsidR="00D60966" w:rsidRPr="0091166E" w:rsidRDefault="00D60966" w:rsidP="001B15E0">
            <w:pPr>
              <w:rPr>
                <w:rFonts w:ascii="HelveticaNeueLT Std" w:hAnsi="HelveticaNeueLT Std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z w:val="22"/>
              </w:rPr>
              <w:t>Site</w:t>
            </w:r>
            <w:r w:rsidR="001B15E0" w:rsidRPr="0091166E">
              <w:rPr>
                <w:rFonts w:ascii="HelveticaNeueLT Std" w:hAnsi="HelveticaNeueLT Std"/>
                <w:bCs w:val="0"/>
                <w:sz w:val="22"/>
              </w:rPr>
              <w:t xml:space="preserve"> 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>/</w:t>
            </w:r>
            <w:r w:rsidR="001B15E0" w:rsidRPr="0091166E">
              <w:rPr>
                <w:rFonts w:ascii="HelveticaNeueLT Std" w:hAnsi="HelveticaNeueLT Std"/>
                <w:bCs w:val="0"/>
                <w:sz w:val="22"/>
              </w:rPr>
              <w:t xml:space="preserve"> 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 xml:space="preserve">Location </w:t>
            </w:r>
            <w:r w:rsidR="001B15E0" w:rsidRPr="0091166E">
              <w:rPr>
                <w:rFonts w:ascii="HelveticaNeueLT Std" w:hAnsi="HelveticaNeueLT Std"/>
                <w:bCs w:val="0"/>
                <w:sz w:val="22"/>
              </w:rPr>
              <w:t>D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 xml:space="preserve">etails </w:t>
            </w:r>
            <w:r w:rsidR="009A4AA3" w:rsidRPr="0091166E">
              <w:rPr>
                <w:rFonts w:ascii="HelveticaNeueLT Std" w:hAnsi="HelveticaNeueLT Std"/>
                <w:bCs w:val="0"/>
                <w:sz w:val="22"/>
              </w:rPr>
              <w:t>of Incident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 xml:space="preserve"> </w:t>
            </w:r>
            <w:r w:rsidR="009A4AA3" w:rsidRPr="0091166E">
              <w:rPr>
                <w:rFonts w:ascii="HelveticaNeueLT Std" w:hAnsi="HelveticaNeueLT Std"/>
                <w:bCs w:val="0"/>
                <w:sz w:val="22"/>
              </w:rPr>
              <w:t>(</w:t>
            </w:r>
            <w:r w:rsidR="001B15E0" w:rsidRPr="0091166E">
              <w:rPr>
                <w:rFonts w:ascii="HelveticaNeueLT Std" w:hAnsi="HelveticaNeueLT Std"/>
                <w:bCs w:val="0"/>
                <w:sz w:val="22"/>
              </w:rPr>
              <w:t>I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 xml:space="preserve">nclude </w:t>
            </w:r>
            <w:r w:rsidR="009A4AA3" w:rsidRPr="0091166E">
              <w:rPr>
                <w:rFonts w:ascii="HelveticaNeueLT Std" w:hAnsi="HelveticaNeueLT Std"/>
                <w:bCs w:val="0"/>
                <w:sz w:val="22"/>
              </w:rPr>
              <w:t>b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 xml:space="preserve">uilding and </w:t>
            </w:r>
            <w:r w:rsidR="009A4AA3" w:rsidRPr="0091166E">
              <w:rPr>
                <w:rFonts w:ascii="HelveticaNeueLT Std" w:hAnsi="HelveticaNeueLT Std"/>
                <w:bCs w:val="0"/>
                <w:sz w:val="22"/>
              </w:rPr>
              <w:t>l</w:t>
            </w:r>
            <w:r w:rsidRPr="0091166E">
              <w:rPr>
                <w:rFonts w:ascii="HelveticaNeueLT Std" w:hAnsi="HelveticaNeueLT Std"/>
                <w:bCs w:val="0"/>
                <w:sz w:val="22"/>
              </w:rPr>
              <w:t>ocation</w:t>
            </w:r>
            <w:r w:rsidR="009A4AA3" w:rsidRPr="0091166E">
              <w:rPr>
                <w:rFonts w:ascii="HelveticaNeueLT Std" w:hAnsi="HelveticaNeueLT Std"/>
                <w:bCs w:val="0"/>
                <w:sz w:val="22"/>
              </w:rPr>
              <w:t>)</w:t>
            </w:r>
          </w:p>
        </w:tc>
      </w:tr>
      <w:tr w:rsidR="00D60966" w:rsidRPr="0091166E" w14:paraId="5016A5B6" w14:textId="77777777" w:rsidTr="006A2206">
        <w:trPr>
          <w:trHeight w:val="567"/>
        </w:trPr>
        <w:sdt>
          <w:sdtPr>
            <w:rPr>
              <w:rFonts w:ascii="HelveticaNeueLT Std" w:hAnsi="HelveticaNeueLT Std"/>
              <w:bCs/>
              <w:sz w:val="22"/>
            </w:rPr>
            <w:alias w:val="Location / Site Details"/>
            <w:tag w:val="Site / Location Details to Include Building and Location of Accident / Incident"/>
            <w:id w:val="-268624647"/>
            <w:lock w:val="sdtLocked"/>
            <w:placeholder>
              <w:docPart w:val="9731B5E7D0B54BA7B3FF21C3A18A61DE"/>
            </w:placeholder>
            <w:showingPlcHdr/>
            <w:text w:multiLine="1"/>
          </w:sdtPr>
          <w:sdtEndPr/>
          <w:sdtContent>
            <w:tc>
              <w:tcPr>
                <w:tcW w:w="10343" w:type="dxa"/>
              </w:tcPr>
              <w:p w14:paraId="5BF48EC9" w14:textId="6B957804" w:rsidR="00D60966" w:rsidRPr="0091166E" w:rsidRDefault="00DF3BF7" w:rsidP="001B15E0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6861ABC6" w14:textId="77777777" w:rsidR="009A4AA3" w:rsidRPr="0091166E" w:rsidRDefault="009A4AA3" w:rsidP="009A4AA3">
      <w:pPr>
        <w:rPr>
          <w:rFonts w:ascii="HelveticaNeueLT Std" w:hAnsi="HelveticaNeueLT Std"/>
          <w:sz w:val="22"/>
        </w:rPr>
      </w:pP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10343"/>
      </w:tblGrid>
      <w:tr w:rsidR="009A4AA3" w:rsidRPr="0091166E" w14:paraId="47F6D4E1" w14:textId="77777777" w:rsidTr="0038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43" w:type="dxa"/>
            <w:vAlign w:val="center"/>
          </w:tcPr>
          <w:p w14:paraId="3137E271" w14:textId="291D628C" w:rsidR="009A4AA3" w:rsidRPr="0091166E" w:rsidRDefault="006A2206" w:rsidP="006A2206">
            <w:pPr>
              <w:spacing w:line="280" w:lineRule="atLeast"/>
              <w:rPr>
                <w:rFonts w:ascii="HelveticaNeueLT Std" w:hAnsi="HelveticaNeueLT Std" w:cs="Effra Light"/>
                <w:b w:val="0"/>
                <w:sz w:val="22"/>
              </w:rPr>
            </w:pPr>
            <w:r w:rsidRPr="0091166E">
              <w:rPr>
                <w:rFonts w:ascii="HelveticaNeueLT Std" w:hAnsi="HelveticaNeueLT Std" w:cs="Effra Light"/>
                <w:b w:val="0"/>
                <w:sz w:val="22"/>
              </w:rPr>
              <w:t>Injury / Ill Health / Damage Sustained and Treatment Given</w:t>
            </w:r>
          </w:p>
        </w:tc>
      </w:tr>
      <w:tr w:rsidR="009A4AA3" w:rsidRPr="0091166E" w14:paraId="4ADBAC56" w14:textId="77777777" w:rsidTr="00383C63">
        <w:trPr>
          <w:trHeight w:val="454"/>
        </w:trPr>
        <w:sdt>
          <w:sdtPr>
            <w:rPr>
              <w:rFonts w:ascii="HelveticaNeueLT Std" w:hAnsi="HelveticaNeueLT Std"/>
              <w:bCs/>
              <w:sz w:val="22"/>
            </w:rPr>
            <w:alias w:val="Injuries or ill health effects if any"/>
            <w:tag w:val="Injuries or ill effects suffered by the person involved in the incident"/>
            <w:id w:val="-102348707"/>
            <w:lock w:val="sdtLocked"/>
            <w:placeholder>
              <w:docPart w:val="8A5EFB2BC3D2437C878EEBC0D6500B5A"/>
            </w:placeholder>
            <w:showingPlcHdr/>
            <w:text w:multiLine="1"/>
          </w:sdtPr>
          <w:sdtEndPr/>
          <w:sdtContent>
            <w:tc>
              <w:tcPr>
                <w:tcW w:w="10343" w:type="dxa"/>
              </w:tcPr>
              <w:p w14:paraId="63518EAF" w14:textId="77777777" w:rsidR="009A4AA3" w:rsidRPr="0091166E" w:rsidRDefault="009A4AA3" w:rsidP="00383C63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10F15640" w14:textId="77777777" w:rsidR="006A2206" w:rsidRPr="0091166E" w:rsidRDefault="006A2206" w:rsidP="006A2206">
      <w:pPr>
        <w:rPr>
          <w:rFonts w:ascii="HelveticaNeueLT Std" w:hAnsi="HelveticaNeueLT Std"/>
          <w:sz w:val="22"/>
        </w:rPr>
      </w:pP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5171"/>
        <w:gridCol w:w="5172"/>
      </w:tblGrid>
      <w:tr w:rsidR="006A2206" w:rsidRPr="0091166E" w14:paraId="7E75262E" w14:textId="77777777" w:rsidTr="0027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43" w:type="dxa"/>
            <w:gridSpan w:val="2"/>
            <w:vAlign w:val="center"/>
          </w:tcPr>
          <w:p w14:paraId="1DF94267" w14:textId="109A47C6" w:rsidR="006A2206" w:rsidRPr="0091166E" w:rsidRDefault="006A2206" w:rsidP="002724EA">
            <w:pPr>
              <w:spacing w:line="280" w:lineRule="atLeast"/>
              <w:rPr>
                <w:rFonts w:ascii="HelveticaNeueLT Std" w:hAnsi="HelveticaNeueLT Std" w:cs="Effra Light"/>
                <w:b w:val="0"/>
                <w:sz w:val="22"/>
              </w:rPr>
            </w:pPr>
            <w:r w:rsidRPr="0091166E">
              <w:rPr>
                <w:rFonts w:ascii="HelveticaNeueLT Std" w:hAnsi="HelveticaNeueLT Std" w:cs="Effra Light"/>
                <w:b w:val="0"/>
                <w:sz w:val="22"/>
              </w:rPr>
              <w:t>Staff Only (Including Agency)</w:t>
            </w:r>
          </w:p>
        </w:tc>
      </w:tr>
      <w:tr w:rsidR="006A2206" w:rsidRPr="0091166E" w14:paraId="08139845" w14:textId="77777777" w:rsidTr="00661D70">
        <w:trPr>
          <w:trHeight w:val="454"/>
        </w:trPr>
        <w:tc>
          <w:tcPr>
            <w:tcW w:w="5171" w:type="dxa"/>
            <w:shd w:val="clear" w:color="auto" w:fill="000000" w:themeFill="text1"/>
            <w:vAlign w:val="center"/>
          </w:tcPr>
          <w:p w14:paraId="70BEF2AB" w14:textId="04449978" w:rsidR="006A2206" w:rsidRPr="0091166E" w:rsidRDefault="006A2206" w:rsidP="006A2206">
            <w:pPr>
              <w:spacing w:line="280" w:lineRule="atLeast"/>
              <w:rPr>
                <w:rFonts w:ascii="HelveticaNeueLT Std" w:hAnsi="HelveticaNeueLT Std" w:cs="Effra Light"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 w:cs="Effra Light"/>
                <w:bCs/>
                <w:color w:val="FFFFFF" w:themeColor="background1"/>
                <w:sz w:val="22"/>
              </w:rPr>
              <w:t>Date first day away from work (if applicable):</w:t>
            </w:r>
          </w:p>
        </w:tc>
        <w:tc>
          <w:tcPr>
            <w:tcW w:w="5172" w:type="dxa"/>
            <w:shd w:val="clear" w:color="auto" w:fill="000000" w:themeFill="text1"/>
            <w:vAlign w:val="center"/>
          </w:tcPr>
          <w:p w14:paraId="6F46BED3" w14:textId="27C473FF" w:rsidR="006A2206" w:rsidRPr="0091166E" w:rsidRDefault="006A2206" w:rsidP="006A2206">
            <w:pPr>
              <w:rPr>
                <w:rFonts w:ascii="HelveticaNeueLT Std" w:hAnsi="HelveticaNeueLT Std"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 w:cs="Effra Light"/>
                <w:bCs/>
                <w:color w:val="FFFFFF" w:themeColor="background1"/>
                <w:sz w:val="22"/>
              </w:rPr>
              <w:t>Date first day return to work (if applicable):</w:t>
            </w:r>
          </w:p>
        </w:tc>
      </w:tr>
      <w:tr w:rsidR="006A2206" w:rsidRPr="0091166E" w14:paraId="4256A735" w14:textId="77777777" w:rsidTr="006A2206">
        <w:trPr>
          <w:trHeight w:val="454"/>
        </w:trPr>
        <w:tc>
          <w:tcPr>
            <w:tcW w:w="5171" w:type="dxa"/>
            <w:vAlign w:val="center"/>
          </w:tcPr>
          <w:sdt>
            <w:sdtPr>
              <w:rPr>
                <w:rFonts w:ascii="HelveticaNeueLT Std" w:hAnsi="HelveticaNeueLT Std"/>
                <w:bCs/>
                <w:sz w:val="22"/>
              </w:rPr>
              <w:alias w:val="First day off work"/>
              <w:id w:val="-999266116"/>
              <w:placeholder>
                <w:docPart w:val="712D2EB25936404581105401E3B62C2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258164E" w14:textId="399D6E66" w:rsidR="006A2206" w:rsidRPr="0091166E" w:rsidRDefault="006A2206" w:rsidP="006A2206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to enter a date.</w:t>
                </w:r>
              </w:p>
            </w:sdtContent>
          </w:sdt>
        </w:tc>
        <w:tc>
          <w:tcPr>
            <w:tcW w:w="5172" w:type="dxa"/>
            <w:vAlign w:val="center"/>
          </w:tcPr>
          <w:sdt>
            <w:sdtPr>
              <w:rPr>
                <w:rFonts w:ascii="HelveticaNeueLT Std" w:hAnsi="HelveticaNeueLT Std"/>
                <w:bCs/>
                <w:sz w:val="22"/>
              </w:rPr>
              <w:alias w:val="First day back at work"/>
              <w:id w:val="-817802224"/>
              <w:placeholder>
                <w:docPart w:val="B3AFD833E9CA45D4B2C717F1F50823D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85C91EA" w14:textId="703D9E34" w:rsidR="006A2206" w:rsidRPr="0091166E" w:rsidRDefault="006A2206" w:rsidP="006A2206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bCs/>
                    <w:color w:val="auto"/>
                    <w:sz w:val="22"/>
                  </w:rPr>
                  <w:t>Click or tap to enter a date.</w:t>
                </w:r>
              </w:p>
            </w:sdtContent>
          </w:sdt>
        </w:tc>
      </w:tr>
    </w:tbl>
    <w:p w14:paraId="0FE0239E" w14:textId="158683B5" w:rsidR="00D60966" w:rsidRPr="00DF3BF7" w:rsidRDefault="00D60966" w:rsidP="002634AC">
      <w:pPr>
        <w:spacing w:before="120" w:after="120"/>
        <w:rPr>
          <w:rFonts w:ascii="HelveticaNeueLT Std Blk" w:hAnsi="HelveticaNeueLT Std Blk"/>
          <w:b/>
          <w:bCs/>
        </w:rPr>
      </w:pPr>
      <w:r w:rsidRPr="00DF3BF7">
        <w:rPr>
          <w:rFonts w:ascii="HelveticaNeueLT Std Blk" w:hAnsi="HelveticaNeueLT Std Blk"/>
          <w:b/>
          <w:bCs/>
        </w:rPr>
        <w:t>Part B</w:t>
      </w:r>
      <w:r w:rsidR="00556885">
        <w:rPr>
          <w:rFonts w:ascii="HelveticaNeueLT Std Blk" w:hAnsi="HelveticaNeueLT Std Blk"/>
          <w:b/>
          <w:bCs/>
        </w:rPr>
        <w:t xml:space="preserve"> </w:t>
      </w:r>
      <w:r w:rsidRPr="00DF3BF7">
        <w:rPr>
          <w:rFonts w:ascii="HelveticaNeueLT Std Blk" w:hAnsi="HelveticaNeueLT Std Blk"/>
          <w:b/>
          <w:bCs/>
        </w:rPr>
        <w:t>Investigation</w:t>
      </w: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2114"/>
        <w:gridCol w:w="1747"/>
        <w:gridCol w:w="1236"/>
        <w:gridCol w:w="2114"/>
        <w:gridCol w:w="507"/>
        <w:gridCol w:w="2625"/>
      </w:tblGrid>
      <w:tr w:rsidR="00BD7AAC" w:rsidRPr="007141D8" w14:paraId="4D53E0F1" w14:textId="77777777" w:rsidTr="00BC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861" w:type="dxa"/>
            <w:gridSpan w:val="2"/>
            <w:vAlign w:val="center"/>
          </w:tcPr>
          <w:p w14:paraId="2022A13F" w14:textId="785D5E1F" w:rsidR="00BD7AAC" w:rsidRPr="0091166E" w:rsidRDefault="00BD7AAC" w:rsidP="0005650D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ame of Lead Investigator</w:t>
            </w:r>
          </w:p>
        </w:tc>
        <w:tc>
          <w:tcPr>
            <w:tcW w:w="3857" w:type="dxa"/>
            <w:gridSpan w:val="3"/>
            <w:vAlign w:val="center"/>
          </w:tcPr>
          <w:p w14:paraId="6B90C16E" w14:textId="5B6DE827" w:rsidR="00BD7AAC" w:rsidRPr="0091166E" w:rsidRDefault="00BD7AAC" w:rsidP="0005650D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Job Title</w:t>
            </w:r>
          </w:p>
        </w:tc>
        <w:tc>
          <w:tcPr>
            <w:tcW w:w="2625" w:type="dxa"/>
            <w:vAlign w:val="center"/>
          </w:tcPr>
          <w:p w14:paraId="24A0F140" w14:textId="5ACBAA73" w:rsidR="00BD7AAC" w:rsidRPr="0091166E" w:rsidRDefault="00BD7AAC" w:rsidP="0005650D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Telephone Number</w:t>
            </w:r>
          </w:p>
        </w:tc>
      </w:tr>
      <w:tr w:rsidR="00BD7AAC" w:rsidRPr="007141D8" w14:paraId="12A22195" w14:textId="77777777" w:rsidTr="00BC149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981264546"/>
            <w:placeholder>
              <w:docPart w:val="843CB49B4A144B3E9E940ED72F4EDE7A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2"/>
                <w:vAlign w:val="center"/>
              </w:tcPr>
              <w:p w14:paraId="566B39B0" w14:textId="2BB801B9" w:rsidR="00BD7AAC" w:rsidRPr="0091166E" w:rsidRDefault="0005650D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1993668527"/>
            <w:placeholder>
              <w:docPart w:val="2CA90E96C6C1424FBE3F15650138E808"/>
            </w:placeholder>
            <w:showingPlcHdr/>
            <w:text/>
          </w:sdtPr>
          <w:sdtEndPr/>
          <w:sdtContent>
            <w:tc>
              <w:tcPr>
                <w:tcW w:w="3857" w:type="dxa"/>
                <w:gridSpan w:val="3"/>
                <w:vAlign w:val="center"/>
              </w:tcPr>
              <w:p w14:paraId="6A90FC1D" w14:textId="2F010063" w:rsidR="00BD7AAC" w:rsidRPr="0091166E" w:rsidRDefault="0005650D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-1886558559"/>
            <w:placeholder>
              <w:docPart w:val="27432FDF94B24209B3E0947B651F5799"/>
            </w:placeholder>
            <w:showingPlcHdr/>
            <w:text/>
          </w:sdtPr>
          <w:sdtEndPr/>
          <w:sdtContent>
            <w:tc>
              <w:tcPr>
                <w:tcW w:w="2625" w:type="dxa"/>
                <w:vAlign w:val="center"/>
              </w:tcPr>
              <w:p w14:paraId="385792A9" w14:textId="3FC97990" w:rsidR="00BD7AAC" w:rsidRPr="0091166E" w:rsidRDefault="0005650D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B2180E" w:rsidRPr="007141D8" w14:paraId="2078C48D" w14:textId="77777777" w:rsidTr="00BC1492">
        <w:trPr>
          <w:trHeight w:val="454"/>
        </w:trPr>
        <w:tc>
          <w:tcPr>
            <w:tcW w:w="3861" w:type="dxa"/>
            <w:gridSpan w:val="2"/>
            <w:shd w:val="clear" w:color="auto" w:fill="000000" w:themeFill="text1"/>
            <w:vAlign w:val="center"/>
          </w:tcPr>
          <w:p w14:paraId="46EA4C39" w14:textId="43FB166A" w:rsidR="00B2180E" w:rsidRPr="0091166E" w:rsidRDefault="00B2180E" w:rsidP="0005650D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Investigator’s Location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09228803"/>
            <w:placeholder>
              <w:docPart w:val="861B7EE98A7C46CC8DDDFCB063770B30"/>
            </w:placeholder>
            <w:showingPlcHdr/>
            <w:text/>
          </w:sdtPr>
          <w:sdtEndPr/>
          <w:sdtContent>
            <w:tc>
              <w:tcPr>
                <w:tcW w:w="6482" w:type="dxa"/>
                <w:gridSpan w:val="4"/>
                <w:vAlign w:val="center"/>
              </w:tcPr>
              <w:p w14:paraId="23557511" w14:textId="4CDA84F0" w:rsidR="00B2180E" w:rsidRPr="0091166E" w:rsidRDefault="0005650D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A37C94" w:rsidRPr="007141D8" w14:paraId="27E88ABF" w14:textId="77777777" w:rsidTr="00BC1492">
        <w:trPr>
          <w:trHeight w:val="454"/>
        </w:trPr>
        <w:tc>
          <w:tcPr>
            <w:tcW w:w="2114" w:type="dxa"/>
            <w:shd w:val="clear" w:color="auto" w:fill="000000" w:themeFill="text1"/>
            <w:vAlign w:val="center"/>
          </w:tcPr>
          <w:p w14:paraId="2BFD88EB" w14:textId="1297BAE0" w:rsidR="00B2180E" w:rsidRPr="0091166E" w:rsidRDefault="00B2180E" w:rsidP="0005650D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Date Started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Start Date"/>
            <w:tag w:val="Start date of investigation"/>
            <w:id w:val="-119532914"/>
            <w:lock w:val="sdtLocked"/>
            <w:placeholder>
              <w:docPart w:val="1FEA7E34DAA142A0937F22E60242F8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3" w:type="dxa"/>
                <w:gridSpan w:val="2"/>
                <w:vAlign w:val="center"/>
              </w:tcPr>
              <w:p w14:paraId="387A5FE3" w14:textId="17662D10" w:rsidR="00B2180E" w:rsidRPr="0091166E" w:rsidRDefault="0005650D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2114" w:type="dxa"/>
            <w:shd w:val="clear" w:color="auto" w:fill="000000" w:themeFill="text1"/>
            <w:vAlign w:val="center"/>
          </w:tcPr>
          <w:p w14:paraId="49BD4A00" w14:textId="61E8D919" w:rsidR="00B2180E" w:rsidRPr="0091166E" w:rsidRDefault="00B2180E" w:rsidP="0005650D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Date Completed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Date Completed"/>
            <w:tag w:val="Date investigation concluded"/>
            <w:id w:val="1827857751"/>
            <w:lock w:val="sdtLocked"/>
            <w:placeholder>
              <w:docPart w:val="A4143D01987A49BB880AC4A64EB58765"/>
            </w:placeholder>
            <w:showingPlcHdr/>
            <w:date w:fullDate="2025-12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32" w:type="dxa"/>
                <w:gridSpan w:val="2"/>
                <w:vAlign w:val="center"/>
              </w:tcPr>
              <w:p w14:paraId="2178873A" w14:textId="40808C6E" w:rsidR="00B2180E" w:rsidRPr="0091166E" w:rsidRDefault="00761626" w:rsidP="0005650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4CC7C1A6" w14:textId="77777777" w:rsidR="0091166E" w:rsidRDefault="0091166E" w:rsidP="002634AC">
      <w:pPr>
        <w:spacing w:before="120" w:after="120"/>
        <w:rPr>
          <w:rFonts w:ascii="HelveticaNeueLT Std Blk" w:hAnsi="HelveticaNeueLT Std Blk"/>
          <w:b/>
          <w:bCs/>
        </w:rPr>
      </w:pPr>
    </w:p>
    <w:p w14:paraId="52AAF8A1" w14:textId="77777777" w:rsidR="0091166E" w:rsidRDefault="0091166E">
      <w:pPr>
        <w:rPr>
          <w:rFonts w:ascii="HelveticaNeueLT Std Blk" w:hAnsi="HelveticaNeueLT Std Blk"/>
          <w:b/>
          <w:bCs/>
        </w:rPr>
      </w:pPr>
      <w:r>
        <w:rPr>
          <w:rFonts w:ascii="HelveticaNeueLT Std Blk" w:hAnsi="HelveticaNeueLT Std Blk"/>
          <w:b/>
          <w:bCs/>
        </w:rPr>
        <w:br w:type="page"/>
      </w:r>
    </w:p>
    <w:p w14:paraId="68A0E450" w14:textId="265CD6D9" w:rsidR="00BC1492" w:rsidRPr="00DF3BF7" w:rsidRDefault="00BC1492" w:rsidP="002634AC">
      <w:pPr>
        <w:spacing w:before="120" w:after="120"/>
        <w:rPr>
          <w:rFonts w:ascii="HelveticaNeueLT Std Blk" w:hAnsi="HelveticaNeueLT Std Blk"/>
          <w:b/>
          <w:bCs/>
        </w:rPr>
      </w:pPr>
      <w:r w:rsidRPr="00DF3BF7">
        <w:rPr>
          <w:rFonts w:ascii="HelveticaNeueLT Std Blk" w:hAnsi="HelveticaNeueLT Std Blk"/>
          <w:b/>
          <w:bCs/>
        </w:rPr>
        <w:lastRenderedPageBreak/>
        <w:t xml:space="preserve">Part </w:t>
      </w:r>
      <w:r>
        <w:rPr>
          <w:rFonts w:ascii="HelveticaNeueLT Std Blk" w:hAnsi="HelveticaNeueLT Std Blk"/>
          <w:b/>
          <w:bCs/>
        </w:rPr>
        <w:t>C</w:t>
      </w:r>
      <w:r w:rsidR="00556885">
        <w:rPr>
          <w:rFonts w:ascii="HelveticaNeueLT Std Blk" w:hAnsi="HelveticaNeueLT Std Blk"/>
          <w:b/>
          <w:bCs/>
        </w:rPr>
        <w:t xml:space="preserve"> </w:t>
      </w:r>
      <w:r>
        <w:rPr>
          <w:rFonts w:ascii="HelveticaNeueLT Std Blk" w:hAnsi="HelveticaNeueLT Std Blk"/>
          <w:b/>
          <w:bCs/>
        </w:rPr>
        <w:t>Additional Details</w:t>
      </w: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5098"/>
        <w:gridCol w:w="2127"/>
        <w:gridCol w:w="850"/>
        <w:gridCol w:w="2268"/>
      </w:tblGrid>
      <w:tr w:rsidR="00CC719D" w:rsidRPr="0091166E" w14:paraId="1EABF613" w14:textId="77777777" w:rsidTr="0073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15856FB9" w14:textId="77777777" w:rsidR="00CC719D" w:rsidRPr="0091166E" w:rsidRDefault="00CC719D" w:rsidP="00686653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uld the Incident be RIDDOR* Reportable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621350156"/>
            <w:placeholder>
              <w:docPart w:val="D6EF67CE1F6842D880A9EB4F24B498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CEEBA9" w14:textId="1360B97D" w:rsidR="00CC719D" w:rsidRPr="00CD4216" w:rsidRDefault="00CD4216" w:rsidP="00686653">
                <w:pPr>
                  <w:jc w:val="center"/>
                  <w:rPr>
                    <w:rFonts w:ascii="HelveticaNeueLT Std" w:hAnsi="HelveticaNeueLT Std"/>
                    <w:b w:val="0"/>
                    <w:bCs w:val="0"/>
                    <w:color w:val="auto"/>
                    <w:sz w:val="22"/>
                  </w:rPr>
                </w:pPr>
                <w:r w:rsidRPr="00CC719D">
                  <w:rPr>
                    <w:rStyle w:val="PlaceholderText"/>
                    <w:rFonts w:ascii="HelveticaNeueLT Std" w:hAnsi="HelveticaNeueLT Std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alias w:val="RIDDOR"/>
            <w:tag w:val="Select one"/>
            <w:id w:val="475723233"/>
            <w:placeholder>
              <w:docPart w:val="6D31C4E48D4F4E15B3F707CB667A794C"/>
            </w:placeholder>
            <w:showingPlcHdr/>
            <w:dropDownList>
              <w:listItem w:value="Choose an item."/>
              <w:listItem w:displayText="Not Applicable" w:value="Not Applicable"/>
              <w:listItem w:displayText="Work-related Injury" w:value="Work-related Injury"/>
              <w:listItem w:displayText="Dangerous Occurrence" w:value="Dangerous Occurrence"/>
              <w:listItem w:displayText="Occupational Disease" w:value="Occupational Disease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338617" w14:textId="7FE355BB" w:rsidR="00CC719D" w:rsidRPr="00CD4216" w:rsidRDefault="00CD4216" w:rsidP="00686653">
                <w:pPr>
                  <w:rPr>
                    <w:rFonts w:ascii="HelveticaNeueLT Std" w:hAnsi="HelveticaNeueLT Std"/>
                    <w:b w:val="0"/>
                    <w:bCs w:val="0"/>
                    <w:color w:val="auto"/>
                    <w:sz w:val="22"/>
                  </w:rPr>
                </w:pPr>
                <w:r w:rsidRPr="004D72FA">
                  <w:rPr>
                    <w:rStyle w:val="PlaceholderText"/>
                    <w:rFonts w:ascii="HelveticaNeueLT Std" w:hAnsi="HelveticaNeueLT Std"/>
                    <w:sz w:val="22"/>
                  </w:rPr>
                  <w:t>Choose an item.</w:t>
                </w:r>
              </w:p>
            </w:tc>
          </w:sdtContent>
        </w:sdt>
      </w:tr>
      <w:tr w:rsidR="00CC719D" w:rsidRPr="0091166E" w14:paraId="4052ED71" w14:textId="77777777" w:rsidTr="007314E4">
        <w:trPr>
          <w:trHeight w:val="454"/>
        </w:trPr>
        <w:tc>
          <w:tcPr>
            <w:tcW w:w="5098" w:type="dxa"/>
            <w:vAlign w:val="center"/>
          </w:tcPr>
          <w:p w14:paraId="460C08F3" w14:textId="77777777" w:rsidR="00CC719D" w:rsidRPr="0091166E" w:rsidRDefault="00CC719D" w:rsidP="00CC719D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sz w:val="22"/>
              </w:rPr>
              <w:t>Did an injury prevent the worker from carrying out their routine work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610006504"/>
            <w:placeholder>
              <w:docPart w:val="11BC17C3FDCB46B1B22028B448C197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</w:tcBorders>
                <w:vAlign w:val="center"/>
              </w:tcPr>
              <w:p w14:paraId="24D0F36D" w14:textId="3FB85458" w:rsidR="00CC719D" w:rsidRPr="00CD4216" w:rsidRDefault="00CC719D" w:rsidP="00CC719D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CD4216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alias w:val="Time off work"/>
            <w:tag w:val="Select one"/>
            <w:id w:val="-1200465771"/>
            <w:placeholder>
              <w:docPart w:val="0A757C4393364C869C5D24C2DC32D9CA"/>
            </w:placeholder>
            <w:showingPlcHdr/>
            <w:dropDownList>
              <w:listItem w:value="Choose an item."/>
              <w:listItem w:displayText="Not Applicable" w:value="Not Applicable"/>
              <w:listItem w:displayText="6 days or under" w:value="6 days or under"/>
              <w:listItem w:displayText="7 days or more" w:value="7 days or more"/>
              <w:listItem w:displayText="RTW on restricted duties" w:value="RTW on restricted duties"/>
              <w:listItem w:displayText="Hospital stay required" w:value="Hospital stay required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F176A38" w14:textId="1DDAD790" w:rsidR="00CC719D" w:rsidRPr="00CD4216" w:rsidRDefault="00CD4216" w:rsidP="00CC719D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hoose an item.</w:t>
                </w:r>
              </w:p>
            </w:tc>
          </w:sdtContent>
        </w:sdt>
      </w:tr>
      <w:tr w:rsidR="00CC719D" w:rsidRPr="0091166E" w14:paraId="15F5F740" w14:textId="77777777" w:rsidTr="007314E4">
        <w:trPr>
          <w:trHeight w:val="454"/>
        </w:trPr>
        <w:tc>
          <w:tcPr>
            <w:tcW w:w="5098" w:type="dxa"/>
            <w:vAlign w:val="center"/>
          </w:tcPr>
          <w:p w14:paraId="486BCEB5" w14:textId="77777777" w:rsidR="00CC719D" w:rsidRPr="0091166E" w:rsidRDefault="00CC719D" w:rsidP="00CC719D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sz w:val="22"/>
              </w:rPr>
              <w:t>Did the injured person sustain a specified injury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963006039"/>
            <w:placeholder>
              <w:docPart w:val="EAC4C871B0A8476295CC702975D4D3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0F0058E2" w14:textId="04DE3E21" w:rsidR="00CC719D" w:rsidRPr="00CD4216" w:rsidRDefault="00CC719D" w:rsidP="00CC719D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CD4216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alias w:val="Specified injury"/>
            <w:tag w:val="Select one"/>
            <w:id w:val="-401905553"/>
            <w:placeholder>
              <w:docPart w:val="8774E86A263E4B8EAC5C83C1F8A34E6D"/>
            </w:placeholder>
            <w:showingPlcHdr/>
            <w:dropDownList>
              <w:listItem w:value="Choose an item."/>
              <w:listItem w:displayText="Not Applicable" w:value="Not Applicable"/>
              <w:listItem w:displayText="Fracture (other than fingers, thumbs or toes) " w:value="Fracture (other than fingers, thumbs or toes) "/>
              <w:listItem w:displayText="Amputation of an arm, hand, finger, thumb, leg, foot or toe" w:value="Amputation of an arm, hand, finger, thumb, leg, foot or toe"/>
              <w:listItem w:displayText="Any injury likely to cause permanent blinding or reduction in sight" w:value="Any injury likely to cause permanent blinding or reduction in sight"/>
              <w:listItem w:displayText="Any crush injury to the head or torso causing damage to the brain or internal organs" w:value="Any crush injury to the head or torso causing damage to the brain or internal organs"/>
              <w:listItem w:displayText="Serious burns (including scalding)" w:value="Serious burns (including scalding)"/>
              <w:listItem w:displayText="Any scalping requiring hospital treatment" w:value="Any scalping requiring hospital treatment"/>
              <w:listItem w:displayText="Any loss of consciousness caused by head injury or asphyxia" w:value="Any loss of consciousness caused by head injury or asphyxia"/>
              <w:listItem w:displayText="Any other injury arising from working in an enclosed space" w:value="Any other injury arising from working in an enclosed space"/>
            </w:dropDownList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1B5E9139" w14:textId="77777777" w:rsidR="00CC719D" w:rsidRPr="00CD4216" w:rsidRDefault="00CC719D" w:rsidP="00CC719D">
                <w:pPr>
                  <w:rPr>
                    <w:rFonts w:ascii="HelveticaNeueLT Std" w:hAnsi="HelveticaNeueLT Std"/>
                    <w:sz w:val="22"/>
                  </w:rPr>
                </w:pPr>
                <w:r w:rsidRPr="00CD4216">
                  <w:rPr>
                    <w:rStyle w:val="PlaceholderText"/>
                    <w:color w:val="auto"/>
                    <w:sz w:val="22"/>
                  </w:rPr>
                  <w:t>Choose an item.</w:t>
                </w:r>
              </w:p>
            </w:tc>
          </w:sdtContent>
        </w:sdt>
      </w:tr>
      <w:tr w:rsidR="00CC719D" w:rsidRPr="0091166E" w14:paraId="5FE5802C" w14:textId="77777777" w:rsidTr="00DC2A17">
        <w:trPr>
          <w:trHeight w:val="454"/>
        </w:trPr>
        <w:tc>
          <w:tcPr>
            <w:tcW w:w="10343" w:type="dxa"/>
            <w:gridSpan w:val="4"/>
            <w:shd w:val="clear" w:color="auto" w:fill="000000" w:themeFill="text1"/>
            <w:vAlign w:val="center"/>
          </w:tcPr>
          <w:p w14:paraId="181B06ED" w14:textId="589D60BB" w:rsidR="00CC719D" w:rsidRPr="0091166E" w:rsidRDefault="00CC719D" w:rsidP="00CC719D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Accidents to Members of the Public or Others Who Are Not at Work</w:t>
            </w:r>
          </w:p>
        </w:tc>
      </w:tr>
      <w:tr w:rsidR="00CC719D" w:rsidRPr="0091166E" w14:paraId="2B651FB5" w14:textId="77777777" w:rsidTr="00193C60">
        <w:trPr>
          <w:trHeight w:val="454"/>
        </w:trPr>
        <w:tc>
          <w:tcPr>
            <w:tcW w:w="8075" w:type="dxa"/>
            <w:gridSpan w:val="3"/>
            <w:vAlign w:val="center"/>
          </w:tcPr>
          <w:p w14:paraId="0272FC2B" w14:textId="77777777" w:rsidR="00CC719D" w:rsidRPr="0091166E" w:rsidRDefault="00CC719D" w:rsidP="00CC719D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Did it result in being taken directly from the scene of the accident to hospital for treatment to that injury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900027156"/>
            <w:placeholder>
              <w:docPart w:val="C003056FC71D462C9EF57A1CD5A964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BFF4775" w14:textId="4B657109" w:rsidR="00CC719D" w:rsidRPr="0091166E" w:rsidRDefault="00CD4216" w:rsidP="00CC719D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hoose an item.</w:t>
                </w:r>
              </w:p>
            </w:tc>
          </w:sdtContent>
        </w:sdt>
      </w:tr>
      <w:tr w:rsidR="00CC719D" w:rsidRPr="0091166E" w14:paraId="23D39E63" w14:textId="77777777" w:rsidTr="00DE0D98">
        <w:trPr>
          <w:trHeight w:val="454"/>
        </w:trPr>
        <w:tc>
          <w:tcPr>
            <w:tcW w:w="8075" w:type="dxa"/>
            <w:gridSpan w:val="3"/>
            <w:vAlign w:val="center"/>
          </w:tcPr>
          <w:p w14:paraId="617E322D" w14:textId="77777777" w:rsidR="00CC719D" w:rsidRPr="0091166E" w:rsidRDefault="00CC719D" w:rsidP="00CC719D">
            <w:pPr>
              <w:tabs>
                <w:tab w:val="num" w:pos="720"/>
              </w:tabs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Did the treatment involve the person having, a dressing applied, stitches, a plaster cast, surgery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-814882036"/>
            <w:placeholder>
              <w:docPart w:val="62F20366E1CF41179060C50D26B7A7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1DAD96A" w14:textId="2CB6F534" w:rsidR="00CC719D" w:rsidRPr="0091166E" w:rsidRDefault="00CC719D" w:rsidP="00CC719D">
                <w:pPr>
                  <w:tabs>
                    <w:tab w:val="num" w:pos="720"/>
                  </w:tabs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hoose an item.</w:t>
                </w:r>
              </w:p>
            </w:tc>
          </w:sdtContent>
        </w:sdt>
      </w:tr>
    </w:tbl>
    <w:p w14:paraId="2DEF68B5" w14:textId="1AEA282E" w:rsidR="00D60966" w:rsidRPr="00A2035D" w:rsidRDefault="00A2035D" w:rsidP="00A2035D">
      <w:pPr>
        <w:spacing w:before="120" w:after="120"/>
        <w:rPr>
          <w:rFonts w:ascii="HelveticaNeueLT Std" w:hAnsi="HelveticaNeueLT Std"/>
          <w:b/>
          <w:bCs/>
          <w:sz w:val="20"/>
          <w:szCs w:val="20"/>
        </w:rPr>
      </w:pPr>
      <w:r w:rsidRPr="00A2035D">
        <w:rPr>
          <w:rFonts w:ascii="HelveticaNeueLT Std" w:hAnsi="HelveticaNeueLT Std"/>
          <w:b/>
          <w:bCs/>
          <w:sz w:val="20"/>
          <w:szCs w:val="20"/>
        </w:rPr>
        <w:t>Notes (for *Rep</w:t>
      </w:r>
      <w:r w:rsidRPr="00761626">
        <w:rPr>
          <w:rFonts w:ascii="HelveticaNeueLT Std" w:hAnsi="HelveticaNeueLT Std"/>
          <w:b/>
          <w:bCs/>
          <w:sz w:val="20"/>
          <w:szCs w:val="20"/>
        </w:rPr>
        <w:t>orting of Injuries, Diseases and Dangerous Occurrences Regulations 2013</w:t>
      </w:r>
      <w:r w:rsidRPr="00761626">
        <w:rPr>
          <w:rFonts w:ascii="HelveticaNeueLT Std" w:hAnsi="HelveticaNeueLT Std"/>
          <w:b/>
          <w:bCs/>
          <w:sz w:val="22"/>
        </w:rPr>
        <w:t>)</w:t>
      </w:r>
      <w:r w:rsidRPr="00A2035D">
        <w:rPr>
          <w:rFonts w:ascii="HelveticaNeueLT Std" w:hAnsi="HelveticaNeueLT Std"/>
          <w:b/>
          <w:bCs/>
          <w:sz w:val="20"/>
          <w:szCs w:val="20"/>
        </w:rPr>
        <w:t>:</w:t>
      </w:r>
    </w:p>
    <w:p w14:paraId="564589B4" w14:textId="44C08FB0" w:rsidR="00A2035D" w:rsidRPr="00A2035D" w:rsidRDefault="00A2035D" w:rsidP="00A2035D">
      <w:pPr>
        <w:pStyle w:val="ListParagraph"/>
        <w:numPr>
          <w:ilvl w:val="0"/>
          <w:numId w:val="14"/>
        </w:numPr>
        <w:ind w:left="357" w:hanging="357"/>
        <w:rPr>
          <w:rFonts w:ascii="HelveticaNeueLT Std" w:hAnsi="HelveticaNeueLT Std"/>
          <w:sz w:val="20"/>
          <w:szCs w:val="20"/>
        </w:rPr>
      </w:pPr>
      <w:r w:rsidRPr="00A2035D">
        <w:rPr>
          <w:rFonts w:ascii="HelveticaNeueLT Std" w:hAnsi="HelveticaNeueLT Std"/>
          <w:sz w:val="20"/>
          <w:szCs w:val="20"/>
        </w:rPr>
        <w:t>If the incident involves verbal/physical/violent behaviour, a PoC panel will need to be arranged by the Head of Service.</w:t>
      </w:r>
    </w:p>
    <w:p w14:paraId="5E383DAB" w14:textId="761190D3" w:rsidR="00A2035D" w:rsidRPr="00A2035D" w:rsidRDefault="00A2035D" w:rsidP="00A2035D">
      <w:pPr>
        <w:pStyle w:val="ListParagraph"/>
        <w:numPr>
          <w:ilvl w:val="0"/>
          <w:numId w:val="14"/>
        </w:numPr>
        <w:ind w:left="357" w:hanging="357"/>
        <w:rPr>
          <w:rFonts w:ascii="HelveticaNeueLT Std" w:hAnsi="HelveticaNeueLT Std"/>
          <w:sz w:val="20"/>
          <w:szCs w:val="20"/>
        </w:rPr>
      </w:pPr>
      <w:r w:rsidRPr="00A2035D">
        <w:rPr>
          <w:rFonts w:ascii="HelveticaNeueLT Std" w:hAnsi="HelveticaNeueLT Std"/>
          <w:sz w:val="20"/>
          <w:szCs w:val="20"/>
        </w:rPr>
        <w:t>If this incident is likely to be a RIDDOR reportable incident, please complete the following – home address and postcode, date of birth and contact number</w:t>
      </w:r>
      <w:r w:rsidR="00661D70">
        <w:rPr>
          <w:rFonts w:ascii="HelveticaNeueLT Std" w:hAnsi="HelveticaNeueLT Std"/>
          <w:sz w:val="20"/>
          <w:szCs w:val="20"/>
        </w:rPr>
        <w:t xml:space="preserve"> (PART A)</w:t>
      </w:r>
      <w:r w:rsidRPr="00A2035D">
        <w:rPr>
          <w:rFonts w:ascii="HelveticaNeueLT Std" w:hAnsi="HelveticaNeueLT Std"/>
          <w:sz w:val="20"/>
          <w:szCs w:val="20"/>
        </w:rPr>
        <w:t>.</w:t>
      </w:r>
    </w:p>
    <w:p w14:paraId="6F95707E" w14:textId="59D8BA68" w:rsidR="00F62338" w:rsidRPr="00684D90" w:rsidRDefault="00684D90" w:rsidP="00FB0299">
      <w:pPr>
        <w:pStyle w:val="Heading3"/>
        <w:numPr>
          <w:ilvl w:val="0"/>
          <w:numId w:val="0"/>
        </w:numPr>
        <w:spacing w:before="120" w:after="120"/>
        <w:ind w:left="720" w:hanging="720"/>
        <w:jc w:val="left"/>
        <w:rPr>
          <w:rFonts w:ascii="HelveticaNeueLT Std Blk" w:hAnsi="HelveticaNeueLT Std Blk"/>
          <w:i w:val="0"/>
          <w:iCs w:val="0"/>
        </w:rPr>
      </w:pPr>
      <w:r w:rsidRPr="00684D90">
        <w:rPr>
          <w:rFonts w:ascii="HelveticaNeueLT Std Blk" w:hAnsi="HelveticaNeueLT Std Blk"/>
          <w:i w:val="0"/>
          <w:iCs w:val="0"/>
        </w:rPr>
        <w:t>Part D</w:t>
      </w:r>
      <w:r w:rsidR="00556885">
        <w:rPr>
          <w:rFonts w:ascii="HelveticaNeueLT Std Blk" w:hAnsi="HelveticaNeueLT Std Blk"/>
          <w:i w:val="0"/>
          <w:iCs w:val="0"/>
        </w:rPr>
        <w:t xml:space="preserve"> </w:t>
      </w:r>
      <w:r w:rsidR="00F62338" w:rsidRPr="00684D90">
        <w:rPr>
          <w:rFonts w:ascii="HelveticaNeueLT Std Blk" w:hAnsi="HelveticaNeueLT Std Blk"/>
          <w:i w:val="0"/>
          <w:iCs w:val="0"/>
        </w:rPr>
        <w:t>Investigation Team (</w:t>
      </w:r>
      <w:r w:rsidRPr="00684D90">
        <w:rPr>
          <w:rFonts w:ascii="HelveticaNeueLT Std Blk" w:hAnsi="HelveticaNeueLT Std Blk"/>
          <w:i w:val="0"/>
          <w:iCs w:val="0"/>
        </w:rPr>
        <w:t>S</w:t>
      </w:r>
      <w:r w:rsidR="00F62338" w:rsidRPr="00684D90">
        <w:rPr>
          <w:rFonts w:ascii="HelveticaNeueLT Std Blk" w:hAnsi="HelveticaNeueLT Std Blk"/>
          <w:i w:val="0"/>
          <w:iCs w:val="0"/>
        </w:rPr>
        <w:t xml:space="preserve">erious </w:t>
      </w:r>
      <w:r w:rsidRPr="00684D90">
        <w:rPr>
          <w:rFonts w:ascii="HelveticaNeueLT Std Blk" w:hAnsi="HelveticaNeueLT Std Blk"/>
          <w:i w:val="0"/>
          <w:iCs w:val="0"/>
        </w:rPr>
        <w:t>I</w:t>
      </w:r>
      <w:r w:rsidR="00F62338" w:rsidRPr="00684D90">
        <w:rPr>
          <w:rFonts w:ascii="HelveticaNeueLT Std Blk" w:hAnsi="HelveticaNeueLT Std Blk"/>
          <w:i w:val="0"/>
          <w:iCs w:val="0"/>
        </w:rPr>
        <w:t xml:space="preserve">ncidents </w:t>
      </w:r>
      <w:r w:rsidRPr="00684D90">
        <w:rPr>
          <w:rFonts w:ascii="HelveticaNeueLT Std Blk" w:hAnsi="HelveticaNeueLT Std Blk"/>
          <w:i w:val="0"/>
          <w:iCs w:val="0"/>
        </w:rPr>
        <w:t>O</w:t>
      </w:r>
      <w:r w:rsidR="00F62338" w:rsidRPr="00684D90">
        <w:rPr>
          <w:rFonts w:ascii="HelveticaNeueLT Std Blk" w:hAnsi="HelveticaNeueLT Std Blk"/>
          <w:i w:val="0"/>
          <w:iCs w:val="0"/>
        </w:rPr>
        <w:t>nly)</w:t>
      </w: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1555"/>
        <w:gridCol w:w="2929"/>
        <w:gridCol w:w="2929"/>
        <w:gridCol w:w="2930"/>
      </w:tblGrid>
      <w:tr w:rsidR="00F62338" w:rsidRPr="00F62338" w14:paraId="0491CC82" w14:textId="77777777" w:rsidTr="0068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55" w:type="dxa"/>
            <w:vAlign w:val="center"/>
          </w:tcPr>
          <w:p w14:paraId="53098DDB" w14:textId="77777777" w:rsidR="00F62338" w:rsidRPr="0091166E" w:rsidRDefault="00F62338" w:rsidP="00684D90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Team</w:t>
            </w:r>
          </w:p>
        </w:tc>
        <w:tc>
          <w:tcPr>
            <w:tcW w:w="2929" w:type="dxa"/>
            <w:vAlign w:val="center"/>
          </w:tcPr>
          <w:p w14:paraId="3093DC9B" w14:textId="77777777" w:rsidR="00F62338" w:rsidRPr="0091166E" w:rsidRDefault="00F62338" w:rsidP="00684D90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ame</w:t>
            </w:r>
          </w:p>
        </w:tc>
        <w:tc>
          <w:tcPr>
            <w:tcW w:w="2929" w:type="dxa"/>
            <w:vAlign w:val="center"/>
          </w:tcPr>
          <w:p w14:paraId="3382FC2D" w14:textId="52DC98AC" w:rsidR="00F62338" w:rsidRPr="0091166E" w:rsidRDefault="00684D90" w:rsidP="00684D90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Job Title</w:t>
            </w:r>
          </w:p>
        </w:tc>
        <w:tc>
          <w:tcPr>
            <w:tcW w:w="2930" w:type="dxa"/>
            <w:vAlign w:val="center"/>
          </w:tcPr>
          <w:p w14:paraId="43112A55" w14:textId="77777777" w:rsidR="00F62338" w:rsidRPr="0091166E" w:rsidRDefault="00F62338" w:rsidP="00684D90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hone No</w:t>
            </w:r>
          </w:p>
        </w:tc>
      </w:tr>
      <w:tr w:rsidR="00684D90" w:rsidRPr="00F62338" w14:paraId="1F7C1D9A" w14:textId="77777777" w:rsidTr="00FB0299">
        <w:trPr>
          <w:trHeight w:val="454"/>
        </w:trPr>
        <w:tc>
          <w:tcPr>
            <w:tcW w:w="1555" w:type="dxa"/>
            <w:shd w:val="clear" w:color="auto" w:fill="000000" w:themeFill="text1"/>
            <w:vAlign w:val="center"/>
          </w:tcPr>
          <w:p w14:paraId="685F5198" w14:textId="77777777" w:rsidR="00684D90" w:rsidRPr="0091166E" w:rsidRDefault="00684D90" w:rsidP="00684D90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Member 1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356888551"/>
            <w:lock w:val="sdtLocked"/>
            <w:placeholder>
              <w:docPart w:val="FB4B67C1C1A8448FAF86A503EA293EE9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2BCA212B" w14:textId="79BD25C0" w:rsidR="00684D90" w:rsidRPr="0091166E" w:rsidRDefault="00684D90" w:rsidP="00684D90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624053488"/>
            <w:lock w:val="sdtLocked"/>
            <w:placeholder>
              <w:docPart w:val="9A28FE0AFE724C8AA37DBC7B2485F420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04672626" w14:textId="03ECFCD9" w:rsidR="00684D90" w:rsidRPr="0091166E" w:rsidRDefault="00684D90" w:rsidP="00684D90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-332834780"/>
            <w:lock w:val="sdtLocked"/>
            <w:placeholder>
              <w:docPart w:val="908789B351654CE6ACA3F6417357FA51"/>
            </w:placeholder>
            <w:showingPlcHdr/>
            <w:text/>
          </w:sdtPr>
          <w:sdtEndPr/>
          <w:sdtContent>
            <w:tc>
              <w:tcPr>
                <w:tcW w:w="2930" w:type="dxa"/>
                <w:vAlign w:val="center"/>
              </w:tcPr>
              <w:p w14:paraId="042F23C6" w14:textId="72D09D30" w:rsidR="00684D90" w:rsidRPr="0091166E" w:rsidRDefault="00684D90" w:rsidP="00684D90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B810EE" w:rsidRPr="00F62338" w14:paraId="5B009432" w14:textId="77777777" w:rsidTr="00FB0299">
        <w:trPr>
          <w:trHeight w:val="454"/>
        </w:trPr>
        <w:tc>
          <w:tcPr>
            <w:tcW w:w="1555" w:type="dxa"/>
            <w:shd w:val="clear" w:color="auto" w:fill="000000" w:themeFill="text1"/>
            <w:vAlign w:val="center"/>
          </w:tcPr>
          <w:p w14:paraId="77885909" w14:textId="77777777" w:rsidR="00B810EE" w:rsidRPr="0091166E" w:rsidRDefault="00B810EE" w:rsidP="00B810EE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Member 2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608231908"/>
            <w:placeholder>
              <w:docPart w:val="01E0330532EB40F19691EEB2C1D80FC4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44CCA209" w14:textId="0FD2031C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-1480683640"/>
            <w:placeholder>
              <w:docPart w:val="86B11713C444423B80B285D621D4EDE2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7970FF2B" w14:textId="503328FF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-1502272017"/>
            <w:placeholder>
              <w:docPart w:val="B814F1CAABCB4AEFB01D7C53557F29A6"/>
            </w:placeholder>
            <w:showingPlcHdr/>
            <w:text/>
          </w:sdtPr>
          <w:sdtEndPr/>
          <w:sdtContent>
            <w:tc>
              <w:tcPr>
                <w:tcW w:w="2930" w:type="dxa"/>
                <w:vAlign w:val="center"/>
              </w:tcPr>
              <w:p w14:paraId="7EFA14E5" w14:textId="6E0DA295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B810EE" w:rsidRPr="00F62338" w14:paraId="3A7F1860" w14:textId="77777777" w:rsidTr="00FB0299">
        <w:trPr>
          <w:trHeight w:val="454"/>
        </w:trPr>
        <w:tc>
          <w:tcPr>
            <w:tcW w:w="1555" w:type="dxa"/>
            <w:shd w:val="clear" w:color="auto" w:fill="000000" w:themeFill="text1"/>
            <w:vAlign w:val="center"/>
          </w:tcPr>
          <w:p w14:paraId="40421782" w14:textId="77777777" w:rsidR="00B810EE" w:rsidRPr="0091166E" w:rsidRDefault="00B810EE" w:rsidP="00B810EE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Member 3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686936457"/>
            <w:placeholder>
              <w:docPart w:val="38FC361B499B4B1CA9EB768EB41BCECC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428CABCB" w14:textId="1D0F74E0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-1126157800"/>
            <w:placeholder>
              <w:docPart w:val="51793DBB148446E4886C750DBF78C8F7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29A77539" w14:textId="01BE1287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494455439"/>
            <w:placeholder>
              <w:docPart w:val="AFBF62F5636444B8B2AF55983EB301EA"/>
            </w:placeholder>
            <w:showingPlcHdr/>
            <w:text/>
          </w:sdtPr>
          <w:sdtEndPr/>
          <w:sdtContent>
            <w:tc>
              <w:tcPr>
                <w:tcW w:w="2930" w:type="dxa"/>
                <w:vAlign w:val="center"/>
              </w:tcPr>
              <w:p w14:paraId="1848C375" w14:textId="1D854992" w:rsidR="00B810EE" w:rsidRPr="0091166E" w:rsidRDefault="00B810EE" w:rsidP="00B810EE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B0299" w:rsidRPr="00F62338" w14:paraId="35378FFD" w14:textId="77777777" w:rsidTr="00FB0299">
        <w:trPr>
          <w:trHeight w:val="454"/>
        </w:trPr>
        <w:tc>
          <w:tcPr>
            <w:tcW w:w="1555" w:type="dxa"/>
            <w:shd w:val="clear" w:color="auto" w:fill="000000" w:themeFill="text1"/>
            <w:vAlign w:val="center"/>
          </w:tcPr>
          <w:p w14:paraId="11B70A0C" w14:textId="163C282D" w:rsidR="00FB0299" w:rsidRPr="0091166E" w:rsidRDefault="00FB0299" w:rsidP="00FB029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Member 4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652832572"/>
            <w:placeholder>
              <w:docPart w:val="98E9E9CDB89540CF9ABEEF955D793185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360937B7" w14:textId="47B694A2" w:rsidR="00FB0299" w:rsidRPr="0091166E" w:rsidRDefault="00FB0299" w:rsidP="00FB0299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546026218"/>
            <w:placeholder>
              <w:docPart w:val="C5605C796F8A4E859B5F47BF9FD77E55"/>
            </w:placeholder>
            <w:showingPlcHdr/>
            <w:text/>
          </w:sdtPr>
          <w:sdtEndPr/>
          <w:sdtContent>
            <w:tc>
              <w:tcPr>
                <w:tcW w:w="2929" w:type="dxa"/>
                <w:vAlign w:val="center"/>
              </w:tcPr>
              <w:p w14:paraId="1AAB3AA7" w14:textId="119408FD" w:rsidR="00FB0299" w:rsidRPr="0091166E" w:rsidRDefault="00FB0299" w:rsidP="00FB0299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NeueLT Std" w:hAnsi="HelveticaNeueLT Std"/>
              <w:sz w:val="22"/>
            </w:rPr>
            <w:id w:val="479044856"/>
            <w:placeholder>
              <w:docPart w:val="71048156F80940CD8A56A5A3012243B6"/>
            </w:placeholder>
            <w:showingPlcHdr/>
            <w:text/>
          </w:sdtPr>
          <w:sdtEndPr/>
          <w:sdtContent>
            <w:tc>
              <w:tcPr>
                <w:tcW w:w="2930" w:type="dxa"/>
                <w:vAlign w:val="center"/>
              </w:tcPr>
              <w:p w14:paraId="35F5E3F9" w14:textId="3D113C6C" w:rsidR="00FB0299" w:rsidRPr="0091166E" w:rsidRDefault="00FB0299" w:rsidP="00FB0299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38D6EF8B" w14:textId="69A9D39D" w:rsidR="00F62338" w:rsidRPr="00684D90" w:rsidRDefault="00684D90" w:rsidP="00600091">
      <w:pPr>
        <w:pStyle w:val="Heading3"/>
        <w:numPr>
          <w:ilvl w:val="0"/>
          <w:numId w:val="0"/>
        </w:numPr>
        <w:spacing w:before="120" w:after="120" w:line="259" w:lineRule="auto"/>
        <w:ind w:left="720" w:hanging="720"/>
        <w:jc w:val="left"/>
        <w:rPr>
          <w:rFonts w:ascii="HelveticaNeueLT Std Blk" w:hAnsi="HelveticaNeueLT Std Blk"/>
          <w:i w:val="0"/>
          <w:iCs w:val="0"/>
        </w:rPr>
      </w:pPr>
      <w:r w:rsidRPr="00684D90">
        <w:rPr>
          <w:rFonts w:ascii="HelveticaNeueLT Std Blk" w:hAnsi="HelveticaNeueLT Std Blk"/>
          <w:i w:val="0"/>
          <w:iCs w:val="0"/>
        </w:rPr>
        <w:t>Part E</w:t>
      </w:r>
      <w:r w:rsidR="00556885">
        <w:rPr>
          <w:rFonts w:ascii="HelveticaNeueLT Std Blk" w:hAnsi="HelveticaNeueLT Std Blk"/>
          <w:i w:val="0"/>
          <w:iCs w:val="0"/>
        </w:rPr>
        <w:t xml:space="preserve"> </w:t>
      </w:r>
      <w:r w:rsidR="00A13C9C">
        <w:rPr>
          <w:rFonts w:ascii="HelveticaNeueLT Std Blk" w:hAnsi="HelveticaNeueLT Std Blk"/>
          <w:i w:val="0"/>
          <w:iCs w:val="0"/>
        </w:rPr>
        <w:t>Gathering</w:t>
      </w:r>
      <w:r w:rsidR="006A2206">
        <w:rPr>
          <w:rFonts w:ascii="HelveticaNeueLT Std Blk" w:hAnsi="HelveticaNeueLT Std Blk"/>
          <w:i w:val="0"/>
          <w:iCs w:val="0"/>
        </w:rPr>
        <w:t xml:space="preserve"> the Fact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A13C9C" w:rsidRPr="00A13C9C" w14:paraId="21E0A445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43350307" w14:textId="42770BB1" w:rsidR="00A13C9C" w:rsidRPr="0091166E" w:rsidRDefault="00A13C9C" w:rsidP="00EE4649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sz w:val="22"/>
              </w:rPr>
              <w:t>1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63C1EE52" w14:textId="2FC280B1" w:rsidR="00A13C9C" w:rsidRPr="006A2206" w:rsidRDefault="006A2206" w:rsidP="006A2206">
            <w:pPr>
              <w:spacing w:line="280" w:lineRule="atLeast"/>
              <w:rPr>
                <w:rFonts w:ascii="HelveticaNeueLT Std" w:hAnsi="HelveticaNeueLT Std" w:cs="Effra Light"/>
                <w:b/>
                <w:color w:val="FFFFFF" w:themeColor="background1"/>
                <w:sz w:val="22"/>
                <w:szCs w:val="20"/>
              </w:rPr>
            </w:pPr>
            <w:r w:rsidRPr="006A2206">
              <w:rPr>
                <w:rFonts w:ascii="HelveticaNeueLT Std" w:hAnsi="HelveticaNeueLT Std" w:cs="Effra Light"/>
                <w:b/>
                <w:color w:val="FFFFFF" w:themeColor="background1"/>
                <w:sz w:val="22"/>
                <w:szCs w:val="20"/>
              </w:rPr>
              <w:t>Circumstances and sequence of events</w:t>
            </w:r>
          </w:p>
        </w:tc>
      </w:tr>
      <w:tr w:rsidR="00FB0299" w:rsidRPr="00A13C9C" w14:paraId="779D8089" w14:textId="77777777" w:rsidTr="006A2206">
        <w:trPr>
          <w:trHeight w:val="567"/>
        </w:trPr>
        <w:tc>
          <w:tcPr>
            <w:tcW w:w="10343" w:type="dxa"/>
            <w:gridSpan w:val="2"/>
          </w:tcPr>
          <w:p w14:paraId="2FC6C5C2" w14:textId="37809CC7" w:rsidR="00FB0299" w:rsidRPr="0091166E" w:rsidRDefault="00FB0299" w:rsidP="00FB0299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  <w:tr w:rsidR="00A13C9C" w:rsidRPr="00A13C9C" w14:paraId="59BF4ED8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7058F889" w14:textId="1BD40B16" w:rsidR="00A13C9C" w:rsidRPr="0091166E" w:rsidRDefault="00A13C9C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2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204387D9" w14:textId="63BE8509" w:rsidR="00A13C9C" w:rsidRPr="00EE4649" w:rsidRDefault="00A13C9C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</w:pPr>
            <w:r w:rsidRPr="00EE4649"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  <w:t>What activities were being carried out at the time</w:t>
            </w:r>
          </w:p>
        </w:tc>
      </w:tr>
      <w:tr w:rsidR="00FB0299" w:rsidRPr="00A13C9C" w14:paraId="2D84835F" w14:textId="77777777" w:rsidTr="00BB27A6">
        <w:trPr>
          <w:trHeight w:val="567"/>
        </w:trPr>
        <w:tc>
          <w:tcPr>
            <w:tcW w:w="10343" w:type="dxa"/>
            <w:gridSpan w:val="2"/>
          </w:tcPr>
          <w:p w14:paraId="1AFE6C11" w14:textId="5AAF693B" w:rsidR="00FB0299" w:rsidRPr="0091166E" w:rsidRDefault="00FB0299" w:rsidP="00FB0299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  <w:tr w:rsidR="00A13C9C" w:rsidRPr="00A13C9C" w14:paraId="4CB762BF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4FB09A05" w14:textId="30BA0224" w:rsidR="00A13C9C" w:rsidRPr="0091166E" w:rsidRDefault="00A13C9C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3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451188BC" w14:textId="6863AD46" w:rsidR="00A13C9C" w:rsidRPr="00BB27A6" w:rsidRDefault="006A2206" w:rsidP="006A2206">
            <w:pPr>
              <w:tabs>
                <w:tab w:val="left" w:pos="600"/>
              </w:tabs>
              <w:spacing w:line="280" w:lineRule="atLeast"/>
              <w:ind w:left="566" w:hanging="566"/>
              <w:rPr>
                <w:rFonts w:ascii="HelveticaNeueLT Std" w:hAnsi="HelveticaNeueLT Std" w:cs="Effra Light"/>
                <w:b/>
              </w:rPr>
            </w:pPr>
            <w:r w:rsidRPr="00BB27A6">
              <w:rPr>
                <w:rFonts w:ascii="HelveticaNeueLT Std" w:hAnsi="HelveticaNeueLT Std" w:cs="Effra Light"/>
                <w:b/>
                <w:color w:val="FFFFFF" w:themeColor="background1"/>
                <w:sz w:val="22"/>
                <w:szCs w:val="20"/>
              </w:rPr>
              <w:t>Details of plant / equipment / substances / location (include photographs and sketches)</w:t>
            </w:r>
          </w:p>
        </w:tc>
      </w:tr>
      <w:tr w:rsidR="00FB0299" w:rsidRPr="00A13C9C" w14:paraId="473318A4" w14:textId="77777777" w:rsidTr="00BB27A6">
        <w:trPr>
          <w:trHeight w:val="567"/>
        </w:trPr>
        <w:tc>
          <w:tcPr>
            <w:tcW w:w="10343" w:type="dxa"/>
            <w:gridSpan w:val="2"/>
          </w:tcPr>
          <w:p w14:paraId="0011D55E" w14:textId="4132678A" w:rsidR="00FB0299" w:rsidRPr="0091166E" w:rsidRDefault="00FB0299" w:rsidP="00FB0299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  <w:tr w:rsidR="00A13C9C" w:rsidRPr="00A13C9C" w14:paraId="6C2A367C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3FDA0886" w14:textId="6AF0ECED" w:rsidR="00A13C9C" w:rsidRPr="0091166E" w:rsidRDefault="00A13C9C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4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2A85DADE" w14:textId="3065979F" w:rsidR="00A13C9C" w:rsidRPr="00BB27A6" w:rsidRDefault="00BB27A6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</w:pPr>
            <w:r w:rsidRPr="00BB27A6">
              <w:rPr>
                <w:rFonts w:ascii="HelveticaNeueLT Std" w:hAnsi="HelveticaNeueLT Std" w:cs="Effra Light"/>
                <w:b/>
                <w:color w:val="FFFFFF" w:themeColor="background1"/>
                <w:sz w:val="22"/>
                <w:szCs w:val="20"/>
              </w:rPr>
              <w:t>Witnesses (attach statements)</w:t>
            </w:r>
          </w:p>
        </w:tc>
      </w:tr>
      <w:tr w:rsidR="00EE4649" w:rsidRPr="00A13C9C" w14:paraId="6649E465" w14:textId="77777777" w:rsidTr="00BB27A6">
        <w:trPr>
          <w:trHeight w:val="567"/>
        </w:trPr>
        <w:sdt>
          <w:sdtPr>
            <w:rPr>
              <w:rFonts w:ascii="HelveticaNeueLT Std" w:hAnsi="HelveticaNeueLT Std"/>
              <w:sz w:val="22"/>
            </w:rPr>
            <w:id w:val="761343306"/>
            <w:lock w:val="sdtLocked"/>
            <w:placeholder>
              <w:docPart w:val="2E9092E10C3C48FAB65F0258DF9041FC"/>
            </w:placeholder>
            <w:showingPlcHdr/>
            <w:text w:multiLine="1"/>
          </w:sdtPr>
          <w:sdtEndPr/>
          <w:sdtContent>
            <w:tc>
              <w:tcPr>
                <w:tcW w:w="10343" w:type="dxa"/>
                <w:gridSpan w:val="2"/>
              </w:tcPr>
              <w:p w14:paraId="6DA4CC98" w14:textId="693BDB15" w:rsidR="00EE4649" w:rsidRPr="0091166E" w:rsidRDefault="00EE4649" w:rsidP="00727C57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A13C9C" w:rsidRPr="00A13C9C" w14:paraId="154FE1D0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7B085D9F" w14:textId="4D3B42CC" w:rsidR="00A13C9C" w:rsidRPr="0091166E" w:rsidRDefault="00711CDF" w:rsidP="00EE4649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sz w:val="22"/>
              </w:rPr>
              <w:t>5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0AFC8A3C" w14:textId="2FA1D151" w:rsidR="00A13C9C" w:rsidRPr="00BB27A6" w:rsidRDefault="00BB27A6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</w:pPr>
            <w:r w:rsidRPr="00BB27A6">
              <w:rPr>
                <w:rFonts w:ascii="HelveticaNeueLT Std" w:hAnsi="HelveticaNeueLT Std" w:cs="Effra Light"/>
                <w:b/>
                <w:color w:val="FFFFFF" w:themeColor="background1"/>
                <w:sz w:val="22"/>
                <w:szCs w:val="20"/>
              </w:rPr>
              <w:t>Management / emergency response to the incident</w:t>
            </w:r>
          </w:p>
        </w:tc>
      </w:tr>
      <w:tr w:rsidR="00FB0299" w:rsidRPr="00A13C9C" w14:paraId="747CA8A8" w14:textId="77777777" w:rsidTr="00BB27A6">
        <w:trPr>
          <w:trHeight w:val="567"/>
        </w:trPr>
        <w:tc>
          <w:tcPr>
            <w:tcW w:w="10343" w:type="dxa"/>
            <w:gridSpan w:val="2"/>
          </w:tcPr>
          <w:p w14:paraId="46242A6E" w14:textId="667643BB" w:rsidR="00FB0299" w:rsidRPr="0091166E" w:rsidRDefault="00FB0299" w:rsidP="00FB0299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  <w:tr w:rsidR="00A13C9C" w:rsidRPr="00A13C9C" w14:paraId="066BF79E" w14:textId="77777777" w:rsidTr="00EE4649">
        <w:trPr>
          <w:trHeight w:val="454"/>
        </w:trPr>
        <w:tc>
          <w:tcPr>
            <w:tcW w:w="562" w:type="dxa"/>
            <w:shd w:val="clear" w:color="auto" w:fill="000000" w:themeFill="text1"/>
            <w:vAlign w:val="center"/>
          </w:tcPr>
          <w:p w14:paraId="55B81BEC" w14:textId="0F6172B3" w:rsidR="00A13C9C" w:rsidRPr="0091166E" w:rsidRDefault="00711CDF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lastRenderedPageBreak/>
              <w:t>6</w:t>
            </w:r>
          </w:p>
        </w:tc>
        <w:tc>
          <w:tcPr>
            <w:tcW w:w="9781" w:type="dxa"/>
            <w:shd w:val="clear" w:color="auto" w:fill="000000" w:themeFill="text1"/>
            <w:vAlign w:val="center"/>
          </w:tcPr>
          <w:p w14:paraId="13142213" w14:textId="0CF61DE1" w:rsidR="00A13C9C" w:rsidRPr="00EE4649" w:rsidRDefault="00A13C9C" w:rsidP="00EE4649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</w:pPr>
            <w:r w:rsidRPr="00EE4649">
              <w:rPr>
                <w:rFonts w:ascii="HelveticaNeueLT Std" w:hAnsi="HelveticaNeueLT Std"/>
                <w:b/>
                <w:bCs/>
                <w:color w:val="FFFFFF" w:themeColor="background1"/>
                <w:sz w:val="22"/>
                <w:szCs w:val="20"/>
              </w:rPr>
              <w:t>Did other conditions influence the incident</w:t>
            </w:r>
          </w:p>
        </w:tc>
      </w:tr>
      <w:tr w:rsidR="00FB0299" w:rsidRPr="00A13C9C" w14:paraId="5D18360B" w14:textId="77777777" w:rsidTr="00BB27A6">
        <w:trPr>
          <w:trHeight w:val="567"/>
        </w:trPr>
        <w:tc>
          <w:tcPr>
            <w:tcW w:w="10343" w:type="dxa"/>
            <w:gridSpan w:val="2"/>
          </w:tcPr>
          <w:p w14:paraId="0BE14B73" w14:textId="559D8220" w:rsidR="00FB0299" w:rsidRPr="0091166E" w:rsidRDefault="00FB0299" w:rsidP="00FB0299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</w:tbl>
    <w:p w14:paraId="7EB1C238" w14:textId="0FB8A979" w:rsidR="00A50B20" w:rsidRDefault="00A50B20" w:rsidP="002634AC">
      <w:pPr>
        <w:pStyle w:val="Heading3"/>
        <w:numPr>
          <w:ilvl w:val="0"/>
          <w:numId w:val="0"/>
        </w:numPr>
        <w:spacing w:before="120" w:after="120" w:line="259" w:lineRule="auto"/>
        <w:ind w:left="720" w:hanging="720"/>
        <w:jc w:val="left"/>
        <w:rPr>
          <w:rFonts w:ascii="HelveticaNeueLT Std Blk" w:hAnsi="HelveticaNeueLT Std Blk"/>
          <w:i w:val="0"/>
          <w:iCs w:val="0"/>
        </w:rPr>
      </w:pPr>
      <w:r w:rsidRPr="00684D90">
        <w:rPr>
          <w:rFonts w:ascii="HelveticaNeueLT Std Blk" w:hAnsi="HelveticaNeueLT Std Blk"/>
          <w:i w:val="0"/>
          <w:iCs w:val="0"/>
        </w:rPr>
        <w:t>Part E</w:t>
      </w:r>
      <w:r w:rsidR="00556885">
        <w:rPr>
          <w:rFonts w:ascii="HelveticaNeueLT Std Blk" w:hAnsi="HelveticaNeueLT Std Blk"/>
          <w:i w:val="0"/>
          <w:iCs w:val="0"/>
        </w:rPr>
        <w:t xml:space="preserve"> </w:t>
      </w:r>
      <w:r>
        <w:rPr>
          <w:rFonts w:ascii="HelveticaNeueLT Std Blk" w:hAnsi="HelveticaNeueLT Std Blk"/>
          <w:i w:val="0"/>
          <w:iCs w:val="0"/>
        </w:rPr>
        <w:t>U</w:t>
      </w:r>
      <w:r w:rsidRPr="00A50B20">
        <w:rPr>
          <w:rFonts w:ascii="HelveticaNeueLT Std Blk" w:hAnsi="HelveticaNeueLT Std Blk"/>
          <w:i w:val="0"/>
          <w:iCs w:val="0"/>
        </w:rPr>
        <w:t xml:space="preserve">nderlying </w:t>
      </w:r>
      <w:r w:rsidR="00BE3F05">
        <w:rPr>
          <w:rFonts w:ascii="HelveticaNeueLT Std Blk" w:hAnsi="HelveticaNeueLT Std Blk"/>
          <w:i w:val="0"/>
          <w:iCs w:val="0"/>
        </w:rPr>
        <w:t xml:space="preserve">Causes </w:t>
      </w:r>
      <w:r w:rsidR="00BE3F05" w:rsidRPr="00BE3F05">
        <w:rPr>
          <w:rFonts w:ascii="HelveticaNeueLT Std Blk" w:hAnsi="HelveticaNeueLT Std Blk"/>
          <w:b w:val="0"/>
          <w:bCs w:val="0"/>
          <w:i w:val="0"/>
          <w:iCs w:val="0"/>
          <w:sz w:val="22"/>
          <w:szCs w:val="22"/>
        </w:rPr>
        <w:t>(tick as many as appropriate)</w:t>
      </w:r>
    </w:p>
    <w:tbl>
      <w:tblPr>
        <w:tblStyle w:val="GridTable4"/>
        <w:tblW w:w="10359" w:type="dxa"/>
        <w:tblLook w:val="0620" w:firstRow="1" w:lastRow="0" w:firstColumn="0" w:lastColumn="0" w:noHBand="1" w:noVBand="1"/>
      </w:tblPr>
      <w:tblGrid>
        <w:gridCol w:w="618"/>
        <w:gridCol w:w="2835"/>
        <w:gridCol w:w="618"/>
        <w:gridCol w:w="2835"/>
        <w:gridCol w:w="618"/>
        <w:gridCol w:w="2835"/>
      </w:tblGrid>
      <w:tr w:rsidR="00DB45A8" w:rsidRPr="0091166E" w14:paraId="14A1EEEA" w14:textId="77777777" w:rsidTr="0091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618" w:type="dxa"/>
            <w:vAlign w:val="center"/>
          </w:tcPr>
          <w:p w14:paraId="0C8F244D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6A704C33" w14:textId="45F5ABBB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Equipment issue</w:t>
            </w:r>
            <w:r w:rsidR="003554D3"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s</w:t>
            </w:r>
          </w:p>
        </w:tc>
        <w:tc>
          <w:tcPr>
            <w:tcW w:w="618" w:type="dxa"/>
            <w:vAlign w:val="center"/>
          </w:tcPr>
          <w:p w14:paraId="71284380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30B272D2" w14:textId="7CCA00DE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z w:val="22"/>
              </w:rPr>
              <w:t>Manual handling issue</w:t>
            </w:r>
            <w:r w:rsidR="003554D3" w:rsidRPr="0091166E">
              <w:rPr>
                <w:rFonts w:ascii="HelveticaNeueLT Std" w:hAnsi="HelveticaNeueLT Std"/>
                <w:bCs w:val="0"/>
                <w:sz w:val="22"/>
              </w:rPr>
              <w:t>s</w:t>
            </w:r>
          </w:p>
        </w:tc>
        <w:tc>
          <w:tcPr>
            <w:tcW w:w="618" w:type="dxa"/>
            <w:vAlign w:val="center"/>
          </w:tcPr>
          <w:p w14:paraId="48EBBCBA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16B40EA1" w14:textId="6C903FFA" w:rsidR="00DB45A8" w:rsidRPr="0091166E" w:rsidRDefault="00DB45A8" w:rsidP="00DB45A8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Guards / barriers issue</w:t>
            </w:r>
            <w:r w:rsidR="003554D3"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s</w:t>
            </w:r>
          </w:p>
        </w:tc>
      </w:tr>
      <w:tr w:rsidR="00DB45A8" w:rsidRPr="0091166E" w14:paraId="691E13C2" w14:textId="77777777" w:rsidTr="004217C7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7750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35731DE" w14:textId="0D9D008D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320E797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Lack of equipment maintenanc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69245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06172D0" w14:textId="04443FD9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57E38B4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Failed to use lifting equip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16381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6523280" w14:textId="6D163263" w:rsidR="00DB45A8" w:rsidRPr="0091166E" w:rsidRDefault="00DB45A8" w:rsidP="00DB45A8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A6829F2" w14:textId="1C6C142C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Guards / barriers defective or not supplied</w:t>
            </w:r>
          </w:p>
        </w:tc>
      </w:tr>
      <w:tr w:rsidR="00DB45A8" w:rsidRPr="0091166E" w14:paraId="14A64BC9" w14:textId="77777777" w:rsidTr="004217C7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1224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1E8FA6E" w14:textId="7276F70B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1DC1897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Defective equip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83475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3A82F67" w14:textId="53052832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62F2E07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 manual handling techniqu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5479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B059171" w14:textId="4C87C8E7" w:rsidR="00DB45A8" w:rsidRPr="0091166E" w:rsidRDefault="00DB45A8" w:rsidP="00DB45A8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FA98028" w14:textId="571EA550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Guard / barrier design inadequate</w:t>
            </w:r>
          </w:p>
        </w:tc>
      </w:tr>
      <w:tr w:rsidR="00DB45A8" w:rsidRPr="0091166E" w14:paraId="0511431F" w14:textId="77777777" w:rsidTr="004217C7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74741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AB61BE9" w14:textId="296E3087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75994D5" w14:textId="6AFBC6B9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Misuse / incorrect / lack of us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6473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2AF8B64" w14:textId="1F2B0A19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3835744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Awkward loa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5435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0B7A0AC" w14:textId="0E929A35" w:rsidR="00DB45A8" w:rsidRPr="0091166E" w:rsidRDefault="00DB45A8" w:rsidP="00DB45A8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F9BBF93" w14:textId="70962CF4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Guard / barrier removed / not used</w:t>
            </w:r>
          </w:p>
        </w:tc>
      </w:tr>
      <w:tr w:rsidR="00DB45A8" w:rsidRPr="0091166E" w14:paraId="3402F4E5" w14:textId="77777777" w:rsidTr="004217C7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1010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248B224" w14:textId="2C9E7D97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9E6B332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correct equipment provide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57095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2754DC5" w14:textId="4A574C4B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9356FC8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Load moved unexpectedly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38229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20E371B" w14:textId="2621BBA8" w:rsidR="00DB45A8" w:rsidRPr="0091166E" w:rsidRDefault="00DB45A8" w:rsidP="00DB45A8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64CC6B" w14:textId="6D63A9B3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Wrong type of guard / barrier</w:t>
            </w:r>
          </w:p>
        </w:tc>
      </w:tr>
      <w:tr w:rsidR="00DB45A8" w:rsidRPr="0091166E" w14:paraId="0C9241EF" w14:textId="77777777" w:rsidTr="004217C7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3668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079CEBA" w14:textId="77F94A2E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BFCB819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Malfunction of equip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6069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92F5ABD" w14:textId="300772CD" w:rsidR="00DB45A8" w:rsidRPr="0091166E" w:rsidRDefault="00DB45A8" w:rsidP="004217C7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8B905B0" w14:textId="77777777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Load too heavy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2966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D1C02AF" w14:textId="265539AE" w:rsidR="00DB45A8" w:rsidRPr="0091166E" w:rsidRDefault="00DB45A8" w:rsidP="00DB45A8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9FD3EF" w14:textId="67EE1D64" w:rsidR="00DB45A8" w:rsidRPr="0091166E" w:rsidRDefault="00DB45A8" w:rsidP="00DB45A8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Guard / barrier failed</w:t>
            </w:r>
          </w:p>
        </w:tc>
      </w:tr>
    </w:tbl>
    <w:p w14:paraId="59ECE21C" w14:textId="77777777" w:rsidR="00DB45A8" w:rsidRDefault="00DB45A8" w:rsidP="00711CDF">
      <w:pPr>
        <w:rPr>
          <w:rFonts w:ascii="HelveticaNeueLT Std" w:hAnsi="HelveticaNeueLT Std"/>
          <w:sz w:val="22"/>
          <w:szCs w:val="20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37"/>
        <w:gridCol w:w="7622"/>
      </w:tblGrid>
      <w:tr w:rsidR="008A53A2" w:rsidRPr="0091166E" w14:paraId="3943F413" w14:textId="77777777" w:rsidTr="0091166E">
        <w:trPr>
          <w:trHeight w:val="454"/>
          <w:tblHeader/>
        </w:trPr>
        <w:tc>
          <w:tcPr>
            <w:tcW w:w="737" w:type="dxa"/>
            <w:shd w:val="clear" w:color="auto" w:fill="000000" w:themeFill="text1"/>
            <w:vAlign w:val="center"/>
          </w:tcPr>
          <w:p w14:paraId="2E3D10A7" w14:textId="77777777" w:rsidR="008A53A2" w:rsidRPr="0091166E" w:rsidRDefault="008A53A2" w:rsidP="002724EA">
            <w:pPr>
              <w:jc w:val="center"/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Tick</w:t>
            </w:r>
          </w:p>
        </w:tc>
        <w:tc>
          <w:tcPr>
            <w:tcW w:w="7622" w:type="dxa"/>
            <w:shd w:val="clear" w:color="auto" w:fill="000000" w:themeFill="text1"/>
            <w:vAlign w:val="center"/>
          </w:tcPr>
          <w:p w14:paraId="77B4953B" w14:textId="74F3596C" w:rsidR="008A53A2" w:rsidRPr="0091166E" w:rsidRDefault="008A53A2" w:rsidP="002724EA">
            <w:pPr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>Substance issue</w:t>
            </w:r>
            <w:r w:rsidR="003554D3"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>s</w:t>
            </w:r>
          </w:p>
        </w:tc>
      </w:tr>
      <w:tr w:rsidR="008A53A2" w:rsidRPr="0091166E" w14:paraId="18E317F5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29155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EF7504B" w14:textId="77777777" w:rsidR="008A53A2" w:rsidRPr="0091166E" w:rsidRDefault="008A53A2" w:rsidP="008A53A2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70D053D1" w14:textId="1CD5F7D7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ntainer / packaging faulty or inadequate</w:t>
            </w:r>
          </w:p>
        </w:tc>
      </w:tr>
      <w:tr w:rsidR="008A53A2" w:rsidRPr="0091166E" w14:paraId="012ED514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6945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B1AD1D7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2EF11C05" w14:textId="0BCFBB5D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Exposed due to leak / spill or spray of substance during use</w:t>
            </w:r>
          </w:p>
        </w:tc>
      </w:tr>
      <w:tr w:rsidR="008A53A2" w:rsidRPr="0091166E" w14:paraId="34ADF423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53362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CB11B4E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317184A3" w14:textId="0C3CC0CC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ubstance leaked, spilled, dropped, sprayed during handling or storage</w:t>
            </w:r>
          </w:p>
        </w:tc>
      </w:tr>
      <w:tr w:rsidR="008A53A2" w:rsidRPr="0091166E" w14:paraId="422D279F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9139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07BB8E3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75708B98" w14:textId="11BD104E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correct mixing</w:t>
            </w:r>
          </w:p>
        </w:tc>
      </w:tr>
      <w:tr w:rsidR="008A53A2" w:rsidRPr="0091166E" w14:paraId="406BD5A0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5803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955DDEB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4E2F746F" w14:textId="1D272AAC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adequate storage</w:t>
            </w:r>
          </w:p>
        </w:tc>
      </w:tr>
      <w:tr w:rsidR="008A53A2" w:rsidRPr="0091166E" w14:paraId="123B9898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41798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9CF5C1E" w14:textId="43339E20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130DC497" w14:textId="2BB0A316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rong or no label on substance</w:t>
            </w:r>
          </w:p>
        </w:tc>
      </w:tr>
      <w:tr w:rsidR="008A53A2" w:rsidRPr="0091166E" w14:paraId="140F2E44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137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9984942" w14:textId="534BA389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423F5E3D" w14:textId="326D5531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rong substance or quantities used</w:t>
            </w:r>
          </w:p>
        </w:tc>
      </w:tr>
      <w:tr w:rsidR="008A53A2" w:rsidRPr="0091166E" w14:paraId="448A1730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7987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E6FDB60" w14:textId="27E247C8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243FF441" w14:textId="2769F63E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gnition or explosion of substance</w:t>
            </w:r>
          </w:p>
        </w:tc>
      </w:tr>
      <w:tr w:rsidR="008A53A2" w:rsidRPr="0091166E" w14:paraId="52377CE4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57393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FA762BA" w14:textId="19676990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33836146" w14:textId="27188044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correct or improper disposal method used</w:t>
            </w:r>
          </w:p>
        </w:tc>
      </w:tr>
      <w:tr w:rsidR="008A53A2" w:rsidRPr="0091166E" w14:paraId="5AF75A13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58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8F649AF" w14:textId="44B45159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2B75A2E8" w14:textId="71FD7F13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Failure of substance containment system – e.g. pipe, valve, tank</w:t>
            </w:r>
          </w:p>
        </w:tc>
      </w:tr>
    </w:tbl>
    <w:p w14:paraId="1537033F" w14:textId="77777777" w:rsidR="00DB45A8" w:rsidRDefault="00DB45A8" w:rsidP="00711CDF">
      <w:pPr>
        <w:rPr>
          <w:rFonts w:ascii="HelveticaNeueLT Std" w:hAnsi="HelveticaNeueLT Std"/>
          <w:sz w:val="22"/>
          <w:szCs w:val="20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37"/>
        <w:gridCol w:w="7622"/>
      </w:tblGrid>
      <w:tr w:rsidR="008A53A2" w:rsidRPr="0091166E" w14:paraId="747463DA" w14:textId="77777777" w:rsidTr="0091166E">
        <w:trPr>
          <w:trHeight w:val="454"/>
          <w:tblHeader/>
        </w:trPr>
        <w:tc>
          <w:tcPr>
            <w:tcW w:w="737" w:type="dxa"/>
            <w:shd w:val="clear" w:color="auto" w:fill="000000" w:themeFill="text1"/>
            <w:vAlign w:val="center"/>
          </w:tcPr>
          <w:p w14:paraId="512C3F20" w14:textId="77777777" w:rsidR="008A53A2" w:rsidRPr="0091166E" w:rsidRDefault="008A53A2" w:rsidP="002724EA">
            <w:pPr>
              <w:jc w:val="center"/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Tick</w:t>
            </w:r>
          </w:p>
        </w:tc>
        <w:tc>
          <w:tcPr>
            <w:tcW w:w="7622" w:type="dxa"/>
            <w:shd w:val="clear" w:color="auto" w:fill="000000" w:themeFill="text1"/>
            <w:vAlign w:val="center"/>
          </w:tcPr>
          <w:p w14:paraId="297E7C54" w14:textId="56819908" w:rsidR="008A53A2" w:rsidRPr="0091166E" w:rsidRDefault="003554D3" w:rsidP="002724EA">
            <w:pPr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>Workplace</w:t>
            </w:r>
            <w:r w:rsidR="008A53A2"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 xml:space="preserve"> issues</w:t>
            </w:r>
          </w:p>
        </w:tc>
      </w:tr>
      <w:tr w:rsidR="008A53A2" w:rsidRPr="0091166E" w14:paraId="2A242EF2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63768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0278B05" w14:textId="77777777" w:rsidR="008A53A2" w:rsidRPr="0091166E" w:rsidRDefault="008A53A2" w:rsidP="008A53A2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780D1D26" w14:textId="4E09E1F4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adequate lighting or glare</w:t>
            </w:r>
          </w:p>
        </w:tc>
      </w:tr>
      <w:tr w:rsidR="008A53A2" w:rsidRPr="0091166E" w14:paraId="7B3055C6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38171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929C25F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621282C9" w14:textId="6C2E1ABD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 housekeeping or cleanliness</w:t>
            </w:r>
          </w:p>
        </w:tc>
      </w:tr>
      <w:tr w:rsidR="008A53A2" w:rsidRPr="0091166E" w14:paraId="22181863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36084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8577755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1E89A8A9" w14:textId="3FC4C157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urfaces uneven, defective, slippery or icy</w:t>
            </w:r>
          </w:p>
        </w:tc>
      </w:tr>
      <w:tr w:rsidR="008A53A2" w:rsidRPr="0091166E" w14:paraId="24EC87B5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2203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16C6243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06026515" w14:textId="7A3A0A08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adequate ventilation</w:t>
            </w:r>
          </w:p>
        </w:tc>
      </w:tr>
      <w:tr w:rsidR="008A53A2" w:rsidRPr="0091166E" w14:paraId="0967FFA5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6346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11F039F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3DDAAE93" w14:textId="1F9FD689" w:rsidR="008A53A2" w:rsidRPr="0091166E" w:rsidRDefault="008A53A2" w:rsidP="008A53A2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Hot or cold work temperature</w:t>
            </w:r>
          </w:p>
        </w:tc>
      </w:tr>
      <w:tr w:rsidR="008A53A2" w:rsidRPr="0091166E" w14:paraId="58917017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4537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5C6FFEE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6E5546FE" w14:textId="51F60289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Poor means of access</w:t>
            </w:r>
          </w:p>
        </w:tc>
      </w:tr>
      <w:tr w:rsidR="008A53A2" w:rsidRPr="0091166E" w14:paraId="276C46F2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6867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5E85F8E5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54AA6186" w14:textId="65CC2785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adequate separation of pedestrians and traffic</w:t>
            </w:r>
          </w:p>
        </w:tc>
      </w:tr>
      <w:tr w:rsidR="008A53A2" w:rsidRPr="0091166E" w14:paraId="6F03A77C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99975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FEA6FA7" w14:textId="0240D18D" w:rsidR="008A53A2" w:rsidRPr="0091166E" w:rsidRDefault="0091166E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5FCA4D48" w14:textId="64150CC7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Excessive noise or vibration</w:t>
            </w:r>
          </w:p>
        </w:tc>
      </w:tr>
      <w:tr w:rsidR="008A53A2" w:rsidRPr="0091166E" w14:paraId="7BD520C8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41683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A3D2233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1655FCEF" w14:textId="16982AFA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Evacuation or emergency procedures inadequate</w:t>
            </w:r>
          </w:p>
        </w:tc>
      </w:tr>
      <w:tr w:rsidR="008A53A2" w:rsidRPr="0091166E" w14:paraId="17246175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45787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A578F32" w14:textId="77777777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4C1D326D" w14:textId="66B575E3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Verbal abuse / threatening behaviour</w:t>
            </w:r>
          </w:p>
        </w:tc>
      </w:tr>
      <w:tr w:rsidR="008A53A2" w:rsidRPr="0091166E" w14:paraId="6EADCAE1" w14:textId="77777777" w:rsidTr="008A53A2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8554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1540853" w14:textId="401CE07A" w:rsidR="008A53A2" w:rsidRPr="0091166E" w:rsidRDefault="008A53A2" w:rsidP="008A53A2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7FD021CE" w14:textId="5A7860BA" w:rsidR="008A53A2" w:rsidRPr="0091166E" w:rsidRDefault="008A53A2" w:rsidP="008A53A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Physical abuse</w:t>
            </w:r>
          </w:p>
        </w:tc>
      </w:tr>
    </w:tbl>
    <w:p w14:paraId="3E7BA9BC" w14:textId="77777777" w:rsidR="00DB45A8" w:rsidRPr="0091166E" w:rsidRDefault="00DB45A8" w:rsidP="00711CDF">
      <w:pPr>
        <w:rPr>
          <w:rFonts w:ascii="HelveticaNeueLT Std" w:hAnsi="HelveticaNeueLT Std"/>
          <w:sz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37"/>
        <w:gridCol w:w="7622"/>
      </w:tblGrid>
      <w:tr w:rsidR="008A53A2" w:rsidRPr="0091166E" w14:paraId="21885CB1" w14:textId="77777777" w:rsidTr="0091166E">
        <w:trPr>
          <w:trHeight w:val="454"/>
          <w:tblHeader/>
        </w:trPr>
        <w:tc>
          <w:tcPr>
            <w:tcW w:w="737" w:type="dxa"/>
            <w:shd w:val="clear" w:color="auto" w:fill="000000" w:themeFill="text1"/>
            <w:vAlign w:val="center"/>
          </w:tcPr>
          <w:p w14:paraId="3FCCDC24" w14:textId="77777777" w:rsidR="008A53A2" w:rsidRPr="0091166E" w:rsidRDefault="008A53A2" w:rsidP="002724EA">
            <w:pPr>
              <w:jc w:val="center"/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Tick</w:t>
            </w:r>
          </w:p>
        </w:tc>
        <w:tc>
          <w:tcPr>
            <w:tcW w:w="7622" w:type="dxa"/>
            <w:shd w:val="clear" w:color="auto" w:fill="000000" w:themeFill="text1"/>
            <w:vAlign w:val="center"/>
          </w:tcPr>
          <w:p w14:paraId="3126333C" w14:textId="36BA6AF6" w:rsidR="008A53A2" w:rsidRPr="0091166E" w:rsidRDefault="008A53A2" w:rsidP="002724EA">
            <w:pPr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>Protective equipment issue</w:t>
            </w:r>
            <w:r w:rsidR="003554D3"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>s</w:t>
            </w:r>
          </w:p>
        </w:tc>
      </w:tr>
      <w:tr w:rsidR="0031173E" w:rsidRPr="0091166E" w14:paraId="565F4783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51296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758A841" w14:textId="77777777" w:rsidR="0031173E" w:rsidRPr="0091166E" w:rsidRDefault="0031173E" w:rsidP="0031173E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6F3B70B2" w14:textId="1B51D3FA" w:rsidR="0031173E" w:rsidRPr="0091166E" w:rsidRDefault="0031173E" w:rsidP="0031173E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PE defective or not supplied</w:t>
            </w:r>
          </w:p>
        </w:tc>
      </w:tr>
      <w:tr w:rsidR="0031173E" w:rsidRPr="0091166E" w14:paraId="2A2905EE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0252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20474755" w14:textId="77777777" w:rsidR="0031173E" w:rsidRPr="0091166E" w:rsidRDefault="0031173E" w:rsidP="0031173E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69883A14" w14:textId="709F162A" w:rsidR="0031173E" w:rsidRPr="0091166E" w:rsidRDefault="0031173E" w:rsidP="0031173E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PE missing, removed or not used.</w:t>
            </w:r>
          </w:p>
        </w:tc>
      </w:tr>
      <w:tr w:rsidR="0031173E" w:rsidRPr="0091166E" w14:paraId="48A013B8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6393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2D54E30" w14:textId="77777777" w:rsidR="0031173E" w:rsidRPr="0091166E" w:rsidRDefault="0031173E" w:rsidP="0031173E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4C2528EE" w14:textId="2D3DE1B5" w:rsidR="0031173E" w:rsidRPr="0091166E" w:rsidRDefault="0031173E" w:rsidP="0031173E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PE design inadequate or inadequate fit</w:t>
            </w:r>
          </w:p>
        </w:tc>
      </w:tr>
      <w:tr w:rsidR="0031173E" w:rsidRPr="0091166E" w14:paraId="0F54A19D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67464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02161D8" w14:textId="77777777" w:rsidR="0031173E" w:rsidRPr="0091166E" w:rsidRDefault="0031173E" w:rsidP="0031173E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622" w:type="dxa"/>
            <w:vAlign w:val="center"/>
          </w:tcPr>
          <w:p w14:paraId="5BB379CD" w14:textId="14AEB08E" w:rsidR="0031173E" w:rsidRPr="0091166E" w:rsidRDefault="0031173E" w:rsidP="0031173E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rong type of PPE selected</w:t>
            </w:r>
          </w:p>
        </w:tc>
      </w:tr>
    </w:tbl>
    <w:p w14:paraId="55004D4B" w14:textId="77777777" w:rsidR="008A53A2" w:rsidRPr="0091166E" w:rsidRDefault="008A53A2" w:rsidP="00711CDF">
      <w:pPr>
        <w:rPr>
          <w:rFonts w:ascii="HelveticaNeueLT Std" w:hAnsi="HelveticaNeueLT Std"/>
          <w:sz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37"/>
        <w:gridCol w:w="9606"/>
      </w:tblGrid>
      <w:tr w:rsidR="0031173E" w:rsidRPr="0091166E" w14:paraId="2A595227" w14:textId="77777777" w:rsidTr="0091166E">
        <w:trPr>
          <w:trHeight w:val="454"/>
          <w:tblHeader/>
        </w:trPr>
        <w:tc>
          <w:tcPr>
            <w:tcW w:w="737" w:type="dxa"/>
            <w:shd w:val="clear" w:color="auto" w:fill="000000" w:themeFill="text1"/>
            <w:vAlign w:val="center"/>
          </w:tcPr>
          <w:p w14:paraId="2A389FD4" w14:textId="77777777" w:rsidR="0031173E" w:rsidRPr="0091166E" w:rsidRDefault="0031173E" w:rsidP="002724EA">
            <w:pPr>
              <w:jc w:val="center"/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Tick</w:t>
            </w:r>
          </w:p>
        </w:tc>
        <w:tc>
          <w:tcPr>
            <w:tcW w:w="9606" w:type="dxa"/>
            <w:shd w:val="clear" w:color="auto" w:fill="000000" w:themeFill="text1"/>
            <w:vAlign w:val="center"/>
          </w:tcPr>
          <w:p w14:paraId="595844EE" w14:textId="3B6AB8FA" w:rsidR="0031173E" w:rsidRPr="0091166E" w:rsidRDefault="0031173E" w:rsidP="002724EA">
            <w:pPr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pacing w:val="-6"/>
                <w:sz w:val="22"/>
              </w:rPr>
              <w:t xml:space="preserve">Safe systems of work </w:t>
            </w:r>
          </w:p>
        </w:tc>
      </w:tr>
      <w:tr w:rsidR="0031173E" w:rsidRPr="0091166E" w14:paraId="5D72668B" w14:textId="77777777" w:rsidTr="00810D15">
        <w:trPr>
          <w:trHeight w:val="454"/>
        </w:trPr>
        <w:tc>
          <w:tcPr>
            <w:tcW w:w="10343" w:type="dxa"/>
            <w:gridSpan w:val="2"/>
            <w:vAlign w:val="center"/>
          </w:tcPr>
          <w:p w14:paraId="16C9F96C" w14:textId="5346D990" w:rsidR="0031173E" w:rsidRPr="0091166E" w:rsidRDefault="0031173E" w:rsidP="002724EA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nsider – risk assessments, method statements, control measures, permit to work, training and competence, supervision, emergency planning, policies and procedures</w:t>
            </w:r>
          </w:p>
        </w:tc>
      </w:tr>
      <w:tr w:rsidR="0031173E" w:rsidRPr="0091166E" w14:paraId="5336930F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8166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FB16707" w14:textId="77777777" w:rsidR="0031173E" w:rsidRPr="0091166E" w:rsidRDefault="0031173E" w:rsidP="0031173E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06" w:type="dxa"/>
            <w:vAlign w:val="center"/>
          </w:tcPr>
          <w:p w14:paraId="13CA4E9D" w14:textId="5059CA20" w:rsidR="0031173E" w:rsidRPr="0091166E" w:rsidRDefault="0031173E" w:rsidP="0031173E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 xml:space="preserve">Safe system of work not followed </w:t>
            </w:r>
          </w:p>
        </w:tc>
      </w:tr>
      <w:tr w:rsidR="0031173E" w:rsidRPr="0091166E" w14:paraId="47400D21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31477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6FB47EDD" w14:textId="77777777" w:rsidR="0031173E" w:rsidRPr="0091166E" w:rsidRDefault="0031173E" w:rsidP="0031173E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06" w:type="dxa"/>
            <w:vAlign w:val="center"/>
          </w:tcPr>
          <w:p w14:paraId="7A73CB02" w14:textId="4F7D51A4" w:rsidR="0031173E" w:rsidRPr="0091166E" w:rsidRDefault="0031173E" w:rsidP="0031173E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afe system of work inadequate</w:t>
            </w:r>
          </w:p>
        </w:tc>
      </w:tr>
      <w:tr w:rsidR="0031173E" w:rsidRPr="0091166E" w14:paraId="63F4D488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966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F447923" w14:textId="77777777" w:rsidR="0031173E" w:rsidRPr="0091166E" w:rsidRDefault="0031173E" w:rsidP="0031173E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06" w:type="dxa"/>
            <w:vAlign w:val="center"/>
          </w:tcPr>
          <w:p w14:paraId="00E81EDE" w14:textId="5145FBD1" w:rsidR="0031173E" w:rsidRPr="0091166E" w:rsidRDefault="0031173E" w:rsidP="0031173E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o safe system of work</w:t>
            </w:r>
          </w:p>
        </w:tc>
      </w:tr>
      <w:tr w:rsidR="0031173E" w:rsidRPr="0091166E" w14:paraId="076E447D" w14:textId="77777777" w:rsidTr="0031173E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20039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428A53DA" w14:textId="77777777" w:rsidR="0031173E" w:rsidRPr="0091166E" w:rsidRDefault="0031173E" w:rsidP="002724EA">
                <w:pPr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06" w:type="dxa"/>
            <w:vAlign w:val="center"/>
          </w:tcPr>
          <w:p w14:paraId="4FBFAD75" w14:textId="21B165DD" w:rsidR="0031173E" w:rsidRPr="0091166E" w:rsidRDefault="006216F7" w:rsidP="002724EA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Additional information, add below:</w:t>
            </w:r>
          </w:p>
        </w:tc>
      </w:tr>
      <w:tr w:rsidR="00062F1A" w:rsidRPr="0091166E" w14:paraId="3EF5BF0B" w14:textId="77777777" w:rsidTr="00062F1A">
        <w:trPr>
          <w:trHeight w:val="567"/>
        </w:trPr>
        <w:tc>
          <w:tcPr>
            <w:tcW w:w="10343" w:type="dxa"/>
            <w:gridSpan w:val="2"/>
          </w:tcPr>
          <w:p w14:paraId="4860A70F" w14:textId="54CD840A" w:rsidR="00062F1A" w:rsidRPr="0091166E" w:rsidRDefault="00062F1A" w:rsidP="00062F1A">
            <w:pPr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</w:tbl>
    <w:p w14:paraId="5EEA1581" w14:textId="68C331F9" w:rsidR="00062F1A" w:rsidRPr="0091166E" w:rsidRDefault="00062F1A" w:rsidP="00062F1A">
      <w:pPr>
        <w:pStyle w:val="Heading3"/>
        <w:numPr>
          <w:ilvl w:val="0"/>
          <w:numId w:val="0"/>
        </w:numPr>
        <w:spacing w:before="120" w:after="120"/>
        <w:jc w:val="left"/>
        <w:rPr>
          <w:rFonts w:ascii="HelveticaNeueLT Std Blk" w:hAnsi="HelveticaNeueLT Std Blk"/>
          <w:i w:val="0"/>
          <w:iCs w:val="0"/>
        </w:rPr>
      </w:pPr>
      <w:r w:rsidRPr="0091166E">
        <w:rPr>
          <w:rFonts w:ascii="HelveticaNeueLT Std Blk" w:hAnsi="HelveticaNeueLT Std Blk"/>
          <w:i w:val="0"/>
          <w:iCs w:val="0"/>
        </w:rPr>
        <w:t>Part</w:t>
      </w:r>
      <w:r w:rsidR="00030301" w:rsidRPr="0091166E">
        <w:rPr>
          <w:rFonts w:ascii="HelveticaNeueLT Std Blk" w:hAnsi="HelveticaNeueLT Std Blk"/>
          <w:i w:val="0"/>
          <w:iCs w:val="0"/>
        </w:rPr>
        <w:t xml:space="preserve"> </w:t>
      </w:r>
      <w:proofErr w:type="spellStart"/>
      <w:r w:rsidRPr="0091166E">
        <w:rPr>
          <w:rFonts w:ascii="HelveticaNeueLT Std Blk" w:hAnsi="HelveticaNeueLT Std Blk"/>
          <w:i w:val="0"/>
          <w:iCs w:val="0"/>
        </w:rPr>
        <w:t>F</w:t>
      </w:r>
      <w:proofErr w:type="spellEnd"/>
      <w:r w:rsidRPr="0091166E">
        <w:rPr>
          <w:rFonts w:ascii="HelveticaNeueLT Std Blk" w:hAnsi="HelveticaNeueLT Std Blk"/>
          <w:i w:val="0"/>
          <w:iCs w:val="0"/>
        </w:rPr>
        <w:t xml:space="preserve"> Management System Failures that </w:t>
      </w:r>
      <w:r w:rsidR="00661D70" w:rsidRPr="0091166E">
        <w:rPr>
          <w:rFonts w:ascii="HelveticaNeueLT Std Blk" w:hAnsi="HelveticaNeueLT Std Blk"/>
          <w:i w:val="0"/>
          <w:iCs w:val="0"/>
        </w:rPr>
        <w:t xml:space="preserve">led </w:t>
      </w:r>
      <w:r w:rsidRPr="0091166E">
        <w:rPr>
          <w:rFonts w:ascii="HelveticaNeueLT Std Blk" w:hAnsi="HelveticaNeueLT Std Blk"/>
          <w:i w:val="0"/>
          <w:iCs w:val="0"/>
        </w:rPr>
        <w:t>to the Incident (tick as many as appropriate)</w:t>
      </w:r>
    </w:p>
    <w:tbl>
      <w:tblPr>
        <w:tblStyle w:val="GridTable4"/>
        <w:tblW w:w="10359" w:type="dxa"/>
        <w:tblLook w:val="0620" w:firstRow="1" w:lastRow="0" w:firstColumn="0" w:lastColumn="0" w:noHBand="1" w:noVBand="1"/>
      </w:tblPr>
      <w:tblGrid>
        <w:gridCol w:w="618"/>
        <w:gridCol w:w="2835"/>
        <w:gridCol w:w="618"/>
        <w:gridCol w:w="2835"/>
        <w:gridCol w:w="618"/>
        <w:gridCol w:w="2835"/>
      </w:tblGrid>
      <w:tr w:rsidR="00062F1A" w:rsidRPr="0091166E" w14:paraId="14F2FFD4" w14:textId="77777777" w:rsidTr="0091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618" w:type="dxa"/>
            <w:vAlign w:val="center"/>
          </w:tcPr>
          <w:p w14:paraId="6CB2FF0B" w14:textId="77777777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29EF2B61" w14:textId="3761E715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Issue</w:t>
            </w:r>
          </w:p>
        </w:tc>
        <w:tc>
          <w:tcPr>
            <w:tcW w:w="618" w:type="dxa"/>
            <w:vAlign w:val="center"/>
          </w:tcPr>
          <w:p w14:paraId="575FEEBF" w14:textId="77777777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1656EC4E" w14:textId="18BC7AC4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z w:val="22"/>
              </w:rPr>
              <w:t>Issue</w:t>
            </w:r>
          </w:p>
        </w:tc>
        <w:tc>
          <w:tcPr>
            <w:tcW w:w="618" w:type="dxa"/>
            <w:vAlign w:val="center"/>
          </w:tcPr>
          <w:p w14:paraId="1FB43ACA" w14:textId="77777777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604011AD" w14:textId="6D6C2B49" w:rsidR="00062F1A" w:rsidRPr="0091166E" w:rsidRDefault="00062F1A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Issue</w:t>
            </w:r>
          </w:p>
        </w:tc>
      </w:tr>
      <w:tr w:rsidR="00062F1A" w:rsidRPr="0091166E" w14:paraId="12FCE864" w14:textId="77777777" w:rsidTr="00062F1A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207246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94D23A9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F5DD45A" w14:textId="2A3D1067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mmunication poor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9538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DA83EE3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A815B29" w14:textId="08F2A3C5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adequate risk assess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624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F9325C9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B1D6D74" w14:textId="178F0997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Failure of quality control</w:t>
            </w:r>
          </w:p>
        </w:tc>
      </w:tr>
      <w:tr w:rsidR="00062F1A" w:rsidRPr="0091166E" w14:paraId="0FC30E15" w14:textId="77777777" w:rsidTr="00062F1A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2583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B6BF15D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71736A1" w14:textId="544B5DCA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ndoning unsafe working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73519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097A104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4091130" w14:textId="05B0F0C8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o risk assess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6404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AE52624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3F52CC4" w14:textId="09763439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ufficient time</w:t>
            </w:r>
          </w:p>
        </w:tc>
      </w:tr>
      <w:tr w:rsidR="00062F1A" w:rsidRPr="0091166E" w14:paraId="32FAAC4C" w14:textId="77777777" w:rsidTr="00062F1A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2884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8FFFBEB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F703A5E" w14:textId="1587EBE2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ntract specification or management inadequat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6392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F7BF361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13491CD" w14:textId="781177B4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afe system of work inadequate or not provide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44913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8CA3CD7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18CD601" w14:textId="154F4C7A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Worker should not have performed task by law</w:t>
            </w:r>
          </w:p>
        </w:tc>
      </w:tr>
      <w:tr w:rsidR="00062F1A" w:rsidRPr="0091166E" w14:paraId="46DDB341" w14:textId="77777777" w:rsidTr="00062F1A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59486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5B0A178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42F6BD5" w14:textId="7B0C20F3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Excessive hours worke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89519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A48B227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1E77209" w14:textId="57A9E593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 supervision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31954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70EA461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7C4E04D" w14:textId="0940FC75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Failure of control measures</w:t>
            </w:r>
          </w:p>
        </w:tc>
      </w:tr>
      <w:tr w:rsidR="00062F1A" w:rsidRPr="0091166E" w14:paraId="05062577" w14:textId="77777777" w:rsidTr="00062F1A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84023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23290D1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8EA715A" w14:textId="41B4A547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ufficient or inadequate instruction supplie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102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50B51DA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E4FEEF6" w14:textId="410B0CCB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ufficient or inadequate training of the employe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1355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B8F3A3F" w14:textId="77777777" w:rsidR="00062F1A" w:rsidRPr="0091166E" w:rsidRDefault="00062F1A" w:rsidP="00062F1A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0BA456D" w14:textId="3452363C" w:rsidR="00062F1A" w:rsidRPr="0091166E" w:rsidRDefault="00062F1A" w:rsidP="00062F1A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Lack of coordination of activities</w:t>
            </w:r>
          </w:p>
        </w:tc>
      </w:tr>
      <w:tr w:rsidR="001A5E75" w:rsidRPr="0091166E" w14:paraId="3746B0CF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584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23BE27F" w14:textId="1902F15A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E6CF47C" w14:textId="19AE0E3C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adequate information supplie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183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4EC046E" w14:textId="1E11652D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D729918" w14:textId="01B06536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Failure to recognise existence of the hazard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98243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0682334" w14:textId="63EFBD5A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1B7AE7" w14:textId="688B0711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ufficient or inadequate resources</w:t>
            </w:r>
          </w:p>
        </w:tc>
      </w:tr>
      <w:tr w:rsidR="001A5E75" w:rsidRPr="0091166E" w14:paraId="7D7E5CAD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76991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A9DA8EE" w14:textId="609963DD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D666CC1" w14:textId="4564C8C5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ufficient motivation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25319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D670E17" w14:textId="6158347C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5946A5D" w14:textId="67277AD1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Lack of supervisory resource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5586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9C13BBE" w14:textId="730A7C8C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51DA637" w14:textId="389AF330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ly defined work</w:t>
            </w:r>
          </w:p>
        </w:tc>
      </w:tr>
    </w:tbl>
    <w:p w14:paraId="619566F7" w14:textId="2493B422" w:rsidR="006253EA" w:rsidRPr="0091166E" w:rsidRDefault="006253EA">
      <w:pPr>
        <w:rPr>
          <w:rFonts w:ascii="HelveticaNeueLT Std" w:hAnsi="HelveticaNeueLT Std"/>
          <w:sz w:val="22"/>
        </w:rPr>
      </w:pPr>
    </w:p>
    <w:tbl>
      <w:tblPr>
        <w:tblStyle w:val="GridTable4"/>
        <w:tblW w:w="10359" w:type="dxa"/>
        <w:tblLook w:val="0620" w:firstRow="1" w:lastRow="0" w:firstColumn="0" w:lastColumn="0" w:noHBand="1" w:noVBand="1"/>
      </w:tblPr>
      <w:tblGrid>
        <w:gridCol w:w="618"/>
        <w:gridCol w:w="2835"/>
        <w:gridCol w:w="618"/>
        <w:gridCol w:w="2835"/>
        <w:gridCol w:w="618"/>
        <w:gridCol w:w="2835"/>
      </w:tblGrid>
      <w:tr w:rsidR="001A5E75" w:rsidRPr="0091166E" w14:paraId="430C3CE2" w14:textId="77777777" w:rsidTr="0091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618" w:type="dxa"/>
            <w:vAlign w:val="center"/>
          </w:tcPr>
          <w:p w14:paraId="555DB02D" w14:textId="77777777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lastRenderedPageBreak/>
              <w:t>Tick</w:t>
            </w:r>
          </w:p>
        </w:tc>
        <w:tc>
          <w:tcPr>
            <w:tcW w:w="2835" w:type="dxa"/>
            <w:vAlign w:val="center"/>
          </w:tcPr>
          <w:p w14:paraId="063CA244" w14:textId="6C0251E9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Factor</w:t>
            </w:r>
          </w:p>
        </w:tc>
        <w:tc>
          <w:tcPr>
            <w:tcW w:w="618" w:type="dxa"/>
            <w:vAlign w:val="center"/>
          </w:tcPr>
          <w:p w14:paraId="5F29BE1A" w14:textId="77777777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5F6EDC83" w14:textId="09526C49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z w:val="22"/>
              </w:rPr>
              <w:t>Factor</w:t>
            </w:r>
          </w:p>
        </w:tc>
        <w:tc>
          <w:tcPr>
            <w:tcW w:w="618" w:type="dxa"/>
            <w:vAlign w:val="center"/>
          </w:tcPr>
          <w:p w14:paraId="3B0E6B1A" w14:textId="77777777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Tick</w:t>
            </w:r>
          </w:p>
        </w:tc>
        <w:tc>
          <w:tcPr>
            <w:tcW w:w="2835" w:type="dxa"/>
            <w:vAlign w:val="center"/>
          </w:tcPr>
          <w:p w14:paraId="332F924C" w14:textId="015457FC" w:rsidR="001A5E75" w:rsidRPr="0091166E" w:rsidRDefault="001A5E75" w:rsidP="002724EA">
            <w:pPr>
              <w:pStyle w:val="Header"/>
              <w:rPr>
                <w:rFonts w:ascii="HelveticaNeueLT Std" w:hAnsi="HelveticaNeueLT Std"/>
                <w:bCs w:val="0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bCs w:val="0"/>
                <w:spacing w:val="-6"/>
                <w:sz w:val="22"/>
              </w:rPr>
              <w:t>Factor</w:t>
            </w:r>
          </w:p>
        </w:tc>
      </w:tr>
      <w:tr w:rsidR="001A5E75" w:rsidRPr="0091166E" w14:paraId="70DC48AE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73573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7888AAF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C3D3A95" w14:textId="5DB7D375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 xml:space="preserve">Age – lack of maturity 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31907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3FD4C42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763498F" w14:textId="2AFBF14D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Lack of competence / lack of training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47567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709B4A9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A649CB3" w14:textId="6044E04F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Excessive speed / haste</w:t>
            </w:r>
          </w:p>
        </w:tc>
      </w:tr>
      <w:tr w:rsidR="001A5E75" w:rsidRPr="0091166E" w14:paraId="5402980A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41220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DDD2A41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38AAE0F2" w14:textId="33F0226E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Alcohol/drug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52875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E847BE2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B914A06" w14:textId="1284239F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Lack of due care and attention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88347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FD16F24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0A1A34E" w14:textId="4F0ED1FA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Mental stress or physical strain</w:t>
            </w:r>
          </w:p>
        </w:tc>
      </w:tr>
      <w:tr w:rsidR="001A5E75" w:rsidRPr="0091166E" w14:paraId="244E1D1F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9371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028F9406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92E67B2" w14:textId="3D97A2D6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Emotional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39875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44CF660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794A221" w14:textId="1890F51C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Operating without authority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206478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C1CC35A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7F14D0" w14:textId="4D5E2631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Involuntary mishap</w:t>
            </w:r>
          </w:p>
        </w:tc>
      </w:tr>
      <w:tr w:rsidR="001A5E75" w:rsidRPr="0091166E" w14:paraId="6655A62B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237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3BFF285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5C7C45D" w14:textId="505B09AF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Failure to heed warning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76814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BC4FAC6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ED579B5" w14:textId="0E4E2515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Overriding a safety devic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1530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EAB17A7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4B74818" w14:textId="1617FE5B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experience</w:t>
            </w:r>
          </w:p>
        </w:tc>
      </w:tr>
      <w:tr w:rsidR="001A5E75" w:rsidRPr="0091166E" w14:paraId="4AA5AF38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-191507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ED4BD92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42799734" w14:textId="2991B25D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Failure to use safety equipment / devic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92823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DAA87D2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2296CA4" w14:textId="4FA99704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hysical factors – lack of strength, too tall, too short etc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208728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A3991E4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hAnsi="HelveticaNeueLT Std"/>
                    <w:spacing w:val="-6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D9EA826" w14:textId="6EFDF7FD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pacing w:val="-6"/>
                <w:sz w:val="22"/>
              </w:rPr>
              <w:t>Failed to follow laid down procedure</w:t>
            </w:r>
          </w:p>
        </w:tc>
      </w:tr>
      <w:tr w:rsidR="001A5E75" w:rsidRPr="0091166E" w14:paraId="333568AB" w14:textId="77777777" w:rsidTr="001A5E75">
        <w:trPr>
          <w:trHeight w:val="454"/>
        </w:trPr>
        <w:sdt>
          <w:sdtPr>
            <w:rPr>
              <w:rFonts w:ascii="HelveticaNeueLT Std" w:hAnsi="HelveticaNeueLT Std"/>
              <w:sz w:val="22"/>
            </w:rPr>
            <w:id w:val="15145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513FC318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2C6210" w14:textId="0E56239C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Horseplay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9612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FBABA55" w14:textId="2F286D9B" w:rsidR="001A5E75" w:rsidRPr="0091166E" w:rsidRDefault="00C13E3E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98B2365" w14:textId="1F1E6844" w:rsidR="001A5E75" w:rsidRPr="0091166E" w:rsidRDefault="001A5E75" w:rsidP="001A5E75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 perception / failed judg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1576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9D9D5B2" w14:textId="77777777" w:rsidR="001A5E75" w:rsidRPr="0091166E" w:rsidRDefault="001A5E75" w:rsidP="001A5E75">
                <w:pPr>
                  <w:pStyle w:val="Header"/>
                  <w:jc w:val="center"/>
                  <w:rPr>
                    <w:rFonts w:ascii="HelveticaNeueLT Std" w:eastAsia="MS Gothic" w:hAnsi="HelveticaNeueLT Std"/>
                    <w:sz w:val="22"/>
                  </w:rPr>
                </w:pPr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4E7FF2E" w14:textId="77FFE76F" w:rsidR="001A5E75" w:rsidRPr="0091166E" w:rsidRDefault="001A5E75" w:rsidP="001A5E75">
            <w:pPr>
              <w:pStyle w:val="Header"/>
              <w:rPr>
                <w:rFonts w:ascii="HelveticaNeueLT Std" w:hAnsi="HelveticaNeueLT Std"/>
                <w:spacing w:val="-6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or attitude</w:t>
            </w:r>
          </w:p>
        </w:tc>
      </w:tr>
    </w:tbl>
    <w:p w14:paraId="254781AA" w14:textId="77777777" w:rsidR="001A5E75" w:rsidRPr="0091166E" w:rsidRDefault="001A5E75" w:rsidP="00711CDF">
      <w:pPr>
        <w:rPr>
          <w:rFonts w:ascii="HelveticaNeueLT Std" w:hAnsi="HelveticaNeueLT Std"/>
          <w:sz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50B20" w:rsidRPr="0091166E" w14:paraId="46B19D7F" w14:textId="77777777" w:rsidTr="00A50B20">
        <w:trPr>
          <w:trHeight w:val="454"/>
        </w:trPr>
        <w:tc>
          <w:tcPr>
            <w:tcW w:w="10343" w:type="dxa"/>
            <w:shd w:val="clear" w:color="auto" w:fill="000000" w:themeFill="text1"/>
            <w:vAlign w:val="center"/>
          </w:tcPr>
          <w:p w14:paraId="4225FEED" w14:textId="5140B4BB" w:rsidR="00A50B20" w:rsidRPr="0091166E" w:rsidRDefault="00EE256B" w:rsidP="00A50B20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spacing w:val="-6"/>
                <w:sz w:val="22"/>
              </w:rPr>
              <w:t>Other factors that may have contributed to the incident</w:t>
            </w:r>
          </w:p>
        </w:tc>
      </w:tr>
      <w:tr w:rsidR="00A50B20" w:rsidRPr="0091166E" w14:paraId="0156FA4A" w14:textId="77777777" w:rsidTr="00EE256B">
        <w:trPr>
          <w:trHeight w:val="567"/>
        </w:trPr>
        <w:tc>
          <w:tcPr>
            <w:tcW w:w="10343" w:type="dxa"/>
          </w:tcPr>
          <w:p w14:paraId="75315A02" w14:textId="03C2ECE8" w:rsidR="00A50B20" w:rsidRPr="0091166E" w:rsidRDefault="00A50B20" w:rsidP="00A50B20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</w:tbl>
    <w:p w14:paraId="6B834188" w14:textId="17554BEC" w:rsidR="001D0325" w:rsidRPr="006253EA" w:rsidRDefault="00EA43F6" w:rsidP="006253EA">
      <w:pPr>
        <w:pStyle w:val="Heading3"/>
        <w:numPr>
          <w:ilvl w:val="0"/>
          <w:numId w:val="0"/>
        </w:numPr>
        <w:spacing w:before="120" w:after="120" w:line="259" w:lineRule="auto"/>
        <w:jc w:val="left"/>
        <w:rPr>
          <w:rFonts w:ascii="HelveticaNeueLT Std Blk" w:hAnsi="HelveticaNeueLT Std Blk"/>
          <w:b w:val="0"/>
          <w:bCs w:val="0"/>
          <w:i w:val="0"/>
          <w:iCs w:val="0"/>
          <w:sz w:val="22"/>
          <w:szCs w:val="20"/>
        </w:rPr>
      </w:pPr>
      <w:r w:rsidRPr="00030301">
        <w:rPr>
          <w:rFonts w:ascii="HelveticaNeueLT Std Blk" w:hAnsi="HelveticaNeueLT Std Blk"/>
          <w:i w:val="0"/>
          <w:iCs w:val="0"/>
        </w:rPr>
        <w:t>Part</w:t>
      </w:r>
      <w:r w:rsidR="00030301">
        <w:rPr>
          <w:rFonts w:ascii="HelveticaNeueLT Std Blk" w:hAnsi="HelveticaNeueLT Std Blk"/>
          <w:i w:val="0"/>
          <w:iCs w:val="0"/>
        </w:rPr>
        <w:t xml:space="preserve"> G</w:t>
      </w:r>
      <w:r w:rsidR="006253EA">
        <w:rPr>
          <w:rFonts w:ascii="HelveticaNeueLT Std Blk" w:hAnsi="HelveticaNeueLT Std Blk"/>
          <w:i w:val="0"/>
          <w:iCs w:val="0"/>
        </w:rPr>
        <w:t xml:space="preserve"> Preventative Action / Recommendation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79"/>
        <w:gridCol w:w="4180"/>
        <w:gridCol w:w="1984"/>
      </w:tblGrid>
      <w:tr w:rsidR="009C3E0B" w:rsidRPr="006253EA" w14:paraId="1AA4385E" w14:textId="77777777" w:rsidTr="0091166E">
        <w:trPr>
          <w:trHeight w:val="454"/>
          <w:tblHeader/>
        </w:trPr>
        <w:tc>
          <w:tcPr>
            <w:tcW w:w="4179" w:type="dxa"/>
            <w:shd w:val="clear" w:color="auto" w:fill="000000" w:themeFill="text1"/>
            <w:vAlign w:val="center"/>
          </w:tcPr>
          <w:p w14:paraId="0A78D0DA" w14:textId="2102AF9F" w:rsidR="009C3E0B" w:rsidRPr="006253EA" w:rsidRDefault="006253EA" w:rsidP="009C3E0B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Workplace precautions / additional controls</w:t>
            </w:r>
          </w:p>
        </w:tc>
        <w:tc>
          <w:tcPr>
            <w:tcW w:w="4180" w:type="dxa"/>
            <w:shd w:val="clear" w:color="auto" w:fill="000000" w:themeFill="text1"/>
            <w:vAlign w:val="center"/>
          </w:tcPr>
          <w:p w14:paraId="57F0F7F6" w14:textId="112D3EF6" w:rsidR="009C3E0B" w:rsidRPr="006253EA" w:rsidRDefault="006253EA" w:rsidP="009C3E0B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Responsibility for implementation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52657E1E" w14:textId="0AD67D7B" w:rsidR="009C3E0B" w:rsidRPr="006253EA" w:rsidRDefault="009C3E0B" w:rsidP="009C3E0B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Complete </w:t>
            </w:r>
            <w:r w:rsid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b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y</w:t>
            </w:r>
          </w:p>
        </w:tc>
      </w:tr>
      <w:tr w:rsidR="00292EE4" w:rsidRPr="006253EA" w14:paraId="31AF2A32" w14:textId="77777777" w:rsidTr="009C3E0B">
        <w:trPr>
          <w:trHeight w:val="454"/>
        </w:trPr>
        <w:tc>
          <w:tcPr>
            <w:tcW w:w="4179" w:type="dxa"/>
          </w:tcPr>
          <w:p w14:paraId="29131E1B" w14:textId="730537E8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5D76AEE0" w14:textId="2A3EA51C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471325501"/>
            <w:placeholder>
              <w:docPart w:val="62E0F4B30DA344E798A285401274E3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2D1FA2A4" w14:textId="5ED45D5B" w:rsidR="00292EE4" w:rsidRPr="006253EA" w:rsidRDefault="00292EE4" w:rsidP="00292EE4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48019025" w14:textId="77777777" w:rsidTr="009C3E0B">
        <w:trPr>
          <w:trHeight w:val="454"/>
        </w:trPr>
        <w:tc>
          <w:tcPr>
            <w:tcW w:w="4179" w:type="dxa"/>
          </w:tcPr>
          <w:p w14:paraId="27F297FB" w14:textId="0CA1050E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20BD4D87" w14:textId="184B9B17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1216776082"/>
            <w:placeholder>
              <w:docPart w:val="6754486E187B419DB73608B347AD6D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954099D" w14:textId="251FFBF2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3D38C16F" w14:textId="77777777" w:rsidTr="009C3E0B">
        <w:trPr>
          <w:trHeight w:val="454"/>
        </w:trPr>
        <w:tc>
          <w:tcPr>
            <w:tcW w:w="4179" w:type="dxa"/>
          </w:tcPr>
          <w:p w14:paraId="7F03B98C" w14:textId="77A30206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4CF23575" w14:textId="43918D33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274151186"/>
            <w:placeholder>
              <w:docPart w:val="7707E4DABA9243479087DD8B777666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2F99E40" w14:textId="7CE96FBD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53840445" w14:textId="77777777" w:rsidTr="009C3E0B">
        <w:trPr>
          <w:trHeight w:val="454"/>
        </w:trPr>
        <w:tc>
          <w:tcPr>
            <w:tcW w:w="4179" w:type="dxa"/>
          </w:tcPr>
          <w:p w14:paraId="4561A468" w14:textId="351F839E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4DECF589" w14:textId="15091493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999174471"/>
            <w:placeholder>
              <w:docPart w:val="3B0C7089C5174E1E89ACE00F7E2FF6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69454C0" w14:textId="3CAECA66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0D4775BD" w14:textId="77777777" w:rsidTr="009C3E0B">
        <w:trPr>
          <w:trHeight w:val="454"/>
        </w:trPr>
        <w:tc>
          <w:tcPr>
            <w:tcW w:w="4179" w:type="dxa"/>
          </w:tcPr>
          <w:p w14:paraId="0AA49F97" w14:textId="27D3FC78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688B1322" w14:textId="0A894FFA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981695361"/>
            <w:placeholder>
              <w:docPart w:val="A38EBBB7B3C542D8B1EE6C5E08A0BB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3A69F0CB" w14:textId="2DF8F112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7139F2B9" w14:textId="77777777" w:rsidR="002A2405" w:rsidRDefault="002A2405" w:rsidP="002A2405">
      <w:pPr>
        <w:spacing w:before="60"/>
        <w:rPr>
          <w:rFonts w:ascii="HelveticaNeueLT Std" w:hAnsi="HelveticaNeueLT Std"/>
          <w:sz w:val="22"/>
          <w:szCs w:val="20"/>
        </w:rPr>
      </w:pPr>
      <w:r>
        <w:rPr>
          <w:rFonts w:ascii="HelveticaNeueLT Std" w:hAnsi="HelveticaNeueLT Std"/>
          <w:sz w:val="22"/>
          <w:szCs w:val="20"/>
        </w:rPr>
        <w:t>Add additional lines as required.</w:t>
      </w:r>
    </w:p>
    <w:p w14:paraId="3CDCDB70" w14:textId="77777777" w:rsidR="002A2405" w:rsidRDefault="002A2405" w:rsidP="006253EA">
      <w:pPr>
        <w:rPr>
          <w:rFonts w:ascii="HelveticaNeueLT Std" w:hAnsi="HelveticaNeueLT Std"/>
          <w:sz w:val="22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79"/>
        <w:gridCol w:w="4180"/>
        <w:gridCol w:w="1984"/>
      </w:tblGrid>
      <w:tr w:rsidR="006253EA" w:rsidRPr="006253EA" w14:paraId="083D0E05" w14:textId="77777777" w:rsidTr="0091166E">
        <w:trPr>
          <w:trHeight w:val="454"/>
          <w:tblHeader/>
        </w:trPr>
        <w:tc>
          <w:tcPr>
            <w:tcW w:w="4179" w:type="dxa"/>
            <w:shd w:val="clear" w:color="auto" w:fill="000000" w:themeFill="text1"/>
            <w:vAlign w:val="center"/>
          </w:tcPr>
          <w:p w14:paraId="2B4750AF" w14:textId="71873F4B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sz w:val="22"/>
              </w:rPr>
              <w:t>Monitoring to ensure the workplace precautions are effective</w:t>
            </w:r>
          </w:p>
        </w:tc>
        <w:tc>
          <w:tcPr>
            <w:tcW w:w="4180" w:type="dxa"/>
            <w:shd w:val="clear" w:color="auto" w:fill="000000" w:themeFill="text1"/>
            <w:vAlign w:val="center"/>
          </w:tcPr>
          <w:p w14:paraId="69EF1673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Responsibility for implementation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143D218E" w14:textId="32D20492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Complete </w:t>
            </w:r>
            <w:r w:rsid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b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y</w:t>
            </w:r>
          </w:p>
        </w:tc>
      </w:tr>
      <w:tr w:rsidR="006253EA" w:rsidRPr="006253EA" w14:paraId="01FFC2F5" w14:textId="77777777" w:rsidTr="00D47BBF">
        <w:trPr>
          <w:trHeight w:val="454"/>
        </w:trPr>
        <w:tc>
          <w:tcPr>
            <w:tcW w:w="4179" w:type="dxa"/>
          </w:tcPr>
          <w:p w14:paraId="294F8998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6B5E5366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208408966"/>
            <w:placeholder>
              <w:docPart w:val="4E4A50AC1AD94AC99C669B75F2340E6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CB25F53" w14:textId="77777777" w:rsidR="006253EA" w:rsidRPr="006253EA" w:rsidRDefault="006253EA" w:rsidP="00D47BBF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27A698FE" w14:textId="77777777" w:rsidTr="00D47BBF">
        <w:trPr>
          <w:trHeight w:val="454"/>
        </w:trPr>
        <w:tc>
          <w:tcPr>
            <w:tcW w:w="4179" w:type="dxa"/>
          </w:tcPr>
          <w:p w14:paraId="4BE6CF46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70AA98F4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421247319"/>
            <w:placeholder>
              <w:docPart w:val="8916D9A6ABB7475695D234264B79DB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BBAC864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23D1CAE8" w14:textId="77777777" w:rsidTr="00D47BBF">
        <w:trPr>
          <w:trHeight w:val="454"/>
        </w:trPr>
        <w:tc>
          <w:tcPr>
            <w:tcW w:w="4179" w:type="dxa"/>
          </w:tcPr>
          <w:p w14:paraId="3D481AFF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1240707F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118060091"/>
            <w:placeholder>
              <w:docPart w:val="A5AB991684C54768A1B564DAAE221C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4D287308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7C10C116" w14:textId="77777777" w:rsidTr="00D47BBF">
        <w:trPr>
          <w:trHeight w:val="454"/>
        </w:trPr>
        <w:tc>
          <w:tcPr>
            <w:tcW w:w="4179" w:type="dxa"/>
          </w:tcPr>
          <w:p w14:paraId="4261E752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40F401BE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20824701"/>
            <w:placeholder>
              <w:docPart w:val="29DCA23F0F454563A3DE29CCA3CDCD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BF39E67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74D1E57E" w14:textId="77777777" w:rsidTr="00D47BBF">
        <w:trPr>
          <w:trHeight w:val="454"/>
        </w:trPr>
        <w:tc>
          <w:tcPr>
            <w:tcW w:w="4179" w:type="dxa"/>
          </w:tcPr>
          <w:p w14:paraId="29CC69F2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2209339F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987157041"/>
            <w:placeholder>
              <w:docPart w:val="C461279FB1C94D5D8CB76F6EF643E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60E11E8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6218DB7D" w14:textId="77777777" w:rsidR="002A2405" w:rsidRDefault="002A2405" w:rsidP="002A2405">
      <w:pPr>
        <w:spacing w:before="60"/>
        <w:rPr>
          <w:rFonts w:ascii="HelveticaNeueLT Std" w:hAnsi="HelveticaNeueLT Std"/>
          <w:sz w:val="22"/>
          <w:szCs w:val="20"/>
        </w:rPr>
      </w:pPr>
      <w:r>
        <w:rPr>
          <w:rFonts w:ascii="HelveticaNeueLT Std" w:hAnsi="HelveticaNeueLT Std"/>
          <w:sz w:val="22"/>
          <w:szCs w:val="20"/>
        </w:rPr>
        <w:t>Add additional lines as required.</w:t>
      </w:r>
    </w:p>
    <w:p w14:paraId="530686BA" w14:textId="77777777" w:rsidR="00CD4216" w:rsidRDefault="00CD4216" w:rsidP="006253EA">
      <w:pPr>
        <w:rPr>
          <w:rFonts w:ascii="HelveticaNeueLT Std" w:hAnsi="HelveticaNeueLT Std"/>
          <w:sz w:val="22"/>
          <w:szCs w:val="20"/>
        </w:rPr>
      </w:pPr>
    </w:p>
    <w:p w14:paraId="01876082" w14:textId="77777777" w:rsidR="00CD4216" w:rsidRDefault="00CD4216" w:rsidP="006253EA">
      <w:pPr>
        <w:rPr>
          <w:rFonts w:ascii="HelveticaNeueLT Std" w:hAnsi="HelveticaNeueLT Std"/>
          <w:sz w:val="22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79"/>
        <w:gridCol w:w="4180"/>
        <w:gridCol w:w="1984"/>
      </w:tblGrid>
      <w:tr w:rsidR="006253EA" w:rsidRPr="006253EA" w14:paraId="5E2A57F8" w14:textId="77777777" w:rsidTr="0091166E">
        <w:trPr>
          <w:trHeight w:val="454"/>
          <w:tblHeader/>
        </w:trPr>
        <w:tc>
          <w:tcPr>
            <w:tcW w:w="4179" w:type="dxa"/>
            <w:shd w:val="clear" w:color="auto" w:fill="000000" w:themeFill="text1"/>
            <w:vAlign w:val="center"/>
          </w:tcPr>
          <w:p w14:paraId="6E14AC69" w14:textId="376B9C46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sz w:val="22"/>
              </w:rPr>
              <w:lastRenderedPageBreak/>
              <w:t xml:space="preserve">Please detail any further actions required </w:t>
            </w:r>
          </w:p>
        </w:tc>
        <w:tc>
          <w:tcPr>
            <w:tcW w:w="4180" w:type="dxa"/>
            <w:shd w:val="clear" w:color="auto" w:fill="000000" w:themeFill="text1"/>
            <w:vAlign w:val="center"/>
          </w:tcPr>
          <w:p w14:paraId="2A272BB0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Responsibility for implementation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3BC3B603" w14:textId="34873DCD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Complete </w:t>
            </w:r>
            <w:r w:rsid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b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y</w:t>
            </w:r>
          </w:p>
        </w:tc>
      </w:tr>
      <w:tr w:rsidR="006253EA" w:rsidRPr="006253EA" w14:paraId="29C684A6" w14:textId="77777777" w:rsidTr="00D47BBF">
        <w:trPr>
          <w:trHeight w:val="454"/>
        </w:trPr>
        <w:tc>
          <w:tcPr>
            <w:tcW w:w="4179" w:type="dxa"/>
          </w:tcPr>
          <w:p w14:paraId="197DBEDB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080F9168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851780658"/>
            <w:placeholder>
              <w:docPart w:val="4BE0240DE8654109A36438FAE0491D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849FEF3" w14:textId="77777777" w:rsidR="006253EA" w:rsidRPr="006253EA" w:rsidRDefault="006253EA" w:rsidP="00D47BBF">
                <w:pPr>
                  <w:rPr>
                    <w:rFonts w:ascii="HelveticaNeueLT Std" w:hAnsi="HelveticaNeueLT Std"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5BDFB940" w14:textId="77777777" w:rsidTr="00D47BBF">
        <w:trPr>
          <w:trHeight w:val="454"/>
        </w:trPr>
        <w:tc>
          <w:tcPr>
            <w:tcW w:w="4179" w:type="dxa"/>
          </w:tcPr>
          <w:p w14:paraId="3FDB9C03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66FCF268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1591655389"/>
            <w:placeholder>
              <w:docPart w:val="2BB690BADF7748D5B88AC709451237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0EC7F63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6C616A0C" w14:textId="77777777" w:rsidTr="00D47BBF">
        <w:trPr>
          <w:trHeight w:val="454"/>
        </w:trPr>
        <w:tc>
          <w:tcPr>
            <w:tcW w:w="4179" w:type="dxa"/>
          </w:tcPr>
          <w:p w14:paraId="30D2C69C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211A19E7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1957212750"/>
            <w:placeholder>
              <w:docPart w:val="ACB1C95EF72F4D138EFB03415C897A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160747C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1C310BD8" w14:textId="77777777" w:rsidTr="00D47BBF">
        <w:trPr>
          <w:trHeight w:val="454"/>
        </w:trPr>
        <w:tc>
          <w:tcPr>
            <w:tcW w:w="4179" w:type="dxa"/>
          </w:tcPr>
          <w:p w14:paraId="702E469E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3A58154F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354028959"/>
            <w:placeholder>
              <w:docPart w:val="F7BB8BB91EB4465FAA9D4ACF3675A6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0363F8E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6253EA" w:rsidRPr="006253EA" w14:paraId="69741037" w14:textId="77777777" w:rsidTr="00D47BBF">
        <w:trPr>
          <w:trHeight w:val="454"/>
        </w:trPr>
        <w:tc>
          <w:tcPr>
            <w:tcW w:w="4179" w:type="dxa"/>
          </w:tcPr>
          <w:p w14:paraId="20A02E78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3C2372A2" w14:textId="77777777" w:rsidR="006253EA" w:rsidRPr="006253EA" w:rsidRDefault="006253EA" w:rsidP="00D47BBF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1877502791"/>
            <w:placeholder>
              <w:docPart w:val="7ABB3197D1904887B6B68E292F7F80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36F17DCE" w14:textId="77777777" w:rsidR="006253EA" w:rsidRPr="006253EA" w:rsidRDefault="006253EA" w:rsidP="00D47BBF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0DD65559" w14:textId="1CBD5A41" w:rsidR="002A2405" w:rsidRDefault="002A2405" w:rsidP="002A2405">
      <w:pPr>
        <w:spacing w:before="60"/>
        <w:rPr>
          <w:rFonts w:ascii="HelveticaNeueLT Std" w:hAnsi="HelveticaNeueLT Std"/>
          <w:sz w:val="22"/>
          <w:szCs w:val="20"/>
        </w:rPr>
      </w:pPr>
      <w:r>
        <w:rPr>
          <w:rFonts w:ascii="HelveticaNeueLT Std" w:hAnsi="HelveticaNeueLT Std"/>
          <w:sz w:val="22"/>
          <w:szCs w:val="20"/>
        </w:rPr>
        <w:t>Add additional lines as required.</w:t>
      </w:r>
    </w:p>
    <w:p w14:paraId="7B944A17" w14:textId="77777777" w:rsidR="002A2405" w:rsidRPr="002A2405" w:rsidRDefault="002A2405" w:rsidP="002A2405">
      <w:pPr>
        <w:rPr>
          <w:rFonts w:ascii="HelveticaNeueLT Std" w:hAnsi="HelveticaNeueLT Std"/>
          <w:sz w:val="22"/>
          <w:szCs w:val="20"/>
        </w:rPr>
      </w:pPr>
    </w:p>
    <w:p w14:paraId="22106FD5" w14:textId="550722FE" w:rsidR="009C3E0B" w:rsidRPr="003C57F1" w:rsidRDefault="003C57F1" w:rsidP="002A2405">
      <w:pPr>
        <w:spacing w:after="120"/>
        <w:rPr>
          <w:rFonts w:ascii="HelveticaNeueLT Std Blk" w:hAnsi="HelveticaNeueLT Std Blk"/>
          <w:b/>
          <w:bCs/>
          <w:sz w:val="22"/>
          <w:szCs w:val="20"/>
        </w:rPr>
      </w:pPr>
      <w:r>
        <w:rPr>
          <w:rFonts w:ascii="HelveticaNeueLT Std Blk" w:hAnsi="HelveticaNeueLT Std Blk"/>
          <w:b/>
          <w:bCs/>
          <w:sz w:val="22"/>
          <w:szCs w:val="20"/>
        </w:rPr>
        <w:t>Whi</w:t>
      </w:r>
      <w:r w:rsidR="009C3E0B" w:rsidRPr="003C57F1">
        <w:rPr>
          <w:rFonts w:ascii="HelveticaNeueLT Std Blk" w:hAnsi="HelveticaNeueLT Std Blk"/>
          <w:b/>
          <w:bCs/>
          <w:sz w:val="22"/>
          <w:szCs w:val="20"/>
        </w:rPr>
        <w:t xml:space="preserve">ch risk assessments and </w:t>
      </w:r>
      <w:r w:rsidR="006253EA">
        <w:rPr>
          <w:rFonts w:ascii="HelveticaNeueLT Std Blk" w:hAnsi="HelveticaNeueLT Std Blk"/>
          <w:b/>
          <w:bCs/>
          <w:sz w:val="22"/>
          <w:szCs w:val="20"/>
        </w:rPr>
        <w:t>method statements</w:t>
      </w:r>
      <w:r w:rsidR="009C3E0B" w:rsidRPr="003C57F1">
        <w:rPr>
          <w:rFonts w:ascii="HelveticaNeueLT Std Blk" w:hAnsi="HelveticaNeueLT Std Blk"/>
          <w:b/>
          <w:bCs/>
          <w:sz w:val="22"/>
          <w:szCs w:val="20"/>
        </w:rPr>
        <w:t xml:space="preserve"> need to be reviewed and</w:t>
      </w:r>
      <w:r w:rsidR="00556885">
        <w:rPr>
          <w:rFonts w:ascii="HelveticaNeueLT Std Blk" w:hAnsi="HelveticaNeueLT Std Blk"/>
          <w:b/>
          <w:bCs/>
          <w:sz w:val="22"/>
          <w:szCs w:val="20"/>
        </w:rPr>
        <w:t xml:space="preserve"> </w:t>
      </w:r>
      <w:r w:rsidR="009C3E0B" w:rsidRPr="003C57F1">
        <w:rPr>
          <w:rFonts w:ascii="HelveticaNeueLT Std Blk" w:hAnsi="HelveticaNeueLT Std Blk"/>
          <w:b/>
          <w:bCs/>
          <w:sz w:val="22"/>
          <w:szCs w:val="20"/>
        </w:rPr>
        <w:t>updated?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79"/>
        <w:gridCol w:w="4180"/>
        <w:gridCol w:w="1984"/>
      </w:tblGrid>
      <w:tr w:rsidR="0091166E" w:rsidRPr="006253EA" w14:paraId="5622D24E" w14:textId="77777777" w:rsidTr="0091166E">
        <w:trPr>
          <w:trHeight w:val="567"/>
          <w:tblHeader/>
        </w:trPr>
        <w:tc>
          <w:tcPr>
            <w:tcW w:w="4179" w:type="dxa"/>
            <w:shd w:val="clear" w:color="auto" w:fill="000000" w:themeFill="text1"/>
            <w:vAlign w:val="center"/>
          </w:tcPr>
          <w:p w14:paraId="367ED6B9" w14:textId="2F434743" w:rsidR="0091166E" w:rsidRPr="006253EA" w:rsidRDefault="0091166E" w:rsidP="0091166E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Name of </w:t>
            </w:r>
            <w: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r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isk </w:t>
            </w:r>
            <w: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a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ssessment / </w:t>
            </w:r>
            <w:r w:rsidR="00CD4216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method statements</w:t>
            </w:r>
          </w:p>
        </w:tc>
        <w:tc>
          <w:tcPr>
            <w:tcW w:w="4180" w:type="dxa"/>
            <w:shd w:val="clear" w:color="auto" w:fill="000000" w:themeFill="text1"/>
            <w:vAlign w:val="center"/>
          </w:tcPr>
          <w:p w14:paraId="3B004821" w14:textId="3CDCAD4D" w:rsidR="0091166E" w:rsidRPr="006253EA" w:rsidRDefault="0091166E" w:rsidP="0091166E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Responsibility for implementation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14DBFA6D" w14:textId="0B16A3E2" w:rsidR="0091166E" w:rsidRPr="006253EA" w:rsidRDefault="0091166E" w:rsidP="0091166E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 xml:space="preserve">Complete </w:t>
            </w:r>
            <w: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b</w:t>
            </w:r>
            <w:r w:rsidRPr="006253EA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y</w:t>
            </w:r>
          </w:p>
        </w:tc>
      </w:tr>
      <w:tr w:rsidR="00292EE4" w:rsidRPr="006253EA" w14:paraId="254B600A" w14:textId="77777777" w:rsidTr="00383C63">
        <w:trPr>
          <w:trHeight w:val="454"/>
        </w:trPr>
        <w:tc>
          <w:tcPr>
            <w:tcW w:w="4179" w:type="dxa"/>
          </w:tcPr>
          <w:p w14:paraId="10EAE8B5" w14:textId="39ACEB61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1EEE3096" w14:textId="39CEB87D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1008058337"/>
            <w:placeholder>
              <w:docPart w:val="5E6F7B0F54984B33B5544D049FF427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32CAB340" w14:textId="35E130A6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56F48D07" w14:textId="77777777" w:rsidTr="00383C63">
        <w:trPr>
          <w:trHeight w:val="454"/>
        </w:trPr>
        <w:tc>
          <w:tcPr>
            <w:tcW w:w="4179" w:type="dxa"/>
          </w:tcPr>
          <w:p w14:paraId="57B0258A" w14:textId="10F0BB29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1B9D0B08" w14:textId="7E48C14C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102615748"/>
            <w:placeholder>
              <w:docPart w:val="684E13F1502C49CA9A3021851F9381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72BCFAF5" w14:textId="1B8D3719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12F5EDF0" w14:textId="77777777" w:rsidTr="00383C63">
        <w:trPr>
          <w:trHeight w:val="454"/>
        </w:trPr>
        <w:tc>
          <w:tcPr>
            <w:tcW w:w="4179" w:type="dxa"/>
          </w:tcPr>
          <w:p w14:paraId="7ED3217A" w14:textId="02B00875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04B840A8" w14:textId="364130B8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755789011"/>
            <w:placeholder>
              <w:docPart w:val="D6CF526AC84F4D539278735B4948BE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2B951FE9" w14:textId="19E5CCD1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11746E2F" w14:textId="77777777" w:rsidTr="00383C63">
        <w:trPr>
          <w:trHeight w:val="454"/>
        </w:trPr>
        <w:tc>
          <w:tcPr>
            <w:tcW w:w="4179" w:type="dxa"/>
          </w:tcPr>
          <w:p w14:paraId="7FB5BDD1" w14:textId="1DFD6420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7A3FEC84" w14:textId="4906C4D3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959950564"/>
            <w:placeholder>
              <w:docPart w:val="D7D95829FA9B4AB898FA23F7C0802A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1616BE2" w14:textId="71B52671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292EE4" w:rsidRPr="006253EA" w14:paraId="414EC5DF" w14:textId="77777777" w:rsidTr="00383C63">
        <w:trPr>
          <w:trHeight w:val="454"/>
        </w:trPr>
        <w:tc>
          <w:tcPr>
            <w:tcW w:w="4179" w:type="dxa"/>
          </w:tcPr>
          <w:p w14:paraId="3AB3B394" w14:textId="1CF6F44C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4180" w:type="dxa"/>
          </w:tcPr>
          <w:p w14:paraId="1AFD0414" w14:textId="23B9BBDB" w:rsidR="00292EE4" w:rsidRPr="006253EA" w:rsidRDefault="00292EE4" w:rsidP="00292EE4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6253EA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sdt>
          <w:sdtPr>
            <w:rPr>
              <w:rFonts w:ascii="HelveticaNeueLT Std" w:hAnsi="HelveticaNeueLT Std"/>
              <w:bCs/>
              <w:sz w:val="22"/>
            </w:rPr>
            <w:id w:val="-535419097"/>
            <w:placeholder>
              <w:docPart w:val="C4B76F22C58742EF838CC567A0754E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7792442F" w14:textId="2486F2A4" w:rsidR="00292EE4" w:rsidRPr="006253EA" w:rsidRDefault="00292EE4" w:rsidP="00292EE4">
                <w:pPr>
                  <w:rPr>
                    <w:rFonts w:ascii="HelveticaNeueLT Std" w:hAnsi="HelveticaNeueLT Std"/>
                    <w:b/>
                    <w:bCs/>
                    <w:sz w:val="22"/>
                  </w:rPr>
                </w:pPr>
                <w:r w:rsidRPr="006253EA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4A4F7F97" w14:textId="77777777" w:rsidR="002A2405" w:rsidRDefault="002A2405" w:rsidP="002A2405">
      <w:pPr>
        <w:spacing w:before="60"/>
        <w:rPr>
          <w:rFonts w:ascii="HelveticaNeueLT Std" w:hAnsi="HelveticaNeueLT Std"/>
          <w:sz w:val="22"/>
          <w:szCs w:val="20"/>
        </w:rPr>
      </w:pPr>
      <w:r>
        <w:rPr>
          <w:rFonts w:ascii="HelveticaNeueLT Std" w:hAnsi="HelveticaNeueLT Std"/>
          <w:sz w:val="22"/>
          <w:szCs w:val="20"/>
        </w:rPr>
        <w:t>Add additional lines as required.</w:t>
      </w:r>
    </w:p>
    <w:p w14:paraId="13C8BF72" w14:textId="77777777" w:rsidR="00CD4216" w:rsidRDefault="00CD4216" w:rsidP="00CD4216">
      <w:pPr>
        <w:rPr>
          <w:rFonts w:ascii="HelveticaNeueLT Std" w:hAnsi="HelveticaNeueLT Std"/>
          <w:b/>
          <w:bCs/>
          <w:sz w:val="22"/>
        </w:rPr>
      </w:pP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8075"/>
        <w:gridCol w:w="2268"/>
      </w:tblGrid>
      <w:tr w:rsidR="00CD4216" w:rsidRPr="0091166E" w14:paraId="41A41243" w14:textId="77777777" w:rsidTr="0096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43" w:type="dxa"/>
            <w:gridSpan w:val="2"/>
            <w:vAlign w:val="center"/>
          </w:tcPr>
          <w:p w14:paraId="576E684C" w14:textId="6D7D31B5" w:rsidR="00CD4216" w:rsidRPr="0091166E" w:rsidRDefault="00CD4216" w:rsidP="00965597">
            <w:pPr>
              <w:rPr>
                <w:rFonts w:ascii="HelveticaNeueLT Std" w:hAnsi="HelveticaNeueLT Std"/>
                <w:b w:val="0"/>
                <w:bCs w:val="0"/>
                <w:sz w:val="22"/>
              </w:rPr>
            </w:pPr>
            <w:r>
              <w:rPr>
                <w:rFonts w:ascii="HelveticaNeueLT Std" w:hAnsi="HelveticaNeueLT Std"/>
                <w:sz w:val="22"/>
              </w:rPr>
              <w:t>Communication</w:t>
            </w:r>
          </w:p>
        </w:tc>
      </w:tr>
      <w:tr w:rsidR="00CD4216" w:rsidRPr="0091166E" w14:paraId="5865C185" w14:textId="77777777" w:rsidTr="00965597">
        <w:trPr>
          <w:trHeight w:val="454"/>
        </w:trPr>
        <w:tc>
          <w:tcPr>
            <w:tcW w:w="8075" w:type="dxa"/>
            <w:vAlign w:val="center"/>
          </w:tcPr>
          <w:p w14:paraId="4E5D6855" w14:textId="5CDC840F" w:rsidR="00CD4216" w:rsidRPr="00CD4216" w:rsidRDefault="00CD4216" w:rsidP="00965597">
            <w:pPr>
              <w:rPr>
                <w:rFonts w:ascii="HelveticaNeueLT Std" w:hAnsi="HelveticaNeueLT Std"/>
                <w:sz w:val="22"/>
              </w:rPr>
            </w:pPr>
            <w:r w:rsidRPr="00CD4216">
              <w:rPr>
                <w:rFonts w:ascii="HelveticaNeueLT Std" w:hAnsi="HelveticaNeueLT Std"/>
                <w:sz w:val="22"/>
              </w:rPr>
              <w:t>Risk assessments / method statements reviewed, and amendments communicated to all relevant parties?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Yes / No"/>
            <w:tag w:val="Yes / No"/>
            <w:id w:val="-948160999"/>
            <w:placeholder>
              <w:docPart w:val="061EB71B7E1541ACA4E4F2EF03F137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0787678" w14:textId="77777777" w:rsidR="00CD4216" w:rsidRPr="0091166E" w:rsidRDefault="00CD4216" w:rsidP="00965597">
                <w:pPr>
                  <w:jc w:val="center"/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hoose an item.</w:t>
                </w:r>
              </w:p>
            </w:tc>
          </w:sdtContent>
        </w:sdt>
      </w:tr>
    </w:tbl>
    <w:p w14:paraId="305A0D4F" w14:textId="77777777" w:rsidR="00C13E3E" w:rsidRPr="006253EA" w:rsidRDefault="00C13E3E" w:rsidP="00C13E3E">
      <w:pPr>
        <w:spacing w:before="120" w:after="120"/>
        <w:rPr>
          <w:rFonts w:ascii="HelveticaNeueLT Std" w:hAnsi="HelveticaNeueLT Std"/>
          <w:sz w:val="22"/>
        </w:rPr>
      </w:pPr>
      <w:r w:rsidRPr="006253EA">
        <w:rPr>
          <w:rFonts w:ascii="HelveticaNeueLT Std" w:hAnsi="HelveticaNeueLT Std"/>
          <w:sz w:val="22"/>
        </w:rPr>
        <w:t xml:space="preserve">Please ensure that you keep a copy of this document </w:t>
      </w:r>
      <w:r w:rsidRPr="006253EA">
        <w:rPr>
          <w:rFonts w:ascii="HelveticaNeueLT Std" w:hAnsi="HelveticaNeueLT Std"/>
          <w:b/>
          <w:bCs/>
          <w:i/>
          <w:iCs/>
          <w:sz w:val="22"/>
        </w:rPr>
        <w:t>and</w:t>
      </w:r>
      <w:r w:rsidRPr="006253EA">
        <w:rPr>
          <w:rFonts w:ascii="HelveticaNeueLT Std" w:hAnsi="HelveticaNeueLT Std"/>
          <w:sz w:val="22"/>
        </w:rPr>
        <w:t xml:space="preserve"> send a copy to the </w:t>
      </w:r>
      <w:hyperlink r:id="rId11" w:history="1">
        <w:r w:rsidRPr="006253EA">
          <w:rPr>
            <w:rStyle w:val="Hyperlink"/>
            <w:rFonts w:ascii="HelveticaNeueLT Std" w:hAnsi="HelveticaNeueLT Std"/>
            <w:sz w:val="22"/>
          </w:rPr>
          <w:t>health.safetyadvice@haringey.gov.uk</w:t>
        </w:r>
      </w:hyperlink>
      <w:r>
        <w:rPr>
          <w:rFonts w:ascii="HelveticaNeueLT Std" w:hAnsi="HelveticaNeueLT Std"/>
          <w:sz w:val="22"/>
        </w:rPr>
        <w:t xml:space="preserve"> </w:t>
      </w:r>
      <w:r w:rsidRPr="006253EA">
        <w:rPr>
          <w:rFonts w:ascii="HelveticaNeueLT Std" w:hAnsi="HelveticaNeueLT Std"/>
          <w:sz w:val="22"/>
        </w:rPr>
        <w:t xml:space="preserve">for their records. Further enquires, regarding this incident, may be made </w:t>
      </w:r>
      <w:proofErr w:type="gramStart"/>
      <w:r w:rsidRPr="006253EA">
        <w:rPr>
          <w:rFonts w:ascii="HelveticaNeueLT Std" w:hAnsi="HelveticaNeueLT Std"/>
          <w:sz w:val="22"/>
        </w:rPr>
        <w:t>at a later date</w:t>
      </w:r>
      <w:proofErr w:type="gramEnd"/>
      <w:r w:rsidRPr="006253EA">
        <w:rPr>
          <w:rFonts w:ascii="HelveticaNeueLT Std" w:hAnsi="HelveticaNeueLT Std"/>
          <w:sz w:val="22"/>
        </w:rPr>
        <w:t xml:space="preserve"> by the Corporate Health and Safety Team or HSE.</w:t>
      </w:r>
    </w:p>
    <w:p w14:paraId="09BD5550" w14:textId="77777777" w:rsidR="00C13E3E" w:rsidRPr="006253EA" w:rsidRDefault="00C13E3E" w:rsidP="00C13E3E">
      <w:pPr>
        <w:rPr>
          <w:rFonts w:ascii="HelveticaNeueLT Std" w:hAnsi="HelveticaNeueLT Std"/>
          <w:sz w:val="22"/>
        </w:rPr>
      </w:pPr>
      <w:r w:rsidRPr="006253EA">
        <w:rPr>
          <w:rFonts w:ascii="HelveticaNeueLT Std" w:hAnsi="HelveticaNeueLT Std"/>
          <w:sz w:val="22"/>
        </w:rPr>
        <w:t xml:space="preserve">If you require any advice or support in undertaking an accident investigation, please contact the </w:t>
      </w:r>
      <w:r>
        <w:rPr>
          <w:rFonts w:ascii="HelveticaNeueLT Std" w:hAnsi="HelveticaNeueLT Std"/>
          <w:sz w:val="22"/>
        </w:rPr>
        <w:t xml:space="preserve">Corporate </w:t>
      </w:r>
      <w:r w:rsidRPr="006253EA">
        <w:rPr>
          <w:rFonts w:ascii="HelveticaNeueLT Std" w:hAnsi="HelveticaNeueLT Std"/>
          <w:sz w:val="22"/>
        </w:rPr>
        <w:t>H</w:t>
      </w:r>
      <w:r>
        <w:rPr>
          <w:rFonts w:ascii="HelveticaNeueLT Std" w:hAnsi="HelveticaNeueLT Std"/>
          <w:sz w:val="22"/>
        </w:rPr>
        <w:t>ealth and Safety</w:t>
      </w:r>
      <w:r w:rsidRPr="006253EA">
        <w:rPr>
          <w:rFonts w:ascii="HelveticaNeueLT Std" w:hAnsi="HelveticaNeueLT Std"/>
          <w:sz w:val="22"/>
        </w:rPr>
        <w:t xml:space="preserve"> Team immediately.</w:t>
      </w:r>
    </w:p>
    <w:p w14:paraId="587B32E3" w14:textId="6092511A" w:rsidR="003554D3" w:rsidRPr="00684D90" w:rsidRDefault="003554D3" w:rsidP="00356F97">
      <w:pPr>
        <w:pStyle w:val="Heading3"/>
        <w:numPr>
          <w:ilvl w:val="0"/>
          <w:numId w:val="0"/>
        </w:numPr>
        <w:spacing w:before="120" w:after="120"/>
        <w:jc w:val="left"/>
        <w:rPr>
          <w:rFonts w:ascii="HelveticaNeueLT Std Blk" w:hAnsi="HelveticaNeueLT Std Blk"/>
          <w:i w:val="0"/>
          <w:iCs w:val="0"/>
        </w:rPr>
      </w:pPr>
      <w:r w:rsidRPr="00684D90">
        <w:rPr>
          <w:rFonts w:ascii="HelveticaNeueLT Std Blk" w:hAnsi="HelveticaNeueLT Std Blk"/>
          <w:i w:val="0"/>
          <w:iCs w:val="0"/>
        </w:rPr>
        <w:t xml:space="preserve">Part </w:t>
      </w:r>
      <w:r w:rsidR="00760C62">
        <w:rPr>
          <w:rFonts w:ascii="HelveticaNeueLT Std Blk" w:hAnsi="HelveticaNeueLT Std Blk"/>
          <w:i w:val="0"/>
          <w:iCs w:val="0"/>
        </w:rPr>
        <w:t>H</w:t>
      </w:r>
      <w:r>
        <w:rPr>
          <w:rFonts w:ascii="HelveticaNeueLT Std Blk" w:hAnsi="HelveticaNeueLT Std Blk"/>
          <w:i w:val="0"/>
          <w:iCs w:val="0"/>
        </w:rPr>
        <w:t xml:space="preserve"> </w:t>
      </w:r>
      <w:r w:rsidRPr="00684D90">
        <w:rPr>
          <w:rFonts w:ascii="HelveticaNeueLT Std Blk" w:hAnsi="HelveticaNeueLT Std Blk"/>
          <w:i w:val="0"/>
          <w:iCs w:val="0"/>
        </w:rPr>
        <w:t>Investigation Check Sheet</w:t>
      </w:r>
    </w:p>
    <w:p w14:paraId="095C0310" w14:textId="77777777" w:rsidR="003554D3" w:rsidRPr="00F62338" w:rsidRDefault="003554D3" w:rsidP="003554D3">
      <w:pPr>
        <w:spacing w:after="120"/>
        <w:rPr>
          <w:rFonts w:ascii="HelveticaNeueLT Std" w:hAnsi="HelveticaNeueLT Std"/>
          <w:sz w:val="22"/>
        </w:rPr>
      </w:pPr>
      <w:r w:rsidRPr="00F62338">
        <w:rPr>
          <w:rFonts w:ascii="HelveticaNeueLT Std" w:hAnsi="HelveticaNeueLT Std"/>
          <w:sz w:val="22"/>
        </w:rPr>
        <w:t>Please attach any signed statements, photographs, sketches or witness addresses etc. to this report.</w:t>
      </w:r>
    </w:p>
    <w:tbl>
      <w:tblPr>
        <w:tblStyle w:val="GridTable4"/>
        <w:tblW w:w="10343" w:type="dxa"/>
        <w:tblLayout w:type="fixed"/>
        <w:tblLook w:val="0620" w:firstRow="1" w:lastRow="0" w:firstColumn="0" w:lastColumn="0" w:noHBand="1" w:noVBand="1"/>
      </w:tblPr>
      <w:tblGrid>
        <w:gridCol w:w="562"/>
        <w:gridCol w:w="3261"/>
        <w:gridCol w:w="1706"/>
        <w:gridCol w:w="1412"/>
        <w:gridCol w:w="3402"/>
      </w:tblGrid>
      <w:tr w:rsidR="003554D3" w:rsidRPr="0091166E" w14:paraId="23C3A530" w14:textId="77777777" w:rsidTr="0097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562" w:type="dxa"/>
          </w:tcPr>
          <w:p w14:paraId="29EE3310" w14:textId="77777777" w:rsidR="003554D3" w:rsidRPr="0091166E" w:rsidRDefault="003554D3" w:rsidP="003554D3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o</w:t>
            </w:r>
          </w:p>
        </w:tc>
        <w:tc>
          <w:tcPr>
            <w:tcW w:w="3261" w:type="dxa"/>
          </w:tcPr>
          <w:p w14:paraId="3229B3C5" w14:textId="38B1EC5F" w:rsidR="003554D3" w:rsidRPr="0091166E" w:rsidRDefault="003554D3" w:rsidP="003554D3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 xml:space="preserve">Document </w:t>
            </w:r>
            <w:r w:rsidR="0091166E" w:rsidRPr="0091166E">
              <w:rPr>
                <w:rFonts w:ascii="HelveticaNeueLT Std" w:hAnsi="HelveticaNeueLT Std"/>
                <w:sz w:val="22"/>
              </w:rPr>
              <w:t>n</w:t>
            </w:r>
            <w:r w:rsidRPr="0091166E">
              <w:rPr>
                <w:rFonts w:ascii="HelveticaNeueLT Std" w:hAnsi="HelveticaNeueLT Std"/>
                <w:sz w:val="22"/>
              </w:rPr>
              <w:t>ame</w:t>
            </w:r>
          </w:p>
        </w:tc>
        <w:tc>
          <w:tcPr>
            <w:tcW w:w="1706" w:type="dxa"/>
          </w:tcPr>
          <w:p w14:paraId="04E266EF" w14:textId="721239C0" w:rsidR="003554D3" w:rsidRPr="0091166E" w:rsidRDefault="003554D3" w:rsidP="003554D3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 xml:space="preserve">Date </w:t>
            </w:r>
            <w:r w:rsidR="0091166E" w:rsidRPr="0091166E">
              <w:rPr>
                <w:rFonts w:ascii="HelveticaNeueLT Std" w:hAnsi="HelveticaNeueLT Std"/>
                <w:sz w:val="22"/>
              </w:rPr>
              <w:t>c</w:t>
            </w:r>
            <w:r w:rsidRPr="0091166E">
              <w:rPr>
                <w:rFonts w:ascii="HelveticaNeueLT Std" w:hAnsi="HelveticaNeueLT Std"/>
                <w:sz w:val="22"/>
              </w:rPr>
              <w:t>ompleted</w:t>
            </w:r>
          </w:p>
        </w:tc>
        <w:tc>
          <w:tcPr>
            <w:tcW w:w="1412" w:type="dxa"/>
            <w:vAlign w:val="center"/>
          </w:tcPr>
          <w:p w14:paraId="7C93948B" w14:textId="77777777" w:rsidR="003554D3" w:rsidRPr="0091166E" w:rsidRDefault="003554D3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Attached</w:t>
            </w:r>
          </w:p>
          <w:p w14:paraId="44B6A1C4" w14:textId="477E3E50" w:rsidR="003554D3" w:rsidRPr="0091166E" w:rsidRDefault="003554D3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Y</w:t>
            </w:r>
            <w:r w:rsidR="009752D2" w:rsidRPr="0091166E">
              <w:rPr>
                <w:rFonts w:ascii="HelveticaNeueLT Std" w:hAnsi="HelveticaNeueLT Std"/>
                <w:sz w:val="22"/>
              </w:rPr>
              <w:t xml:space="preserve"> </w:t>
            </w:r>
            <w:r w:rsidRPr="0091166E">
              <w:rPr>
                <w:rFonts w:ascii="HelveticaNeueLT Std" w:hAnsi="HelveticaNeueLT Std"/>
                <w:sz w:val="22"/>
              </w:rPr>
              <w:t>/</w:t>
            </w:r>
            <w:r w:rsidR="009752D2" w:rsidRPr="0091166E">
              <w:rPr>
                <w:rFonts w:ascii="HelveticaNeueLT Std" w:hAnsi="HelveticaNeueLT Std"/>
                <w:sz w:val="22"/>
              </w:rPr>
              <w:t xml:space="preserve"> </w:t>
            </w:r>
            <w:r w:rsidRPr="0091166E">
              <w:rPr>
                <w:rFonts w:ascii="HelveticaNeueLT Std" w:hAnsi="HelveticaNeueLT Std"/>
                <w:sz w:val="22"/>
              </w:rPr>
              <w:t>N</w:t>
            </w:r>
          </w:p>
        </w:tc>
        <w:tc>
          <w:tcPr>
            <w:tcW w:w="3402" w:type="dxa"/>
          </w:tcPr>
          <w:p w14:paraId="2D68AD0D" w14:textId="77777777" w:rsidR="003554D3" w:rsidRPr="0091166E" w:rsidRDefault="003554D3" w:rsidP="003554D3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mments</w:t>
            </w:r>
          </w:p>
        </w:tc>
      </w:tr>
      <w:tr w:rsidR="009752D2" w:rsidRPr="0091166E" w14:paraId="5AB2EE19" w14:textId="77777777" w:rsidTr="009752D2">
        <w:trPr>
          <w:trHeight w:val="454"/>
        </w:trPr>
        <w:tc>
          <w:tcPr>
            <w:tcW w:w="562" w:type="dxa"/>
          </w:tcPr>
          <w:p w14:paraId="1AC763A3" w14:textId="77A34587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</w:p>
        </w:tc>
        <w:tc>
          <w:tcPr>
            <w:tcW w:w="3261" w:type="dxa"/>
          </w:tcPr>
          <w:p w14:paraId="6E461F68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jured Persons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844551787"/>
            <w:placeholder>
              <w:docPart w:val="6300945FCB99463E921FA1B7C08C2F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132FC5A8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5A703A4B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1077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2ABE6EA9" w14:textId="1E792B7C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9147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655794959"/>
            <w:placeholder>
              <w:docPart w:val="3B84185E875B46DF88B97A46C5B6910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6A81ED0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15FDBADE" w14:textId="77777777" w:rsidTr="009752D2">
        <w:trPr>
          <w:trHeight w:val="454"/>
        </w:trPr>
        <w:tc>
          <w:tcPr>
            <w:tcW w:w="562" w:type="dxa"/>
          </w:tcPr>
          <w:p w14:paraId="1D651B70" w14:textId="54FC4D73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2</w:t>
            </w:r>
          </w:p>
        </w:tc>
        <w:tc>
          <w:tcPr>
            <w:tcW w:w="3261" w:type="dxa"/>
          </w:tcPr>
          <w:p w14:paraId="4ADA4FCF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Supervisors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216340405"/>
            <w:placeholder>
              <w:docPart w:val="B0887B60C26C465682B8838A90B63E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343493EA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1D6F8361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3932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601B3812" w14:textId="5A0FF056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8955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502787371"/>
            <w:placeholder>
              <w:docPart w:val="BBFF1DF119004BB59CFCF92FDFCC0A6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0F42EFFF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6AE48B71" w14:textId="77777777" w:rsidTr="009752D2">
        <w:trPr>
          <w:trHeight w:val="454"/>
        </w:trPr>
        <w:tc>
          <w:tcPr>
            <w:tcW w:w="562" w:type="dxa"/>
          </w:tcPr>
          <w:p w14:paraId="41F69716" w14:textId="5E74F151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3</w:t>
            </w:r>
          </w:p>
        </w:tc>
        <w:tc>
          <w:tcPr>
            <w:tcW w:w="3261" w:type="dxa"/>
          </w:tcPr>
          <w:p w14:paraId="2C0F08ED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Managers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327332761"/>
            <w:placeholder>
              <w:docPart w:val="0E9B9ABB3D91437C8DB22B8A3AEC2A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57D62F15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43772FC2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6278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ED9214E" w14:textId="4E6FFFFD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3491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346137821"/>
            <w:placeholder>
              <w:docPart w:val="E7C398487D874BE8A25AE4CBA119A153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ADF7DA8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46BD7823" w14:textId="77777777" w:rsidTr="009752D2">
        <w:trPr>
          <w:trHeight w:val="454"/>
        </w:trPr>
        <w:tc>
          <w:tcPr>
            <w:tcW w:w="562" w:type="dxa"/>
          </w:tcPr>
          <w:p w14:paraId="5CC6602A" w14:textId="7C7EEA6F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lastRenderedPageBreak/>
              <w:t>4</w:t>
            </w:r>
          </w:p>
        </w:tc>
        <w:tc>
          <w:tcPr>
            <w:tcW w:w="3261" w:type="dxa"/>
          </w:tcPr>
          <w:p w14:paraId="41641DAC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itness 1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539011505"/>
            <w:placeholder>
              <w:docPart w:val="18BB508D7896445384787362688E4F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38D33756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60312926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9372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19FEAEA5" w14:textId="5904888B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8546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850266108"/>
            <w:placeholder>
              <w:docPart w:val="591971057AB141BA9317997EBA2C0FF9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A7E9F98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426E7762" w14:textId="77777777" w:rsidTr="009752D2">
        <w:trPr>
          <w:trHeight w:val="454"/>
        </w:trPr>
        <w:tc>
          <w:tcPr>
            <w:tcW w:w="562" w:type="dxa"/>
          </w:tcPr>
          <w:p w14:paraId="6DB6C276" w14:textId="492B65EF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5</w:t>
            </w:r>
          </w:p>
        </w:tc>
        <w:tc>
          <w:tcPr>
            <w:tcW w:w="3261" w:type="dxa"/>
          </w:tcPr>
          <w:p w14:paraId="174F0A5A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itness 2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447667350"/>
            <w:placeholder>
              <w:docPart w:val="622709C9DF56442F9E7259CFE0F7FC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4E4CDE4F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5F0EEB77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0054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75F95EB4" w14:textId="1B13C290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166777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16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558283575"/>
            <w:placeholder>
              <w:docPart w:val="FF4FB43050F441F4A05928AD89C933B6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AB30FB4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6FE17C3C" w14:textId="77777777" w:rsidTr="009752D2">
        <w:trPr>
          <w:trHeight w:val="454"/>
        </w:trPr>
        <w:tc>
          <w:tcPr>
            <w:tcW w:w="562" w:type="dxa"/>
          </w:tcPr>
          <w:p w14:paraId="22E6C258" w14:textId="0D17F5E8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6</w:t>
            </w:r>
          </w:p>
        </w:tc>
        <w:tc>
          <w:tcPr>
            <w:tcW w:w="3261" w:type="dxa"/>
          </w:tcPr>
          <w:p w14:paraId="09BA7859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itness 3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407568033"/>
            <w:placeholder>
              <w:docPart w:val="D978469603634075BBCF4721FC7ED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51A7A1A8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38656233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941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26F19422" w14:textId="24750124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103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1657056916"/>
            <w:placeholder>
              <w:docPart w:val="E0D5A26B66924570AC29568D11140CE0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1CCC979F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3A197D2B" w14:textId="77777777" w:rsidTr="009752D2">
        <w:trPr>
          <w:trHeight w:val="454"/>
        </w:trPr>
        <w:tc>
          <w:tcPr>
            <w:tcW w:w="562" w:type="dxa"/>
          </w:tcPr>
          <w:p w14:paraId="386802F5" w14:textId="4B12CD04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7</w:t>
            </w:r>
          </w:p>
        </w:tc>
        <w:tc>
          <w:tcPr>
            <w:tcW w:w="3261" w:type="dxa"/>
          </w:tcPr>
          <w:p w14:paraId="09463FE8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Witness 4 Statemen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054075295"/>
            <w:placeholder>
              <w:docPart w:val="779836CC1F9A4D48851519A63478C8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670E6505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6D9FD0E5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6448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2E46646F" w14:textId="271DE179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274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835194922"/>
            <w:placeholder>
              <w:docPart w:val="CE1AF360924447798AC3FC4F1B8F016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D87B437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657FB7EB" w14:textId="77777777" w:rsidTr="009752D2">
        <w:trPr>
          <w:trHeight w:val="454"/>
        </w:trPr>
        <w:tc>
          <w:tcPr>
            <w:tcW w:w="562" w:type="dxa"/>
          </w:tcPr>
          <w:p w14:paraId="7EE3B6A1" w14:textId="2766CB25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8</w:t>
            </w:r>
          </w:p>
        </w:tc>
        <w:tc>
          <w:tcPr>
            <w:tcW w:w="3261" w:type="dxa"/>
          </w:tcPr>
          <w:p w14:paraId="00E240CB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terview Note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896850131"/>
            <w:placeholder>
              <w:docPart w:val="89BDE0428FF246BE94BE25C09B8226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02DC5A6E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1F1B2C11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21350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5A85E7A8" w14:textId="70765A85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2116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1404453472"/>
            <w:placeholder>
              <w:docPart w:val="0DFB90EE83A04DEEA6882DE51400E908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E14F81F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115CFDA5" w14:textId="77777777" w:rsidTr="009752D2">
        <w:trPr>
          <w:trHeight w:val="454"/>
        </w:trPr>
        <w:tc>
          <w:tcPr>
            <w:tcW w:w="562" w:type="dxa"/>
          </w:tcPr>
          <w:p w14:paraId="6FBF9978" w14:textId="64233E3A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9</w:t>
            </w:r>
          </w:p>
        </w:tc>
        <w:tc>
          <w:tcPr>
            <w:tcW w:w="3261" w:type="dxa"/>
          </w:tcPr>
          <w:p w14:paraId="246F8E66" w14:textId="601A0AEF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Risk Assessment/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778102149"/>
            <w:placeholder>
              <w:docPart w:val="4BA7C0C402044DA5946FAE6ECBCABE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66B6B7FE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4C4E2078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510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0ABD7C6B" w14:textId="6C4079ED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76402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066525536"/>
            <w:placeholder>
              <w:docPart w:val="5B3583CA8C6741E7BE517723F4E52798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25AD2FD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3F67FECA" w14:textId="77777777" w:rsidTr="009752D2">
        <w:trPr>
          <w:trHeight w:val="454"/>
        </w:trPr>
        <w:tc>
          <w:tcPr>
            <w:tcW w:w="562" w:type="dxa"/>
          </w:tcPr>
          <w:p w14:paraId="377B4C3A" w14:textId="0F295BB1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0</w:t>
            </w:r>
          </w:p>
        </w:tc>
        <w:tc>
          <w:tcPr>
            <w:tcW w:w="3261" w:type="dxa"/>
          </w:tcPr>
          <w:p w14:paraId="10282A22" w14:textId="58E6DE4D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olicy / Procedur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956478617"/>
            <w:placeholder>
              <w:docPart w:val="DDA7833C43B141A39B02F6B7803C5B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6FE524C1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6C01BBB4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91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4BFE81D" w14:textId="198AE64F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6568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375985456"/>
            <w:placeholder>
              <w:docPart w:val="0A03B1D988664321BA6368DDE1AD65A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11387EE0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474BA86E" w14:textId="77777777" w:rsidTr="009752D2">
        <w:trPr>
          <w:trHeight w:val="454"/>
        </w:trPr>
        <w:tc>
          <w:tcPr>
            <w:tcW w:w="562" w:type="dxa"/>
          </w:tcPr>
          <w:p w14:paraId="13A653B1" w14:textId="22F76465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1</w:t>
            </w:r>
          </w:p>
        </w:tc>
        <w:tc>
          <w:tcPr>
            <w:tcW w:w="3261" w:type="dxa"/>
          </w:tcPr>
          <w:p w14:paraId="6EE56BA3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spection Form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583019713"/>
            <w:placeholder>
              <w:docPart w:val="93BD2DBDE54C40DEA2F835B486E4E0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725F5136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208F0059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33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DBB6E57" w14:textId="290D0803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6678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341667645"/>
            <w:placeholder>
              <w:docPart w:val="76BFE3798A154E6CA4561439DB2AA6BE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A84E4D6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508547F6" w14:textId="77777777" w:rsidTr="009752D2">
        <w:trPr>
          <w:trHeight w:val="454"/>
        </w:trPr>
        <w:tc>
          <w:tcPr>
            <w:tcW w:w="562" w:type="dxa"/>
          </w:tcPr>
          <w:p w14:paraId="3C8950C3" w14:textId="4BB1FD88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2</w:t>
            </w:r>
          </w:p>
        </w:tc>
        <w:tc>
          <w:tcPr>
            <w:tcW w:w="3261" w:type="dxa"/>
          </w:tcPr>
          <w:p w14:paraId="7AEC29A5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Monitoring Form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147243411"/>
            <w:placeholder>
              <w:docPart w:val="1420AA4BE0FA40D7A46E5CA4CFCDCA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510692DB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500431C7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4036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043CB567" w14:textId="4BF679F5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692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863128263"/>
            <w:placeholder>
              <w:docPart w:val="FB805A1BC3B343AAB05AD6ACC1DB89A3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807DBBA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1849BD82" w14:textId="77777777" w:rsidTr="009752D2">
        <w:trPr>
          <w:trHeight w:val="454"/>
        </w:trPr>
        <w:tc>
          <w:tcPr>
            <w:tcW w:w="562" w:type="dxa"/>
          </w:tcPr>
          <w:p w14:paraId="24267698" w14:textId="0192729C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3</w:t>
            </w:r>
          </w:p>
        </w:tc>
        <w:tc>
          <w:tcPr>
            <w:tcW w:w="3261" w:type="dxa"/>
          </w:tcPr>
          <w:p w14:paraId="72A070F8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Investigation Form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743292678"/>
            <w:placeholder>
              <w:docPart w:val="E795260BA38A493E8DE496473E783D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101ACC70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44FFF19A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8222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6F219F5B" w14:textId="29E47E15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405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306753748"/>
            <w:placeholder>
              <w:docPart w:val="99A7C61AEB204E7F875974EC2633A36D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7EB4883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088ED6A6" w14:textId="77777777" w:rsidTr="009752D2">
        <w:trPr>
          <w:trHeight w:val="454"/>
        </w:trPr>
        <w:tc>
          <w:tcPr>
            <w:tcW w:w="562" w:type="dxa"/>
          </w:tcPr>
          <w:p w14:paraId="5FF7D7B3" w14:textId="3B034134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4</w:t>
            </w:r>
          </w:p>
        </w:tc>
        <w:tc>
          <w:tcPr>
            <w:tcW w:w="3261" w:type="dxa"/>
          </w:tcPr>
          <w:p w14:paraId="421AE610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Maintenance Log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378865376"/>
            <w:placeholder>
              <w:docPart w:val="CCA90838705942BD93AE6CC7012C1C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1CF8CD34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5F3EBCF8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0726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0FE5121E" w14:textId="04E45CD3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330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2066864600"/>
            <w:placeholder>
              <w:docPart w:val="29560438447B4511B64D6D7FA6124665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1F4D4A6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78FC1C5D" w14:textId="77777777" w:rsidTr="009752D2">
        <w:trPr>
          <w:trHeight w:val="454"/>
        </w:trPr>
        <w:tc>
          <w:tcPr>
            <w:tcW w:w="562" w:type="dxa"/>
          </w:tcPr>
          <w:p w14:paraId="6ACD58D2" w14:textId="3A2A3B88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5</w:t>
            </w:r>
          </w:p>
        </w:tc>
        <w:tc>
          <w:tcPr>
            <w:tcW w:w="3261" w:type="dxa"/>
          </w:tcPr>
          <w:p w14:paraId="62D56B2B" w14:textId="7698D78E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Map / Drawing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245264048"/>
            <w:placeholder>
              <w:docPart w:val="74D3532CA7A346AC833CF755C5E7B4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307D4CA1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37946D2D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8862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51F18791" w14:textId="542D212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8839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145244963"/>
            <w:placeholder>
              <w:docPart w:val="A27982C95319420CBD25B1B9F93B989F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9EA9FAA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75BECA69" w14:textId="77777777" w:rsidTr="009752D2">
        <w:trPr>
          <w:trHeight w:val="454"/>
        </w:trPr>
        <w:tc>
          <w:tcPr>
            <w:tcW w:w="562" w:type="dxa"/>
          </w:tcPr>
          <w:p w14:paraId="7AD9134B" w14:textId="447C4F38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6</w:t>
            </w:r>
          </w:p>
        </w:tc>
        <w:tc>
          <w:tcPr>
            <w:tcW w:w="3261" w:type="dxa"/>
          </w:tcPr>
          <w:p w14:paraId="74C619A8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Photo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167222122"/>
            <w:placeholder>
              <w:docPart w:val="6217BFD74814456DBA4588EA185D3D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6ED33425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5891F41E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3703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378461DC" w14:textId="724F030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2771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795130820"/>
            <w:placeholder>
              <w:docPart w:val="B8E7543EC0A44CFB920CA25533E61C06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CAAF67B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419D1280" w14:textId="77777777" w:rsidTr="009752D2">
        <w:trPr>
          <w:trHeight w:val="454"/>
        </w:trPr>
        <w:tc>
          <w:tcPr>
            <w:tcW w:w="562" w:type="dxa"/>
          </w:tcPr>
          <w:p w14:paraId="3368168E" w14:textId="177083C1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</w:t>
            </w:r>
            <w:r w:rsidR="000A2BF3" w:rsidRPr="0091166E">
              <w:rPr>
                <w:rFonts w:ascii="HelveticaNeueLT Std" w:hAnsi="HelveticaNeueLT Std"/>
                <w:sz w:val="22"/>
              </w:rPr>
              <w:t>7</w:t>
            </w:r>
          </w:p>
        </w:tc>
        <w:tc>
          <w:tcPr>
            <w:tcW w:w="3261" w:type="dxa"/>
          </w:tcPr>
          <w:p w14:paraId="3B361B88" w14:textId="77777777" w:rsidR="009752D2" w:rsidRPr="0091166E" w:rsidRDefault="009752D2" w:rsidP="009752D2">
            <w:pPr>
              <w:pStyle w:val="Head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Exhibit Lis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232152618"/>
            <w:placeholder>
              <w:docPart w:val="CC877B73074448E59D071118E06968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25CAF0FF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3FB35086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2011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758C3023" w14:textId="5D25026A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688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336340138"/>
            <w:placeholder>
              <w:docPart w:val="D3D63578A64545C3B596161C9107A11D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1E1FB630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22F4913B" w14:textId="77777777" w:rsidTr="009752D2">
        <w:trPr>
          <w:trHeight w:val="454"/>
        </w:trPr>
        <w:tc>
          <w:tcPr>
            <w:tcW w:w="562" w:type="dxa"/>
          </w:tcPr>
          <w:p w14:paraId="41DB81C8" w14:textId="229D61C0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8</w:t>
            </w:r>
          </w:p>
        </w:tc>
        <w:tc>
          <w:tcPr>
            <w:tcW w:w="3261" w:type="dxa"/>
          </w:tcPr>
          <w:p w14:paraId="1D0EA1DC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ntact List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553612911"/>
            <w:placeholder>
              <w:docPart w:val="82EA3163C4EF4BA29D752659DF26EE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55644458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29F74329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5418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029ED27E" w14:textId="0DD84B8C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0758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588974566"/>
            <w:placeholder>
              <w:docPart w:val="E15ABABD81254DB7AF12580507B1E4DA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1FDDC2E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28C7C816" w14:textId="77777777" w:rsidTr="009752D2">
        <w:trPr>
          <w:trHeight w:val="454"/>
        </w:trPr>
        <w:tc>
          <w:tcPr>
            <w:tcW w:w="562" w:type="dxa"/>
          </w:tcPr>
          <w:p w14:paraId="1B74379D" w14:textId="573585B8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19</w:t>
            </w:r>
          </w:p>
        </w:tc>
        <w:tc>
          <w:tcPr>
            <w:tcW w:w="3261" w:type="dxa"/>
          </w:tcPr>
          <w:p w14:paraId="548637D5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Finding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279799202"/>
            <w:placeholder>
              <w:docPart w:val="3E87B9FA18134DDB87546276B5D6A4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3C18D041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190DD8C7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0749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1EFA1A58" w14:textId="43421299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349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804888922"/>
            <w:placeholder>
              <w:docPart w:val="14490FC25D584EBAB483B5F8BAFB10C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BD15571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2746E392" w14:textId="77777777" w:rsidTr="009752D2">
        <w:trPr>
          <w:trHeight w:val="454"/>
        </w:trPr>
        <w:tc>
          <w:tcPr>
            <w:tcW w:w="562" w:type="dxa"/>
          </w:tcPr>
          <w:p w14:paraId="1353CD89" w14:textId="388D39DD" w:rsidR="009752D2" w:rsidRPr="0091166E" w:rsidRDefault="000A2BF3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20</w:t>
            </w:r>
          </w:p>
        </w:tc>
        <w:tc>
          <w:tcPr>
            <w:tcW w:w="3261" w:type="dxa"/>
          </w:tcPr>
          <w:p w14:paraId="1100B692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Recommendations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465639206"/>
            <w:placeholder>
              <w:docPart w:val="A94840B840AE404CABAF69C362ECEA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6368C28C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37C33860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3148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4FC67F3" w14:textId="57568B6C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5759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958613850"/>
            <w:placeholder>
              <w:docPart w:val="B5A0C0AD62DA42059463F0DD8641FB6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22CAF1E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752D2" w:rsidRPr="0091166E" w14:paraId="4EA4CCF1" w14:textId="77777777" w:rsidTr="009752D2">
        <w:trPr>
          <w:trHeight w:val="454"/>
        </w:trPr>
        <w:tc>
          <w:tcPr>
            <w:tcW w:w="562" w:type="dxa"/>
          </w:tcPr>
          <w:p w14:paraId="6595316D" w14:textId="7BFC13C8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2</w:t>
            </w:r>
            <w:r w:rsidR="000A2BF3" w:rsidRPr="0091166E">
              <w:rPr>
                <w:rFonts w:ascii="HelveticaNeueLT Std" w:hAnsi="HelveticaNeueLT Std"/>
                <w:sz w:val="22"/>
              </w:rPr>
              <w:t>1</w:t>
            </w:r>
          </w:p>
        </w:tc>
        <w:tc>
          <w:tcPr>
            <w:tcW w:w="3261" w:type="dxa"/>
          </w:tcPr>
          <w:p w14:paraId="27961730" w14:textId="77777777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Other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957377451"/>
            <w:placeholder>
              <w:docPart w:val="F89CC504751747B6A430B58EA4A06B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</w:tcPr>
              <w:p w14:paraId="44045831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412" w:type="dxa"/>
            <w:vAlign w:val="center"/>
          </w:tcPr>
          <w:p w14:paraId="47939E06" w14:textId="77777777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5497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75B81BC6" w14:textId="05222AF8" w:rsidR="009752D2" w:rsidRPr="0091166E" w:rsidRDefault="009A452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04408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D2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52D2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722169503"/>
            <w:placeholder>
              <w:docPart w:val="36C815E120FD4633A47365CE8186D150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30E822D" w14:textId="77777777" w:rsidR="009752D2" w:rsidRPr="0091166E" w:rsidRDefault="009752D2" w:rsidP="009752D2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35BDD299" w14:textId="4691FCAB" w:rsidR="009C3E0B" w:rsidRPr="0091166E" w:rsidRDefault="003C57F1" w:rsidP="003C57F1">
      <w:pPr>
        <w:spacing w:before="120" w:after="120"/>
        <w:rPr>
          <w:rFonts w:ascii="HelveticaNeueLT Std Blk" w:hAnsi="HelveticaNeueLT Std Blk"/>
          <w:b/>
          <w:bCs/>
        </w:rPr>
      </w:pPr>
      <w:r w:rsidRPr="0091166E">
        <w:rPr>
          <w:rFonts w:ascii="HelveticaNeueLT Std Blk" w:hAnsi="HelveticaNeueLT Std Blk"/>
          <w:b/>
          <w:bCs/>
        </w:rPr>
        <w:t xml:space="preserve">Part </w:t>
      </w:r>
      <w:r w:rsidR="009752D2" w:rsidRPr="0091166E">
        <w:rPr>
          <w:rFonts w:ascii="HelveticaNeueLT Std Blk" w:hAnsi="HelveticaNeueLT Std Blk"/>
          <w:b/>
          <w:bCs/>
        </w:rPr>
        <w:t>I</w:t>
      </w:r>
      <w:r w:rsidRPr="0091166E">
        <w:rPr>
          <w:rFonts w:ascii="HelveticaNeueLT Std Blk" w:hAnsi="HelveticaNeueLT Std Blk"/>
          <w:b/>
          <w:bCs/>
        </w:rPr>
        <w:t xml:space="preserve"> Final Investigation Sign Off</w:t>
      </w: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515"/>
      </w:tblGrid>
      <w:tr w:rsidR="009C3E0B" w:rsidRPr="0091166E" w14:paraId="5A54E4E7" w14:textId="77777777" w:rsidTr="003C57F1">
        <w:trPr>
          <w:trHeight w:val="454"/>
        </w:trPr>
        <w:tc>
          <w:tcPr>
            <w:tcW w:w="10319" w:type="dxa"/>
            <w:gridSpan w:val="4"/>
            <w:shd w:val="clear" w:color="auto" w:fill="000000" w:themeFill="text1"/>
            <w:vAlign w:val="center"/>
          </w:tcPr>
          <w:p w14:paraId="111128BF" w14:textId="77777777" w:rsidR="009C3E0B" w:rsidRPr="0091166E" w:rsidRDefault="009C3E0B" w:rsidP="00383C63">
            <w:pPr>
              <w:rPr>
                <w:rFonts w:ascii="HelveticaNeueLT Std" w:hAnsi="HelveticaNeueLT Std"/>
                <w:b/>
                <w:bCs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Signed on Behalf of the Investigation Team:</w:t>
            </w:r>
          </w:p>
        </w:tc>
      </w:tr>
      <w:tr w:rsidR="00292EE4" w:rsidRPr="0091166E" w14:paraId="1361E512" w14:textId="77777777" w:rsidTr="00A6767F">
        <w:trPr>
          <w:trHeight w:val="454"/>
        </w:trPr>
        <w:tc>
          <w:tcPr>
            <w:tcW w:w="1701" w:type="dxa"/>
            <w:shd w:val="clear" w:color="auto" w:fill="000000" w:themeFill="text1"/>
            <w:vAlign w:val="center"/>
          </w:tcPr>
          <w:p w14:paraId="05DE50A2" w14:textId="77777777" w:rsidR="00292EE4" w:rsidRPr="0091166E" w:rsidRDefault="00292EE4" w:rsidP="00292EE4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3402" w:type="dxa"/>
          </w:tcPr>
          <w:p w14:paraId="3CC7FABE" w14:textId="4AB52324" w:rsidR="00292EE4" w:rsidRPr="0091166E" w:rsidRDefault="00292EE4" w:rsidP="00292EE4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EEB2516" w14:textId="77777777" w:rsidR="00292EE4" w:rsidRPr="0091166E" w:rsidRDefault="00292EE4" w:rsidP="00292EE4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Position</w:t>
            </w:r>
          </w:p>
        </w:tc>
        <w:tc>
          <w:tcPr>
            <w:tcW w:w="3515" w:type="dxa"/>
          </w:tcPr>
          <w:p w14:paraId="7DFAA391" w14:textId="377733EB" w:rsidR="00292EE4" w:rsidRPr="0091166E" w:rsidRDefault="00292EE4" w:rsidP="00292EE4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  <w:tr w:rsidR="00292EE4" w:rsidRPr="0091166E" w14:paraId="68496D4D" w14:textId="77777777" w:rsidTr="00C60342">
        <w:trPr>
          <w:trHeight w:val="454"/>
        </w:trPr>
        <w:tc>
          <w:tcPr>
            <w:tcW w:w="1701" w:type="dxa"/>
            <w:shd w:val="clear" w:color="auto" w:fill="000000" w:themeFill="text1"/>
            <w:vAlign w:val="center"/>
          </w:tcPr>
          <w:p w14:paraId="2D9D8C87" w14:textId="77777777" w:rsidR="00292EE4" w:rsidRPr="0091166E" w:rsidRDefault="00292EE4" w:rsidP="00292EE4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Dat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242608072"/>
            <w:placeholder>
              <w:docPart w:val="0871353F8044477098F6030D3664F0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1024D83C" w14:textId="220314E5" w:rsidR="00292EE4" w:rsidRPr="0091166E" w:rsidRDefault="001F5BCF" w:rsidP="00292EE4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000000" w:themeFill="text1"/>
            <w:vAlign w:val="center"/>
          </w:tcPr>
          <w:p w14:paraId="70882A52" w14:textId="77777777" w:rsidR="00292EE4" w:rsidRPr="0091166E" w:rsidRDefault="00292EE4" w:rsidP="00292EE4">
            <w:pPr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3515" w:type="dxa"/>
          </w:tcPr>
          <w:p w14:paraId="32CC724B" w14:textId="1B7483F0" w:rsidR="00292EE4" w:rsidRPr="0091166E" w:rsidRDefault="00292EE4" w:rsidP="00292EE4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</w:tr>
    </w:tbl>
    <w:p w14:paraId="5B931BD9" w14:textId="77777777" w:rsidR="0091166E" w:rsidRDefault="0091166E" w:rsidP="009752D2">
      <w:pPr>
        <w:spacing w:before="120" w:after="120"/>
        <w:rPr>
          <w:rFonts w:ascii="HelveticaNeueLT Std Blk" w:hAnsi="HelveticaNeueLT Std Blk"/>
          <w:b/>
          <w:bCs/>
        </w:rPr>
      </w:pPr>
    </w:p>
    <w:p w14:paraId="5D8C0B14" w14:textId="77777777" w:rsidR="0091166E" w:rsidRDefault="0091166E">
      <w:pPr>
        <w:rPr>
          <w:rFonts w:ascii="HelveticaNeueLT Std Blk" w:hAnsi="HelveticaNeueLT Std Blk"/>
          <w:b/>
          <w:bCs/>
        </w:rPr>
      </w:pPr>
      <w:r>
        <w:rPr>
          <w:rFonts w:ascii="HelveticaNeueLT Std Blk" w:hAnsi="HelveticaNeueLT Std Blk"/>
          <w:b/>
          <w:bCs/>
        </w:rPr>
        <w:br w:type="page"/>
      </w:r>
    </w:p>
    <w:p w14:paraId="51484490" w14:textId="35A03132" w:rsidR="009752D2" w:rsidRPr="009752D2" w:rsidRDefault="009752D2" w:rsidP="009752D2">
      <w:pPr>
        <w:spacing w:before="120" w:after="120"/>
        <w:rPr>
          <w:rFonts w:ascii="HelveticaNeueLT Std Blk" w:hAnsi="HelveticaNeueLT Std Blk"/>
          <w:b/>
          <w:bCs/>
        </w:rPr>
      </w:pPr>
      <w:r w:rsidRPr="009752D2">
        <w:rPr>
          <w:rFonts w:ascii="HelveticaNeueLT Std Blk" w:hAnsi="HelveticaNeueLT Std Blk"/>
          <w:b/>
          <w:bCs/>
        </w:rPr>
        <w:lastRenderedPageBreak/>
        <w:t xml:space="preserve">CHS to </w:t>
      </w:r>
      <w:r w:rsidR="001F5BCF">
        <w:rPr>
          <w:rFonts w:ascii="HelveticaNeueLT Std Blk" w:hAnsi="HelveticaNeueLT Std Blk"/>
          <w:b/>
          <w:bCs/>
        </w:rPr>
        <w:t>C</w:t>
      </w:r>
      <w:r w:rsidRPr="009752D2">
        <w:rPr>
          <w:rFonts w:ascii="HelveticaNeueLT Std Blk" w:hAnsi="HelveticaNeueLT Std Blk"/>
          <w:b/>
          <w:bCs/>
        </w:rPr>
        <w:t xml:space="preserve">omplete </w:t>
      </w:r>
      <w:r w:rsidR="001F5BCF">
        <w:rPr>
          <w:rFonts w:ascii="HelveticaNeueLT Std Blk" w:hAnsi="HelveticaNeueLT Std Blk"/>
          <w:b/>
          <w:bCs/>
        </w:rPr>
        <w:t>B</w:t>
      </w:r>
      <w:r w:rsidRPr="009752D2">
        <w:rPr>
          <w:rFonts w:ascii="HelveticaNeueLT Std Blk" w:hAnsi="HelveticaNeueLT Std Blk"/>
          <w:b/>
          <w:bCs/>
        </w:rPr>
        <w:t xml:space="preserve">efore </w:t>
      </w:r>
      <w:r w:rsidR="001F5BCF">
        <w:rPr>
          <w:rFonts w:ascii="HelveticaNeueLT Std Blk" w:hAnsi="HelveticaNeueLT Std Blk"/>
          <w:b/>
          <w:bCs/>
        </w:rPr>
        <w:t>C</w:t>
      </w:r>
      <w:r w:rsidRPr="009752D2">
        <w:rPr>
          <w:rFonts w:ascii="HelveticaNeueLT Std Blk" w:hAnsi="HelveticaNeueLT Std Blk"/>
          <w:b/>
          <w:bCs/>
        </w:rPr>
        <w:t xml:space="preserve">losing </w:t>
      </w:r>
      <w:r w:rsidR="001F5BCF">
        <w:rPr>
          <w:rFonts w:ascii="HelveticaNeueLT Std Blk" w:hAnsi="HelveticaNeueLT Std Blk"/>
          <w:b/>
          <w:bCs/>
        </w:rPr>
        <w:t>O</w:t>
      </w:r>
      <w:r w:rsidRPr="009752D2">
        <w:rPr>
          <w:rFonts w:ascii="HelveticaNeueLT Std Blk" w:hAnsi="HelveticaNeueLT Std Blk"/>
          <w:b/>
          <w:bCs/>
        </w:rPr>
        <w:t xml:space="preserve">ut </w:t>
      </w:r>
      <w:r w:rsidR="001F5BCF">
        <w:rPr>
          <w:rFonts w:ascii="HelveticaNeueLT Std Blk" w:hAnsi="HelveticaNeueLT Std Blk"/>
          <w:b/>
          <w:bCs/>
        </w:rPr>
        <w:t>I</w:t>
      </w:r>
      <w:r w:rsidRPr="009752D2">
        <w:rPr>
          <w:rFonts w:ascii="HelveticaNeueLT Std Blk" w:hAnsi="HelveticaNeueLT Std Blk"/>
          <w:b/>
          <w:bCs/>
        </w:rPr>
        <w:t>ncident:</w:t>
      </w:r>
    </w:p>
    <w:tbl>
      <w:tblPr>
        <w:tblStyle w:val="GridTable4"/>
        <w:tblW w:w="10343" w:type="dxa"/>
        <w:tblLook w:val="0620" w:firstRow="1" w:lastRow="0" w:firstColumn="0" w:lastColumn="0" w:noHBand="1" w:noVBand="1"/>
      </w:tblPr>
      <w:tblGrid>
        <w:gridCol w:w="1696"/>
        <w:gridCol w:w="3828"/>
        <w:gridCol w:w="1417"/>
        <w:gridCol w:w="3402"/>
      </w:tblGrid>
      <w:tr w:rsidR="009752D2" w:rsidRPr="0091166E" w14:paraId="3BC11F69" w14:textId="77777777" w:rsidTr="001F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524" w:type="dxa"/>
            <w:gridSpan w:val="2"/>
            <w:vAlign w:val="center"/>
          </w:tcPr>
          <w:p w14:paraId="7B4FDE89" w14:textId="64EFF24C" w:rsidR="009752D2" w:rsidRPr="0091166E" w:rsidRDefault="009752D2" w:rsidP="009752D2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Name of Health and Safety Adviser</w:t>
            </w:r>
          </w:p>
        </w:tc>
        <w:tc>
          <w:tcPr>
            <w:tcW w:w="1417" w:type="dxa"/>
            <w:vAlign w:val="center"/>
          </w:tcPr>
          <w:p w14:paraId="043B592F" w14:textId="77777777" w:rsidR="009752D2" w:rsidRPr="0091166E" w:rsidRDefault="009752D2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Attached</w:t>
            </w:r>
          </w:p>
          <w:p w14:paraId="42191E03" w14:textId="73D922AF" w:rsidR="009752D2" w:rsidRPr="0091166E" w:rsidRDefault="009752D2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Y / N</w:t>
            </w:r>
          </w:p>
        </w:tc>
        <w:tc>
          <w:tcPr>
            <w:tcW w:w="3402" w:type="dxa"/>
            <w:vAlign w:val="center"/>
          </w:tcPr>
          <w:p w14:paraId="58A136D3" w14:textId="56FE6E0C" w:rsidR="009752D2" w:rsidRPr="0091166E" w:rsidRDefault="001F5BCF" w:rsidP="009752D2">
            <w:pPr>
              <w:jc w:val="center"/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Comments</w:t>
            </w:r>
          </w:p>
        </w:tc>
      </w:tr>
      <w:tr w:rsidR="001F5BCF" w:rsidRPr="0091166E" w14:paraId="0C887A7B" w14:textId="77777777" w:rsidTr="001F5BCF">
        <w:trPr>
          <w:trHeight w:val="454"/>
        </w:trPr>
        <w:tc>
          <w:tcPr>
            <w:tcW w:w="5524" w:type="dxa"/>
            <w:gridSpan w:val="2"/>
            <w:vAlign w:val="center"/>
          </w:tcPr>
          <w:p w14:paraId="7ADEC20D" w14:textId="77777777" w:rsidR="001F5BCF" w:rsidRPr="0091166E" w:rsidRDefault="001F5BCF" w:rsidP="001F5BCF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Has the investigation been completed sufficiently?</w:t>
            </w:r>
          </w:p>
        </w:tc>
        <w:tc>
          <w:tcPr>
            <w:tcW w:w="1417" w:type="dxa"/>
            <w:vAlign w:val="center"/>
          </w:tcPr>
          <w:p w14:paraId="471890A9" w14:textId="3B2A7622" w:rsidR="001F5BCF" w:rsidRPr="0091166E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79403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6E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EC774CB" w14:textId="14728B06" w:rsidR="001F5BCF" w:rsidRPr="0091166E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5315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CF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271166340"/>
            <w:placeholder>
              <w:docPart w:val="E8448307D3E547CA922C7EF9ABF3D9AC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4D86430" w14:textId="706280E7" w:rsidR="001F5BCF" w:rsidRPr="0091166E" w:rsidRDefault="001F5BCF" w:rsidP="001F5BCF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1F5BCF" w:rsidRPr="0091166E" w14:paraId="54710B9B" w14:textId="77777777" w:rsidTr="001F5BCF">
        <w:trPr>
          <w:trHeight w:val="454"/>
        </w:trPr>
        <w:tc>
          <w:tcPr>
            <w:tcW w:w="5524" w:type="dxa"/>
            <w:gridSpan w:val="2"/>
            <w:vAlign w:val="center"/>
          </w:tcPr>
          <w:p w14:paraId="6ACF6984" w14:textId="77777777" w:rsidR="001F5BCF" w:rsidRPr="0091166E" w:rsidRDefault="001F5BCF" w:rsidP="001F5BCF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Have all the documents been provided?</w:t>
            </w:r>
          </w:p>
        </w:tc>
        <w:tc>
          <w:tcPr>
            <w:tcW w:w="1417" w:type="dxa"/>
            <w:vAlign w:val="center"/>
          </w:tcPr>
          <w:p w14:paraId="093E412F" w14:textId="77777777" w:rsidR="001F5BCF" w:rsidRPr="0091166E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7232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CF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320FECEF" w14:textId="345751F6" w:rsidR="001F5BCF" w:rsidRPr="0091166E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20266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CF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1346373413"/>
            <w:placeholder>
              <w:docPart w:val="481431BD39BC48CEB13CBEAE31102CD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8014998" w14:textId="297BE1A6" w:rsidR="001F5BCF" w:rsidRPr="0091166E" w:rsidRDefault="001F5BCF" w:rsidP="001F5BCF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1F5BCF" w:rsidRPr="0091166E" w14:paraId="249B70B1" w14:textId="77777777" w:rsidTr="001F5BCF">
        <w:trPr>
          <w:trHeight w:val="454"/>
        </w:trPr>
        <w:tc>
          <w:tcPr>
            <w:tcW w:w="5524" w:type="dxa"/>
            <w:gridSpan w:val="2"/>
            <w:vAlign w:val="center"/>
          </w:tcPr>
          <w:p w14:paraId="0FD72CC7" w14:textId="4C5172CA" w:rsidR="001F5BCF" w:rsidRPr="0091166E" w:rsidRDefault="001F5BCF" w:rsidP="001F5BCF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Has a PoC panel taken place and has a copy of the notes been shared with CHS?</w:t>
            </w:r>
          </w:p>
        </w:tc>
        <w:tc>
          <w:tcPr>
            <w:tcW w:w="1417" w:type="dxa"/>
            <w:vAlign w:val="center"/>
          </w:tcPr>
          <w:p w14:paraId="4D2BCE84" w14:textId="77777777" w:rsidR="001F5BCF" w:rsidRPr="0091166E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7025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CF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0707EE8" w14:textId="39C8EB1C" w:rsidR="001F5BCF" w:rsidRDefault="009A452F" w:rsidP="001F5BC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2169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BCF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  <w:p w14:paraId="4CDD7E3F" w14:textId="113F5966" w:rsidR="001F54AE" w:rsidRPr="0091166E" w:rsidRDefault="009A452F" w:rsidP="001F54AE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7936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4AE" w:rsidRPr="0091166E">
              <w:rPr>
                <w:rFonts w:ascii="HelveticaNeueLT Std" w:hAnsi="HelveticaNeueLT Std"/>
                <w:sz w:val="22"/>
              </w:rPr>
              <w:t xml:space="preserve">  N</w:t>
            </w:r>
            <w:r w:rsidR="001F54AE">
              <w:rPr>
                <w:rFonts w:ascii="HelveticaNeueLT Std" w:hAnsi="HelveticaNeueLT Std"/>
                <w:sz w:val="22"/>
              </w:rPr>
              <w:t>/A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456494064"/>
            <w:placeholder>
              <w:docPart w:val="0F09DC429F6C4CD3ADD3309C32F7607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8411A50" w14:textId="748973B1" w:rsidR="001F5BCF" w:rsidRPr="0091166E" w:rsidRDefault="001F5BCF" w:rsidP="001F5BCF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0A2BF3" w:rsidRPr="0091166E" w14:paraId="0BE06DA6" w14:textId="77777777" w:rsidTr="001F5BCF">
        <w:trPr>
          <w:trHeight w:val="454"/>
        </w:trPr>
        <w:tc>
          <w:tcPr>
            <w:tcW w:w="5524" w:type="dxa"/>
            <w:gridSpan w:val="2"/>
            <w:vAlign w:val="center"/>
          </w:tcPr>
          <w:p w14:paraId="234DA1DD" w14:textId="2DD0A486" w:rsidR="000A2BF3" w:rsidRPr="0091166E" w:rsidRDefault="000A2BF3" w:rsidP="000A2BF3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Fonts w:ascii="HelveticaNeueLT Std" w:hAnsi="HelveticaNeueLT Std"/>
                <w:sz w:val="22"/>
              </w:rPr>
              <w:t>RIDDOR notification to Senior H&amp;S Advisor</w:t>
            </w:r>
          </w:p>
        </w:tc>
        <w:tc>
          <w:tcPr>
            <w:tcW w:w="1417" w:type="dxa"/>
            <w:vAlign w:val="center"/>
          </w:tcPr>
          <w:p w14:paraId="2C4187F0" w14:textId="77777777" w:rsidR="000A2BF3" w:rsidRPr="0091166E" w:rsidRDefault="009A452F" w:rsidP="000A2BF3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7075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F3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A2BF3"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5FE21489" w14:textId="77777777" w:rsidR="000A2BF3" w:rsidRDefault="009A452F" w:rsidP="000A2BF3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9188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F3"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A2BF3"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  <w:p w14:paraId="74476DEE" w14:textId="78832FFF" w:rsidR="001F54AE" w:rsidRPr="0091166E" w:rsidRDefault="009A452F" w:rsidP="000A2BF3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13068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F54AE" w:rsidRPr="0091166E">
              <w:rPr>
                <w:rFonts w:ascii="HelveticaNeueLT Std" w:hAnsi="HelveticaNeueLT Std"/>
                <w:sz w:val="22"/>
              </w:rPr>
              <w:t xml:space="preserve">  N</w:t>
            </w:r>
            <w:r w:rsidR="001F54AE">
              <w:rPr>
                <w:rFonts w:ascii="HelveticaNeueLT Std" w:hAnsi="HelveticaNeueLT Std"/>
                <w:sz w:val="22"/>
              </w:rPr>
              <w:t>/A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1933273101"/>
            <w:placeholder>
              <w:docPart w:val="B3928BA242F64CEA91DD6E62040EB080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73512AB6" w14:textId="14219EE5" w:rsidR="000A2BF3" w:rsidRPr="0091166E" w:rsidRDefault="000A2BF3" w:rsidP="000A2BF3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A452F" w:rsidRPr="0091166E" w14:paraId="16BEB245" w14:textId="77777777" w:rsidTr="009A452F">
        <w:trPr>
          <w:trHeight w:val="850"/>
        </w:trPr>
        <w:tc>
          <w:tcPr>
            <w:tcW w:w="5524" w:type="dxa"/>
            <w:gridSpan w:val="2"/>
            <w:vAlign w:val="center"/>
          </w:tcPr>
          <w:p w14:paraId="2EF79048" w14:textId="61A4D9B3" w:rsidR="009A452F" w:rsidRPr="0091166E" w:rsidRDefault="009A452F" w:rsidP="009A452F">
            <w:pPr>
              <w:rPr>
                <w:rFonts w:ascii="HelveticaNeueLT Std" w:hAnsi="HelveticaNeueLT Std"/>
                <w:sz w:val="22"/>
              </w:rPr>
            </w:pPr>
            <w:r w:rsidRPr="009A452F">
              <w:rPr>
                <w:rFonts w:ascii="HelveticaNeueLT Std" w:hAnsi="HelveticaNeueLT Std"/>
                <w:sz w:val="22"/>
              </w:rPr>
              <w:t xml:space="preserve">Has the TU’s been provided with a copy of the final investigation (if applicable – a copy to be sent to </w:t>
            </w:r>
            <w:hyperlink r:id="rId12" w:history="1">
              <w:r w:rsidRPr="009A452F">
                <w:rPr>
                  <w:rStyle w:val="Hyperlink"/>
                  <w:rFonts w:ascii="HelveticaNeueLT Std" w:hAnsi="HelveticaNeueLT Std"/>
                  <w:sz w:val="22"/>
                </w:rPr>
                <w:t>healthandsafety@haringeyunison.co.uk</w:t>
              </w:r>
            </w:hyperlink>
            <w:r w:rsidRPr="009A452F">
              <w:rPr>
                <w:rFonts w:ascii="HelveticaNeueLT Std" w:hAnsi="HelveticaNeueLT Std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27039240" w14:textId="77777777" w:rsidR="009A452F" w:rsidRPr="0091166E" w:rsidRDefault="009A452F" w:rsidP="009A452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8675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1166E">
              <w:rPr>
                <w:rFonts w:ascii="HelveticaNeueLT Std" w:hAnsi="HelveticaNeueLT Std"/>
                <w:sz w:val="22"/>
              </w:rPr>
              <w:t xml:space="preserve">  Y</w:t>
            </w:r>
          </w:p>
          <w:p w14:paraId="4F0E6BF4" w14:textId="77777777" w:rsidR="009A452F" w:rsidRDefault="009A452F" w:rsidP="009A452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3723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166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91166E">
              <w:rPr>
                <w:rFonts w:ascii="HelveticaNeueLT Std" w:hAnsi="HelveticaNeueLT Std"/>
                <w:sz w:val="22"/>
              </w:rPr>
              <w:t xml:space="preserve">  N</w:t>
            </w:r>
          </w:p>
          <w:p w14:paraId="6A66E41C" w14:textId="77504D26" w:rsidR="009A452F" w:rsidRDefault="009A452F" w:rsidP="009A452F">
            <w:pPr>
              <w:jc w:val="center"/>
              <w:rPr>
                <w:rFonts w:ascii="HelveticaNeueLT Std" w:hAnsi="HelveticaNeueLT Std"/>
                <w:sz w:val="22"/>
              </w:rPr>
            </w:pPr>
            <w:sdt>
              <w:sdtPr>
                <w:rPr>
                  <w:rFonts w:ascii="HelveticaNeueLT Std" w:hAnsi="HelveticaNeueLT Std"/>
                  <w:sz w:val="22"/>
                </w:rPr>
                <w:id w:val="-10123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1166E">
              <w:rPr>
                <w:rFonts w:ascii="HelveticaNeueLT Std" w:hAnsi="HelveticaNeueLT Std"/>
                <w:sz w:val="22"/>
              </w:rPr>
              <w:t xml:space="preserve">  N</w:t>
            </w:r>
            <w:r>
              <w:rPr>
                <w:rFonts w:ascii="HelveticaNeueLT Std" w:hAnsi="HelveticaNeueLT Std"/>
                <w:sz w:val="22"/>
              </w:rPr>
              <w:t>/A</w:t>
            </w:r>
          </w:p>
        </w:tc>
        <w:sdt>
          <w:sdtPr>
            <w:rPr>
              <w:rFonts w:ascii="HelveticaNeueLT Std" w:hAnsi="HelveticaNeueLT Std"/>
              <w:sz w:val="22"/>
            </w:rPr>
            <w:alias w:val="Comments"/>
            <w:tag w:val="Comments"/>
            <w:id w:val="-965046668"/>
            <w:placeholder>
              <w:docPart w:val="7B8205C96F034932ABA9FE5FA003B987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0849EABB" w14:textId="5EAC9F04" w:rsidR="009A452F" w:rsidRDefault="009A452F" w:rsidP="009A452F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9A452F" w:rsidRPr="0091166E" w14:paraId="417C963D" w14:textId="77777777" w:rsidTr="0091166E">
        <w:trPr>
          <w:trHeight w:val="567"/>
        </w:trPr>
        <w:tc>
          <w:tcPr>
            <w:tcW w:w="1696" w:type="dxa"/>
            <w:shd w:val="clear" w:color="auto" w:fill="000000" w:themeFill="text1"/>
            <w:vAlign w:val="center"/>
          </w:tcPr>
          <w:p w14:paraId="26797492" w14:textId="1959F807" w:rsidR="009A452F" w:rsidRPr="0091166E" w:rsidRDefault="009A452F" w:rsidP="009A452F">
            <w:pPr>
              <w:rPr>
                <w:rFonts w:ascii="HelveticaNeueLT Std" w:hAnsi="HelveticaNeueLT Std"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3828" w:type="dxa"/>
            <w:vAlign w:val="center"/>
          </w:tcPr>
          <w:p w14:paraId="1C79DC2F" w14:textId="2B8CDB51" w:rsidR="009A452F" w:rsidRPr="0091166E" w:rsidRDefault="009A452F" w:rsidP="009A452F">
            <w:pPr>
              <w:rPr>
                <w:rFonts w:ascii="HelveticaNeueLT Std" w:hAnsi="HelveticaNeueLT Std"/>
                <w:sz w:val="22"/>
              </w:rPr>
            </w:pPr>
            <w:r w:rsidRPr="0091166E">
              <w:rPr>
                <w:rStyle w:val="PlaceholderText"/>
                <w:rFonts w:ascii="HelveticaNeueLT Std" w:hAnsi="HelveticaNeueLT Std"/>
                <w:color w:val="auto"/>
                <w:sz w:val="22"/>
              </w:rPr>
              <w:t>Click or tap here to enter text.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A00B412" w14:textId="1C8D8EF5" w:rsidR="009A452F" w:rsidRPr="0091166E" w:rsidRDefault="009A452F" w:rsidP="009A452F">
            <w:pPr>
              <w:rPr>
                <w:rFonts w:ascii="HelveticaNeueLT Std" w:hAnsi="HelveticaNeueLT Std"/>
                <w:color w:val="FFFFFF" w:themeColor="background1"/>
                <w:sz w:val="22"/>
              </w:rPr>
            </w:pPr>
            <w:r w:rsidRPr="0091166E">
              <w:rPr>
                <w:rFonts w:ascii="HelveticaNeueLT Std" w:hAnsi="HelveticaNeueLT Std"/>
                <w:b/>
                <w:bCs/>
                <w:color w:val="FFFFFF" w:themeColor="background1"/>
                <w:sz w:val="22"/>
              </w:rPr>
              <w:t>Date</w:t>
            </w:r>
          </w:p>
        </w:tc>
        <w:sdt>
          <w:sdtPr>
            <w:rPr>
              <w:rFonts w:ascii="HelveticaNeueLT Std" w:hAnsi="HelveticaNeueLT Std"/>
              <w:sz w:val="22"/>
            </w:rPr>
            <w:id w:val="-1565871492"/>
            <w:placeholder>
              <w:docPart w:val="0D334404A57044FB97049A25645BE7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6A32FF64" w14:textId="7DB2112F" w:rsidR="009A452F" w:rsidRPr="0091166E" w:rsidRDefault="009A452F" w:rsidP="009A452F">
                <w:pPr>
                  <w:rPr>
                    <w:rFonts w:ascii="HelveticaNeueLT Std" w:hAnsi="HelveticaNeueLT Std"/>
                    <w:sz w:val="22"/>
                  </w:rPr>
                </w:pPr>
                <w:r w:rsidRPr="0091166E">
                  <w:rPr>
                    <w:rStyle w:val="PlaceholderText"/>
                    <w:rFonts w:ascii="HelveticaNeueLT Std" w:hAnsi="HelveticaNeueLT Std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14:paraId="48D28A69" w14:textId="77777777" w:rsidR="009C3E0B" w:rsidRPr="00A50B20" w:rsidRDefault="009C3E0B" w:rsidP="009C3E0B">
      <w:pPr>
        <w:rPr>
          <w:rFonts w:ascii="HelveticaNeueLT Std" w:hAnsi="HelveticaNeueLT Std"/>
          <w:sz w:val="22"/>
        </w:rPr>
      </w:pPr>
    </w:p>
    <w:p w14:paraId="4913A0EB" w14:textId="7FBCA600" w:rsidR="009C3E0B" w:rsidRDefault="009C3E0B">
      <w:pPr>
        <w:rPr>
          <w:rFonts w:ascii="HelveticaNeueLT Std" w:hAnsi="HelveticaNeueLT Std"/>
          <w:b/>
          <w:bCs/>
          <w:sz w:val="22"/>
          <w:szCs w:val="20"/>
        </w:rPr>
      </w:pPr>
    </w:p>
    <w:sectPr w:rsidR="009C3E0B" w:rsidSect="007A39F2">
      <w:headerReference w:type="default" r:id="rId13"/>
      <w:footerReference w:type="default" r:id="rId14"/>
      <w:pgSz w:w="11906" w:h="16838"/>
      <w:pgMar w:top="1276" w:right="1080" w:bottom="1135" w:left="78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2A76" w14:textId="77777777" w:rsidR="00834840" w:rsidRDefault="00834840" w:rsidP="00811D04">
      <w:r>
        <w:separator/>
      </w:r>
    </w:p>
  </w:endnote>
  <w:endnote w:type="continuationSeparator" w:id="0">
    <w:p w14:paraId="7BBE195F" w14:textId="77777777" w:rsidR="00834840" w:rsidRDefault="00834840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46905"/>
      <w:docPartObj>
        <w:docPartGallery w:val="Page Numbers (Bottom of Page)"/>
        <w:docPartUnique/>
      </w:docPartObj>
    </w:sdtPr>
    <w:sdtEndPr>
      <w:rPr>
        <w:rFonts w:ascii="HelveticaNeueLT Std" w:hAnsi="HelveticaNeueLT Std"/>
        <w:noProof/>
        <w:sz w:val="20"/>
        <w:szCs w:val="20"/>
      </w:rPr>
    </w:sdtEndPr>
    <w:sdtContent>
      <w:p w14:paraId="5C0E1507" w14:textId="032DB21D" w:rsidR="007A39F2" w:rsidRPr="007A39F2" w:rsidRDefault="00F65D0E" w:rsidP="007A39F2">
        <w:pPr>
          <w:pStyle w:val="Footer"/>
          <w:tabs>
            <w:tab w:val="clear" w:pos="9026"/>
            <w:tab w:val="right" w:pos="10039"/>
          </w:tabs>
          <w:rPr>
            <w:rFonts w:ascii="HelveticaNeueLT Std" w:hAnsi="HelveticaNeueLT Std"/>
            <w:noProof/>
            <w:sz w:val="20"/>
            <w:szCs w:val="20"/>
          </w:rPr>
        </w:pPr>
        <w:r>
          <w:rPr>
            <w:rFonts w:ascii="HelveticaNeueLT Std" w:hAnsi="HelveticaNeueLT Std"/>
            <w:sz w:val="20"/>
            <w:szCs w:val="20"/>
          </w:rPr>
          <w:t xml:space="preserve">FORM </w:t>
        </w:r>
        <w:r w:rsidR="00155FA5">
          <w:rPr>
            <w:rFonts w:ascii="HelveticaNeueLT Std" w:hAnsi="HelveticaNeueLT Std"/>
            <w:sz w:val="20"/>
            <w:szCs w:val="20"/>
          </w:rPr>
          <w:t>01</w:t>
        </w:r>
        <w:r>
          <w:rPr>
            <w:rFonts w:ascii="HelveticaNeueLT Std" w:hAnsi="HelveticaNeueLT Std"/>
            <w:sz w:val="20"/>
            <w:szCs w:val="20"/>
          </w:rPr>
          <w:t>.</w:t>
        </w:r>
        <w:r w:rsidR="000B3A21">
          <w:rPr>
            <w:rFonts w:ascii="HelveticaNeueLT Std" w:hAnsi="HelveticaNeueLT Std"/>
            <w:sz w:val="20"/>
            <w:szCs w:val="20"/>
          </w:rPr>
          <w:t>1</w:t>
        </w:r>
        <w:r w:rsidR="007A39F2" w:rsidRPr="00247BC7">
          <w:rPr>
            <w:rFonts w:ascii="HelveticaNeueLT Std" w:hAnsi="HelveticaNeueLT Std"/>
            <w:sz w:val="20"/>
            <w:szCs w:val="20"/>
          </w:rPr>
          <w:t xml:space="preserve"> </w:t>
        </w:r>
        <w:r w:rsidR="00155FA5">
          <w:rPr>
            <w:rFonts w:ascii="HelveticaNeueLT Std" w:hAnsi="HelveticaNeueLT Std"/>
            <w:sz w:val="20"/>
            <w:szCs w:val="20"/>
          </w:rPr>
          <w:t xml:space="preserve">Incident Investigation </w:t>
        </w:r>
        <w:r w:rsidR="000B3A21">
          <w:rPr>
            <w:rFonts w:ascii="HelveticaNeueLT Std" w:hAnsi="HelveticaNeueLT Std"/>
            <w:sz w:val="20"/>
            <w:szCs w:val="20"/>
          </w:rPr>
          <w:t>Form V2</w:t>
        </w:r>
        <w:r w:rsidR="000B3A21">
          <w:rPr>
            <w:rFonts w:ascii="HelveticaNeueLT Std" w:hAnsi="HelveticaNeueLT Std"/>
            <w:sz w:val="20"/>
            <w:szCs w:val="20"/>
          </w:rPr>
          <w:tab/>
        </w:r>
        <w:r>
          <w:rPr>
            <w:rFonts w:ascii="HelveticaNeueLT Std" w:hAnsi="HelveticaNeueLT Std"/>
            <w:sz w:val="20"/>
            <w:szCs w:val="20"/>
          </w:rPr>
          <w:tab/>
        </w:r>
        <w:r w:rsidR="007A39F2" w:rsidRPr="00247BC7">
          <w:rPr>
            <w:rFonts w:ascii="HelveticaNeueLT Std" w:hAnsi="HelveticaNeueLT Std"/>
            <w:sz w:val="20"/>
            <w:szCs w:val="20"/>
          </w:rPr>
          <w:t xml:space="preserve">Page </w: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begin"/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instrText xml:space="preserve"> PAGE  \* Arabic  \* MERGEFORMAT </w:instrTex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separate"/>
        </w:r>
        <w:r w:rsidR="007A39F2">
          <w:rPr>
            <w:rFonts w:ascii="HelveticaNeueLT Std" w:hAnsi="HelveticaNeueLT Std"/>
            <w:b/>
            <w:bCs/>
            <w:sz w:val="20"/>
            <w:szCs w:val="20"/>
          </w:rPr>
          <w:t>1</w: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end"/>
        </w:r>
        <w:r w:rsidR="007A39F2" w:rsidRPr="00247BC7">
          <w:rPr>
            <w:rFonts w:ascii="HelveticaNeueLT Std" w:hAnsi="HelveticaNeueLT Std"/>
            <w:sz w:val="20"/>
            <w:szCs w:val="20"/>
          </w:rPr>
          <w:t xml:space="preserve"> of </w: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begin"/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instrText xml:space="preserve"> NUMPAGES  \* Arabic  \* MERGEFORMAT </w:instrTex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separate"/>
        </w:r>
        <w:r w:rsidR="007A39F2">
          <w:rPr>
            <w:rFonts w:ascii="HelveticaNeueLT Std" w:hAnsi="HelveticaNeueLT Std"/>
            <w:b/>
            <w:bCs/>
            <w:sz w:val="20"/>
            <w:szCs w:val="20"/>
          </w:rPr>
          <w:t>2</w:t>
        </w:r>
        <w:r w:rsidR="007A39F2" w:rsidRPr="00247BC7">
          <w:rPr>
            <w:rFonts w:ascii="HelveticaNeueLT Std" w:hAnsi="HelveticaNeueLT Std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0EF2" w14:textId="77777777" w:rsidR="00834840" w:rsidRDefault="00834840" w:rsidP="00811D04">
      <w:r>
        <w:separator/>
      </w:r>
    </w:p>
  </w:footnote>
  <w:footnote w:type="continuationSeparator" w:id="0">
    <w:p w14:paraId="2C32FF3E" w14:textId="77777777" w:rsidR="00834840" w:rsidRDefault="00834840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0CB5" w14:textId="77777777" w:rsidR="007A39F2" w:rsidRDefault="007A39F2" w:rsidP="007A39F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038E6" wp14:editId="62F38B6C">
              <wp:simplePos x="0" y="0"/>
              <wp:positionH relativeFrom="column">
                <wp:posOffset>-48260</wp:posOffset>
              </wp:positionH>
              <wp:positionV relativeFrom="paragraph">
                <wp:posOffset>-240665</wp:posOffset>
              </wp:positionV>
              <wp:extent cx="4057650" cy="794385"/>
              <wp:effectExtent l="0" t="0" r="19050" b="24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E925" w14:textId="77777777" w:rsidR="007A39F2" w:rsidRPr="005730AD" w:rsidRDefault="007A39F2" w:rsidP="007A39F2">
                          <w:pPr>
                            <w:pStyle w:val="NoSpacing"/>
                            <w:rPr>
                              <w:rFonts w:ascii="HelveticaNeueLT Std" w:hAnsi="HelveticaNeueLT Std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5730AD">
                            <w:rPr>
                              <w:rFonts w:ascii="HelveticaNeueLT Std" w:hAnsi="HelveticaNeueLT Std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orporate Health and Safety Procedure</w:t>
                          </w:r>
                        </w:p>
                        <w:p w14:paraId="29E21F56" w14:textId="618C01D4" w:rsidR="007A39F2" w:rsidRDefault="007A39F2" w:rsidP="007A39F2">
                          <w:pPr>
                            <w:pStyle w:val="NoSpacing"/>
                            <w:rPr>
                              <w:rFonts w:ascii="HelveticaNeueLT Std" w:hAnsi="HelveticaNeueLT Std"/>
                            </w:rPr>
                          </w:pPr>
                          <w:r w:rsidRPr="004B06DE">
                            <w:rPr>
                              <w:rFonts w:ascii="HelveticaNeueLT Std" w:hAnsi="HelveticaNeueLT Std"/>
                            </w:rPr>
                            <w:t>HSP</w:t>
                          </w:r>
                          <w:r>
                            <w:rPr>
                              <w:rFonts w:ascii="HelveticaNeueLT Std" w:hAnsi="HelveticaNeueLT Std"/>
                            </w:rPr>
                            <w:t xml:space="preserve"> </w:t>
                          </w:r>
                          <w:r w:rsidR="00D60966">
                            <w:rPr>
                              <w:rFonts w:ascii="HelveticaNeueLT Std" w:hAnsi="HelveticaNeueLT Std"/>
                            </w:rPr>
                            <w:t>01</w:t>
                          </w:r>
                          <w:r w:rsidRPr="004B06DE">
                            <w:rPr>
                              <w:rFonts w:ascii="HelveticaNeueLT Std" w:hAnsi="HelveticaNeueLT Std"/>
                            </w:rPr>
                            <w:t xml:space="preserve"> </w:t>
                          </w:r>
                          <w:r w:rsidR="00D60966">
                            <w:rPr>
                              <w:rFonts w:ascii="HelveticaNeueLT Std" w:hAnsi="HelveticaNeueLT Std"/>
                            </w:rPr>
                            <w:t>Accident and Incident</w:t>
                          </w:r>
                        </w:p>
                        <w:p w14:paraId="62D8F97C" w14:textId="57BB02F7" w:rsidR="007A39F2" w:rsidRPr="00A2785B" w:rsidRDefault="007A39F2" w:rsidP="007A39F2">
                          <w:pPr>
                            <w:pStyle w:val="NoSpacing"/>
                            <w:rPr>
                              <w:rFonts w:ascii="HelveticaNeueLT Std" w:hAnsi="HelveticaNeueLT Std"/>
                            </w:rPr>
                          </w:pPr>
                          <w:r w:rsidRPr="00A2785B">
                            <w:rPr>
                              <w:rFonts w:ascii="HelveticaNeueLT Std" w:hAnsi="HelveticaNeueLT Std"/>
                              <w:b/>
                              <w:bCs/>
                            </w:rPr>
                            <w:t xml:space="preserve">Version: </w:t>
                          </w:r>
                          <w:r w:rsidR="00D60966" w:rsidRPr="00A2785B">
                            <w:rPr>
                              <w:rFonts w:ascii="HelveticaNeueLT Std" w:hAnsi="HelveticaNeueLT Std"/>
                            </w:rPr>
                            <w:t>2</w:t>
                          </w:r>
                        </w:p>
                        <w:p w14:paraId="37BBB7FC" w14:textId="40AAA1F8" w:rsidR="007A39F2" w:rsidRPr="00AF400C" w:rsidRDefault="007A39F2" w:rsidP="007A39F2">
                          <w:pPr>
                            <w:pStyle w:val="NoSpacing"/>
                            <w:rPr>
                              <w:rFonts w:ascii="HelveticaNeueLT Std" w:hAnsi="HelveticaNeueLT Std"/>
                            </w:rPr>
                          </w:pPr>
                          <w:r w:rsidRPr="00A2785B">
                            <w:rPr>
                              <w:rFonts w:ascii="HelveticaNeueLT Std" w:hAnsi="HelveticaNeueLT Std"/>
                              <w:b/>
                              <w:bCs/>
                            </w:rPr>
                            <w:t>Date of Review:</w:t>
                          </w:r>
                          <w:r w:rsidRPr="00A2785B">
                            <w:rPr>
                              <w:rFonts w:ascii="HelveticaNeueLT Std" w:hAnsi="HelveticaNeueLT Std"/>
                            </w:rPr>
                            <w:t xml:space="preserve"> </w:t>
                          </w:r>
                          <w:r w:rsidR="00AF400C" w:rsidRPr="00AF400C">
                            <w:rPr>
                              <w:rFonts w:ascii="HelveticaNeueLT Std" w:hAnsi="HelveticaNeueLT Std"/>
                            </w:rPr>
                            <w:t>09/01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03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pt;margin-top:-18.95pt;width:319.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Yq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">
              <v:textbox>
                <w:txbxContent>
                  <w:p w14:paraId="7329E925" w14:textId="77777777" w:rsidR="007A39F2" w:rsidRPr="005730AD" w:rsidRDefault="007A39F2" w:rsidP="007A39F2">
                    <w:pPr>
                      <w:pStyle w:val="NoSpacing"/>
                      <w:rPr>
                        <w:rFonts w:ascii="HelveticaNeueLT Std" w:hAnsi="HelveticaNeueLT Std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5730AD">
                      <w:rPr>
                        <w:rFonts w:ascii="HelveticaNeueLT Std" w:hAnsi="HelveticaNeueLT Std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</w:rPr>
                      <w:t>Corporate Health and Safety Procedure</w:t>
                    </w:r>
                  </w:p>
                  <w:p w14:paraId="29E21F56" w14:textId="618C01D4" w:rsidR="007A39F2" w:rsidRDefault="007A39F2" w:rsidP="007A39F2">
                    <w:pPr>
                      <w:pStyle w:val="NoSpacing"/>
                      <w:rPr>
                        <w:rFonts w:ascii="HelveticaNeueLT Std" w:hAnsi="HelveticaNeueLT Std"/>
                      </w:rPr>
                    </w:pPr>
                    <w:r w:rsidRPr="004B06DE">
                      <w:rPr>
                        <w:rFonts w:ascii="HelveticaNeueLT Std" w:hAnsi="HelveticaNeueLT Std"/>
                      </w:rPr>
                      <w:t>HSP</w:t>
                    </w:r>
                    <w:r>
                      <w:rPr>
                        <w:rFonts w:ascii="HelveticaNeueLT Std" w:hAnsi="HelveticaNeueLT Std"/>
                      </w:rPr>
                      <w:t xml:space="preserve"> </w:t>
                    </w:r>
                    <w:r w:rsidR="00D60966">
                      <w:rPr>
                        <w:rFonts w:ascii="HelveticaNeueLT Std" w:hAnsi="HelveticaNeueLT Std"/>
                      </w:rPr>
                      <w:t>01</w:t>
                    </w:r>
                    <w:r w:rsidRPr="004B06DE">
                      <w:rPr>
                        <w:rFonts w:ascii="HelveticaNeueLT Std" w:hAnsi="HelveticaNeueLT Std"/>
                      </w:rPr>
                      <w:t xml:space="preserve"> </w:t>
                    </w:r>
                    <w:r w:rsidR="00D60966">
                      <w:rPr>
                        <w:rFonts w:ascii="HelveticaNeueLT Std" w:hAnsi="HelveticaNeueLT Std"/>
                      </w:rPr>
                      <w:t>Accident and Incident</w:t>
                    </w:r>
                  </w:p>
                  <w:p w14:paraId="62D8F97C" w14:textId="57BB02F7" w:rsidR="007A39F2" w:rsidRPr="00A2785B" w:rsidRDefault="007A39F2" w:rsidP="007A39F2">
                    <w:pPr>
                      <w:pStyle w:val="NoSpacing"/>
                      <w:rPr>
                        <w:rFonts w:ascii="HelveticaNeueLT Std" w:hAnsi="HelveticaNeueLT Std"/>
                      </w:rPr>
                    </w:pPr>
                    <w:r w:rsidRPr="00A2785B">
                      <w:rPr>
                        <w:rFonts w:ascii="HelveticaNeueLT Std" w:hAnsi="HelveticaNeueLT Std"/>
                        <w:b/>
                        <w:bCs/>
                      </w:rPr>
                      <w:t xml:space="preserve">Version: </w:t>
                    </w:r>
                    <w:r w:rsidR="00D60966" w:rsidRPr="00A2785B">
                      <w:rPr>
                        <w:rFonts w:ascii="HelveticaNeueLT Std" w:hAnsi="HelveticaNeueLT Std"/>
                      </w:rPr>
                      <w:t>2</w:t>
                    </w:r>
                  </w:p>
                  <w:p w14:paraId="37BBB7FC" w14:textId="40AAA1F8" w:rsidR="007A39F2" w:rsidRPr="00AF400C" w:rsidRDefault="007A39F2" w:rsidP="007A39F2">
                    <w:pPr>
                      <w:pStyle w:val="NoSpacing"/>
                      <w:rPr>
                        <w:rFonts w:ascii="HelveticaNeueLT Std" w:hAnsi="HelveticaNeueLT Std"/>
                      </w:rPr>
                    </w:pPr>
                    <w:r w:rsidRPr="00A2785B">
                      <w:rPr>
                        <w:rFonts w:ascii="HelveticaNeueLT Std" w:hAnsi="HelveticaNeueLT Std"/>
                        <w:b/>
                        <w:bCs/>
                      </w:rPr>
                      <w:t>Date of Review:</w:t>
                    </w:r>
                    <w:r w:rsidRPr="00A2785B">
                      <w:rPr>
                        <w:rFonts w:ascii="HelveticaNeueLT Std" w:hAnsi="HelveticaNeueLT Std"/>
                      </w:rPr>
                      <w:t xml:space="preserve"> </w:t>
                    </w:r>
                    <w:r w:rsidR="00AF400C" w:rsidRPr="00AF400C">
                      <w:rPr>
                        <w:rFonts w:ascii="HelveticaNeueLT Std" w:hAnsi="HelveticaNeueLT Std"/>
                      </w:rPr>
                      <w:t>09/01/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388D18" wp14:editId="7889A9E8">
              <wp:simplePos x="0" y="0"/>
              <wp:positionH relativeFrom="margin">
                <wp:posOffset>4010159</wp:posOffset>
              </wp:positionH>
              <wp:positionV relativeFrom="paragraph">
                <wp:posOffset>-240631</wp:posOffset>
              </wp:positionV>
              <wp:extent cx="2268855" cy="794385"/>
              <wp:effectExtent l="0" t="0" r="12700" b="24765"/>
              <wp:wrapNone/>
              <wp:docPr id="2639415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E122B" w14:textId="77777777" w:rsidR="007A39F2" w:rsidRDefault="007A39F2" w:rsidP="007A39F2">
                          <w:pPr>
                            <w:ind w:firstLine="720"/>
                          </w:pPr>
                          <w:r w:rsidRPr="00DE2FE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05BCA5E" wp14:editId="3C6F74AE">
                                <wp:extent cx="1617940" cy="631973"/>
                                <wp:effectExtent l="19050" t="0" r="1310" b="0"/>
                                <wp:docPr id="1300626726" name="Picture 0" descr="BS1995_Haringey_TapeType_485C_PMS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S1995_Haringey_TapeType_485C_PMS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940" cy="631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88D18" id="Text Box 3" o:spid="_x0000_s1027" type="#_x0000_t202" style="position:absolute;margin-left:315.75pt;margin-top:-18.95pt;width:178.65pt;height:62.55pt;z-index:251658241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">
              <v:textbox>
                <w:txbxContent>
                  <w:p w14:paraId="378E122B" w14:textId="77777777" w:rsidR="007A39F2" w:rsidRDefault="007A39F2" w:rsidP="007A39F2">
                    <w:pPr>
                      <w:ind w:firstLine="720"/>
                    </w:pPr>
                    <w:r w:rsidRPr="00DE2FEB">
                      <w:rPr>
                        <w:noProof/>
                        <w:lang w:eastAsia="en-GB"/>
                      </w:rPr>
                      <w:drawing>
                        <wp:inline distT="0" distB="0" distL="0" distR="0" wp14:anchorId="605BCA5E" wp14:editId="3C6F74AE">
                          <wp:extent cx="1617940" cy="631973"/>
                          <wp:effectExtent l="19050" t="0" r="1310" b="0"/>
                          <wp:docPr id="1300626726" name="Picture 0" descr="BS1995_Haringey_TapeType_485C_PMS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S1995_Haringey_TapeType_485C_PMS.eps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940" cy="631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0224F8" w14:textId="77777777" w:rsidR="00030D4F" w:rsidRDefault="00030D4F"/>
  <w:p w14:paraId="57AC144A" w14:textId="77777777" w:rsidR="007A39F2" w:rsidRDefault="007A39F2"/>
  <w:p w14:paraId="4CF5D368" w14:textId="77777777" w:rsidR="007A39F2" w:rsidRDefault="007A3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55pt;height:91.7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D75"/>
    <w:multiLevelType w:val="hybridMultilevel"/>
    <w:tmpl w:val="DA36D728"/>
    <w:lvl w:ilvl="0" w:tplc="0B58A8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43D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120C3A"/>
    <w:multiLevelType w:val="hybridMultilevel"/>
    <w:tmpl w:val="74FA0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EF2"/>
    <w:multiLevelType w:val="hybridMultilevel"/>
    <w:tmpl w:val="33E41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A2C86"/>
    <w:multiLevelType w:val="hybridMultilevel"/>
    <w:tmpl w:val="98AC6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CD6"/>
    <w:multiLevelType w:val="hybridMultilevel"/>
    <w:tmpl w:val="C96AA392"/>
    <w:lvl w:ilvl="0" w:tplc="02EED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B50D7"/>
    <w:multiLevelType w:val="multilevel"/>
    <w:tmpl w:val="2AEE567E"/>
    <w:lvl w:ilvl="0">
      <w:start w:val="1"/>
      <w:numFmt w:val="decimal"/>
      <w:lvlText w:val="%1"/>
      <w:lvlJc w:val="left"/>
      <w:pPr>
        <w:ind w:left="566" w:hanging="5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9045B7"/>
    <w:multiLevelType w:val="hybridMultilevel"/>
    <w:tmpl w:val="72301A36"/>
    <w:lvl w:ilvl="0" w:tplc="831E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460FE"/>
    <w:multiLevelType w:val="hybridMultilevel"/>
    <w:tmpl w:val="95F4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487B"/>
    <w:multiLevelType w:val="hybridMultilevel"/>
    <w:tmpl w:val="B6686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6528"/>
    <w:multiLevelType w:val="multilevel"/>
    <w:tmpl w:val="D4C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877D8"/>
    <w:multiLevelType w:val="hybridMultilevel"/>
    <w:tmpl w:val="E96EB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51994">
    <w:abstractNumId w:val="9"/>
  </w:num>
  <w:num w:numId="2" w16cid:durableId="1340084629">
    <w:abstractNumId w:val="0"/>
  </w:num>
  <w:num w:numId="3" w16cid:durableId="248198548">
    <w:abstractNumId w:val="1"/>
  </w:num>
  <w:num w:numId="4" w16cid:durableId="751582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121891">
    <w:abstractNumId w:val="3"/>
  </w:num>
  <w:num w:numId="6" w16cid:durableId="651756090">
    <w:abstractNumId w:val="10"/>
  </w:num>
  <w:num w:numId="7" w16cid:durableId="538277825">
    <w:abstractNumId w:val="2"/>
  </w:num>
  <w:num w:numId="8" w16cid:durableId="1598634944">
    <w:abstractNumId w:val="14"/>
  </w:num>
  <w:num w:numId="9" w16cid:durableId="1566641279">
    <w:abstractNumId w:val="11"/>
  </w:num>
  <w:num w:numId="10" w16cid:durableId="1880555670">
    <w:abstractNumId w:val="4"/>
  </w:num>
  <w:num w:numId="11" w16cid:durableId="2039968128">
    <w:abstractNumId w:val="6"/>
  </w:num>
  <w:num w:numId="12" w16cid:durableId="502165125">
    <w:abstractNumId w:val="12"/>
  </w:num>
  <w:num w:numId="13" w16cid:durableId="1573739709">
    <w:abstractNumId w:val="7"/>
  </w:num>
  <w:num w:numId="14" w16cid:durableId="256522848">
    <w:abstractNumId w:val="5"/>
  </w:num>
  <w:num w:numId="15" w16cid:durableId="151332657">
    <w:abstractNumId w:val="13"/>
  </w:num>
  <w:num w:numId="16" w16cid:durableId="18667720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F6"/>
    <w:rsid w:val="00002674"/>
    <w:rsid w:val="000027DF"/>
    <w:rsid w:val="0000310D"/>
    <w:rsid w:val="00003E05"/>
    <w:rsid w:val="0000455D"/>
    <w:rsid w:val="00005330"/>
    <w:rsid w:val="0000731A"/>
    <w:rsid w:val="000079EF"/>
    <w:rsid w:val="00010AC5"/>
    <w:rsid w:val="00011170"/>
    <w:rsid w:val="00016A52"/>
    <w:rsid w:val="000219C5"/>
    <w:rsid w:val="00025F98"/>
    <w:rsid w:val="00030301"/>
    <w:rsid w:val="00030CD6"/>
    <w:rsid w:val="00030D4F"/>
    <w:rsid w:val="00034D95"/>
    <w:rsid w:val="000365EA"/>
    <w:rsid w:val="00040307"/>
    <w:rsid w:val="00041829"/>
    <w:rsid w:val="00042AEC"/>
    <w:rsid w:val="00043C2C"/>
    <w:rsid w:val="00045208"/>
    <w:rsid w:val="00045BEF"/>
    <w:rsid w:val="0005650D"/>
    <w:rsid w:val="000612BD"/>
    <w:rsid w:val="0006250F"/>
    <w:rsid w:val="00062F1A"/>
    <w:rsid w:val="00070A24"/>
    <w:rsid w:val="000757E9"/>
    <w:rsid w:val="00075FCD"/>
    <w:rsid w:val="0008301A"/>
    <w:rsid w:val="000843B1"/>
    <w:rsid w:val="00092666"/>
    <w:rsid w:val="000937CE"/>
    <w:rsid w:val="00095297"/>
    <w:rsid w:val="00097C1F"/>
    <w:rsid w:val="000A2348"/>
    <w:rsid w:val="000A2BF3"/>
    <w:rsid w:val="000A3263"/>
    <w:rsid w:val="000A7CA4"/>
    <w:rsid w:val="000B11F9"/>
    <w:rsid w:val="000B2172"/>
    <w:rsid w:val="000B3A21"/>
    <w:rsid w:val="000B424D"/>
    <w:rsid w:val="000B6C59"/>
    <w:rsid w:val="000B7E22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8A4"/>
    <w:rsid w:val="000F0F4A"/>
    <w:rsid w:val="000F5913"/>
    <w:rsid w:val="000F7F38"/>
    <w:rsid w:val="001034A6"/>
    <w:rsid w:val="001038EC"/>
    <w:rsid w:val="00110CB6"/>
    <w:rsid w:val="00115D1B"/>
    <w:rsid w:val="00116397"/>
    <w:rsid w:val="00122F01"/>
    <w:rsid w:val="00125766"/>
    <w:rsid w:val="001258F4"/>
    <w:rsid w:val="001277B5"/>
    <w:rsid w:val="001349EB"/>
    <w:rsid w:val="00143896"/>
    <w:rsid w:val="001445D1"/>
    <w:rsid w:val="001517C9"/>
    <w:rsid w:val="00153CA3"/>
    <w:rsid w:val="001557B0"/>
    <w:rsid w:val="00155FA5"/>
    <w:rsid w:val="00162BC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4F21"/>
    <w:rsid w:val="001A5E75"/>
    <w:rsid w:val="001A6181"/>
    <w:rsid w:val="001B0FC9"/>
    <w:rsid w:val="001B1218"/>
    <w:rsid w:val="001B15E0"/>
    <w:rsid w:val="001C1F68"/>
    <w:rsid w:val="001C3725"/>
    <w:rsid w:val="001C6C9B"/>
    <w:rsid w:val="001D0325"/>
    <w:rsid w:val="001D260C"/>
    <w:rsid w:val="001D2E36"/>
    <w:rsid w:val="001D5C6A"/>
    <w:rsid w:val="001D6291"/>
    <w:rsid w:val="001D6E62"/>
    <w:rsid w:val="001F019D"/>
    <w:rsid w:val="001F1FD4"/>
    <w:rsid w:val="001F3ECC"/>
    <w:rsid w:val="001F54AE"/>
    <w:rsid w:val="001F5BCF"/>
    <w:rsid w:val="002000AD"/>
    <w:rsid w:val="002007C3"/>
    <w:rsid w:val="002033B8"/>
    <w:rsid w:val="00205E43"/>
    <w:rsid w:val="0021307D"/>
    <w:rsid w:val="002137F4"/>
    <w:rsid w:val="0022109A"/>
    <w:rsid w:val="00221E96"/>
    <w:rsid w:val="0022482B"/>
    <w:rsid w:val="00227545"/>
    <w:rsid w:val="00232E36"/>
    <w:rsid w:val="00234C27"/>
    <w:rsid w:val="00235E45"/>
    <w:rsid w:val="00236303"/>
    <w:rsid w:val="00247BC7"/>
    <w:rsid w:val="002539B5"/>
    <w:rsid w:val="0025457C"/>
    <w:rsid w:val="002610F5"/>
    <w:rsid w:val="00261750"/>
    <w:rsid w:val="002634AC"/>
    <w:rsid w:val="00265008"/>
    <w:rsid w:val="00265267"/>
    <w:rsid w:val="002707E3"/>
    <w:rsid w:val="00272525"/>
    <w:rsid w:val="00285C83"/>
    <w:rsid w:val="00292EE4"/>
    <w:rsid w:val="00293148"/>
    <w:rsid w:val="002939D5"/>
    <w:rsid w:val="00294B86"/>
    <w:rsid w:val="00296442"/>
    <w:rsid w:val="002A2405"/>
    <w:rsid w:val="002A3966"/>
    <w:rsid w:val="002A6B0B"/>
    <w:rsid w:val="002B1EE8"/>
    <w:rsid w:val="002B2639"/>
    <w:rsid w:val="002B5061"/>
    <w:rsid w:val="002B5259"/>
    <w:rsid w:val="002B6B82"/>
    <w:rsid w:val="002C0B9C"/>
    <w:rsid w:val="002D1272"/>
    <w:rsid w:val="002D6624"/>
    <w:rsid w:val="002E1125"/>
    <w:rsid w:val="002E29D2"/>
    <w:rsid w:val="002E4E37"/>
    <w:rsid w:val="002F41D3"/>
    <w:rsid w:val="0030480B"/>
    <w:rsid w:val="00305E96"/>
    <w:rsid w:val="0031173E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4D3"/>
    <w:rsid w:val="00355E21"/>
    <w:rsid w:val="00356F97"/>
    <w:rsid w:val="00362F97"/>
    <w:rsid w:val="003705EA"/>
    <w:rsid w:val="003755AE"/>
    <w:rsid w:val="003770DE"/>
    <w:rsid w:val="00382B85"/>
    <w:rsid w:val="00385BD1"/>
    <w:rsid w:val="003900BD"/>
    <w:rsid w:val="003A04F9"/>
    <w:rsid w:val="003A3EBA"/>
    <w:rsid w:val="003A74BA"/>
    <w:rsid w:val="003A7621"/>
    <w:rsid w:val="003B0E1E"/>
    <w:rsid w:val="003B17ED"/>
    <w:rsid w:val="003B3C3A"/>
    <w:rsid w:val="003B4662"/>
    <w:rsid w:val="003B5FB2"/>
    <w:rsid w:val="003C1921"/>
    <w:rsid w:val="003C57F1"/>
    <w:rsid w:val="003E5017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17C7"/>
    <w:rsid w:val="004239B6"/>
    <w:rsid w:val="00424095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CD4"/>
    <w:rsid w:val="00470DA4"/>
    <w:rsid w:val="0047103D"/>
    <w:rsid w:val="00474F6F"/>
    <w:rsid w:val="0047598C"/>
    <w:rsid w:val="00477394"/>
    <w:rsid w:val="00485014"/>
    <w:rsid w:val="00485FFE"/>
    <w:rsid w:val="0048629D"/>
    <w:rsid w:val="00487540"/>
    <w:rsid w:val="00493B5C"/>
    <w:rsid w:val="004A4BC6"/>
    <w:rsid w:val="004B04E4"/>
    <w:rsid w:val="004B06A2"/>
    <w:rsid w:val="004B08E4"/>
    <w:rsid w:val="004B25E7"/>
    <w:rsid w:val="004B3159"/>
    <w:rsid w:val="004B3457"/>
    <w:rsid w:val="004B6E3A"/>
    <w:rsid w:val="004B75AA"/>
    <w:rsid w:val="004C15DA"/>
    <w:rsid w:val="004C2A91"/>
    <w:rsid w:val="004C5F89"/>
    <w:rsid w:val="004D14E6"/>
    <w:rsid w:val="004D6E80"/>
    <w:rsid w:val="004D72FA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17834"/>
    <w:rsid w:val="00524EE6"/>
    <w:rsid w:val="005251F8"/>
    <w:rsid w:val="00525EA9"/>
    <w:rsid w:val="00530184"/>
    <w:rsid w:val="0053309F"/>
    <w:rsid w:val="0053315D"/>
    <w:rsid w:val="00534867"/>
    <w:rsid w:val="00535BBD"/>
    <w:rsid w:val="00540C65"/>
    <w:rsid w:val="0054351A"/>
    <w:rsid w:val="005465E3"/>
    <w:rsid w:val="00552D81"/>
    <w:rsid w:val="00554993"/>
    <w:rsid w:val="00554DFE"/>
    <w:rsid w:val="00556885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E4167"/>
    <w:rsid w:val="005E55ED"/>
    <w:rsid w:val="005E596D"/>
    <w:rsid w:val="005E5B4A"/>
    <w:rsid w:val="005E6904"/>
    <w:rsid w:val="005E70FE"/>
    <w:rsid w:val="005F09B8"/>
    <w:rsid w:val="005F1361"/>
    <w:rsid w:val="0060009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16F7"/>
    <w:rsid w:val="00623A20"/>
    <w:rsid w:val="00624796"/>
    <w:rsid w:val="006253EA"/>
    <w:rsid w:val="00633942"/>
    <w:rsid w:val="00635665"/>
    <w:rsid w:val="00637507"/>
    <w:rsid w:val="006406B0"/>
    <w:rsid w:val="0064109B"/>
    <w:rsid w:val="006450EC"/>
    <w:rsid w:val="006464D9"/>
    <w:rsid w:val="00646F20"/>
    <w:rsid w:val="006557EE"/>
    <w:rsid w:val="00661D70"/>
    <w:rsid w:val="00674213"/>
    <w:rsid w:val="00680F0F"/>
    <w:rsid w:val="00684D90"/>
    <w:rsid w:val="00685DEB"/>
    <w:rsid w:val="00695BF9"/>
    <w:rsid w:val="00697443"/>
    <w:rsid w:val="006A021C"/>
    <w:rsid w:val="006A18A9"/>
    <w:rsid w:val="006A2206"/>
    <w:rsid w:val="006A2F15"/>
    <w:rsid w:val="006A36CC"/>
    <w:rsid w:val="006A7CA8"/>
    <w:rsid w:val="006C43C4"/>
    <w:rsid w:val="006C4F08"/>
    <w:rsid w:val="006C519B"/>
    <w:rsid w:val="006C7ABC"/>
    <w:rsid w:val="006D2CFA"/>
    <w:rsid w:val="006D3153"/>
    <w:rsid w:val="006D4B04"/>
    <w:rsid w:val="006D6AE8"/>
    <w:rsid w:val="006E4598"/>
    <w:rsid w:val="006E48F3"/>
    <w:rsid w:val="006E5CA5"/>
    <w:rsid w:val="006F3013"/>
    <w:rsid w:val="006F3AD5"/>
    <w:rsid w:val="006F4473"/>
    <w:rsid w:val="006F62A7"/>
    <w:rsid w:val="006F6ACA"/>
    <w:rsid w:val="006F786C"/>
    <w:rsid w:val="007039F2"/>
    <w:rsid w:val="00705DA2"/>
    <w:rsid w:val="00711CDF"/>
    <w:rsid w:val="007134E9"/>
    <w:rsid w:val="007141D8"/>
    <w:rsid w:val="00715075"/>
    <w:rsid w:val="0071601D"/>
    <w:rsid w:val="00717793"/>
    <w:rsid w:val="007200CB"/>
    <w:rsid w:val="0072305D"/>
    <w:rsid w:val="007272D5"/>
    <w:rsid w:val="00727A12"/>
    <w:rsid w:val="00727C57"/>
    <w:rsid w:val="007314E4"/>
    <w:rsid w:val="007352C2"/>
    <w:rsid w:val="00735516"/>
    <w:rsid w:val="007423CF"/>
    <w:rsid w:val="00745714"/>
    <w:rsid w:val="007462C8"/>
    <w:rsid w:val="0075342B"/>
    <w:rsid w:val="00760030"/>
    <w:rsid w:val="00760C62"/>
    <w:rsid w:val="00761626"/>
    <w:rsid w:val="00762D25"/>
    <w:rsid w:val="00767E8C"/>
    <w:rsid w:val="00772E3A"/>
    <w:rsid w:val="007841F8"/>
    <w:rsid w:val="00785D0F"/>
    <w:rsid w:val="0079214C"/>
    <w:rsid w:val="00795206"/>
    <w:rsid w:val="007A17DE"/>
    <w:rsid w:val="007A38BF"/>
    <w:rsid w:val="007A39F2"/>
    <w:rsid w:val="007A691F"/>
    <w:rsid w:val="007B1BB6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7F43A4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4840"/>
    <w:rsid w:val="00836646"/>
    <w:rsid w:val="00837BBC"/>
    <w:rsid w:val="008433EA"/>
    <w:rsid w:val="0085162B"/>
    <w:rsid w:val="00857C1D"/>
    <w:rsid w:val="008617C0"/>
    <w:rsid w:val="00862A9B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9032F"/>
    <w:rsid w:val="00891BC9"/>
    <w:rsid w:val="008931F8"/>
    <w:rsid w:val="008938DF"/>
    <w:rsid w:val="008945E5"/>
    <w:rsid w:val="00895A36"/>
    <w:rsid w:val="008A3579"/>
    <w:rsid w:val="008A5280"/>
    <w:rsid w:val="008A53A2"/>
    <w:rsid w:val="008A6B03"/>
    <w:rsid w:val="008B5FE7"/>
    <w:rsid w:val="008B6538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166E"/>
    <w:rsid w:val="00916C65"/>
    <w:rsid w:val="00923380"/>
    <w:rsid w:val="00926C2B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2D2"/>
    <w:rsid w:val="00975952"/>
    <w:rsid w:val="0098220A"/>
    <w:rsid w:val="009826DE"/>
    <w:rsid w:val="00983282"/>
    <w:rsid w:val="00984D25"/>
    <w:rsid w:val="00984F37"/>
    <w:rsid w:val="009A2302"/>
    <w:rsid w:val="009A3E4F"/>
    <w:rsid w:val="009A452F"/>
    <w:rsid w:val="009A4A74"/>
    <w:rsid w:val="009A4AA3"/>
    <w:rsid w:val="009A50B4"/>
    <w:rsid w:val="009A6463"/>
    <w:rsid w:val="009A77EC"/>
    <w:rsid w:val="009B05D4"/>
    <w:rsid w:val="009B2993"/>
    <w:rsid w:val="009B2D6C"/>
    <w:rsid w:val="009B4591"/>
    <w:rsid w:val="009B47D7"/>
    <w:rsid w:val="009B52BC"/>
    <w:rsid w:val="009B5C78"/>
    <w:rsid w:val="009C17F6"/>
    <w:rsid w:val="009C3E0B"/>
    <w:rsid w:val="009D14E1"/>
    <w:rsid w:val="009D1A4F"/>
    <w:rsid w:val="009D4133"/>
    <w:rsid w:val="009D6C97"/>
    <w:rsid w:val="009E1397"/>
    <w:rsid w:val="009E22E0"/>
    <w:rsid w:val="009E43BF"/>
    <w:rsid w:val="009F0B61"/>
    <w:rsid w:val="009F1BA9"/>
    <w:rsid w:val="009F22CF"/>
    <w:rsid w:val="009F7761"/>
    <w:rsid w:val="009F7D24"/>
    <w:rsid w:val="00A02E8F"/>
    <w:rsid w:val="00A06EAF"/>
    <w:rsid w:val="00A1175A"/>
    <w:rsid w:val="00A13C9C"/>
    <w:rsid w:val="00A15A9E"/>
    <w:rsid w:val="00A16A58"/>
    <w:rsid w:val="00A16AC1"/>
    <w:rsid w:val="00A2035D"/>
    <w:rsid w:val="00A23B3B"/>
    <w:rsid w:val="00A26BF2"/>
    <w:rsid w:val="00A2785B"/>
    <w:rsid w:val="00A37C94"/>
    <w:rsid w:val="00A40262"/>
    <w:rsid w:val="00A405B2"/>
    <w:rsid w:val="00A4105B"/>
    <w:rsid w:val="00A50B20"/>
    <w:rsid w:val="00A51AC4"/>
    <w:rsid w:val="00A522C2"/>
    <w:rsid w:val="00A53F91"/>
    <w:rsid w:val="00A5437F"/>
    <w:rsid w:val="00A62253"/>
    <w:rsid w:val="00A63BC8"/>
    <w:rsid w:val="00A65378"/>
    <w:rsid w:val="00A73022"/>
    <w:rsid w:val="00A85FD3"/>
    <w:rsid w:val="00A91F10"/>
    <w:rsid w:val="00A97410"/>
    <w:rsid w:val="00AA214B"/>
    <w:rsid w:val="00AB0319"/>
    <w:rsid w:val="00AC0DA6"/>
    <w:rsid w:val="00AD0A91"/>
    <w:rsid w:val="00AD1527"/>
    <w:rsid w:val="00AD3896"/>
    <w:rsid w:val="00AE31EE"/>
    <w:rsid w:val="00AE4A4B"/>
    <w:rsid w:val="00AE50B0"/>
    <w:rsid w:val="00AE7CA2"/>
    <w:rsid w:val="00AF0074"/>
    <w:rsid w:val="00AF015C"/>
    <w:rsid w:val="00AF400C"/>
    <w:rsid w:val="00AF463E"/>
    <w:rsid w:val="00B01E8E"/>
    <w:rsid w:val="00B02ABA"/>
    <w:rsid w:val="00B04BA6"/>
    <w:rsid w:val="00B04FDD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180E"/>
    <w:rsid w:val="00B23B10"/>
    <w:rsid w:val="00B36309"/>
    <w:rsid w:val="00B37E3A"/>
    <w:rsid w:val="00B408D4"/>
    <w:rsid w:val="00B44853"/>
    <w:rsid w:val="00B44B87"/>
    <w:rsid w:val="00B46761"/>
    <w:rsid w:val="00B474CD"/>
    <w:rsid w:val="00B503FE"/>
    <w:rsid w:val="00B52205"/>
    <w:rsid w:val="00B5328B"/>
    <w:rsid w:val="00B60AB5"/>
    <w:rsid w:val="00B650DE"/>
    <w:rsid w:val="00B65BFD"/>
    <w:rsid w:val="00B70774"/>
    <w:rsid w:val="00B722C5"/>
    <w:rsid w:val="00B74F90"/>
    <w:rsid w:val="00B75B44"/>
    <w:rsid w:val="00B77204"/>
    <w:rsid w:val="00B773D3"/>
    <w:rsid w:val="00B8017B"/>
    <w:rsid w:val="00B810EE"/>
    <w:rsid w:val="00B85E34"/>
    <w:rsid w:val="00B921F8"/>
    <w:rsid w:val="00B933EA"/>
    <w:rsid w:val="00B97D2C"/>
    <w:rsid w:val="00BA01ED"/>
    <w:rsid w:val="00BA1ADC"/>
    <w:rsid w:val="00BA372D"/>
    <w:rsid w:val="00BA39F4"/>
    <w:rsid w:val="00BA4305"/>
    <w:rsid w:val="00BB26CF"/>
    <w:rsid w:val="00BB27A6"/>
    <w:rsid w:val="00BB4633"/>
    <w:rsid w:val="00BB7EB6"/>
    <w:rsid w:val="00BC1492"/>
    <w:rsid w:val="00BC2882"/>
    <w:rsid w:val="00BD38B0"/>
    <w:rsid w:val="00BD7609"/>
    <w:rsid w:val="00BD7AAC"/>
    <w:rsid w:val="00BE17DC"/>
    <w:rsid w:val="00BE242D"/>
    <w:rsid w:val="00BE3F05"/>
    <w:rsid w:val="00BE3FC3"/>
    <w:rsid w:val="00BE6A1A"/>
    <w:rsid w:val="00BF12E2"/>
    <w:rsid w:val="00C026F2"/>
    <w:rsid w:val="00C05757"/>
    <w:rsid w:val="00C07A84"/>
    <w:rsid w:val="00C13E3E"/>
    <w:rsid w:val="00C16AC7"/>
    <w:rsid w:val="00C2771F"/>
    <w:rsid w:val="00C320FF"/>
    <w:rsid w:val="00C32E6E"/>
    <w:rsid w:val="00C33770"/>
    <w:rsid w:val="00C401E6"/>
    <w:rsid w:val="00C4132E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31BD"/>
    <w:rsid w:val="00CB3874"/>
    <w:rsid w:val="00CB44C7"/>
    <w:rsid w:val="00CC417A"/>
    <w:rsid w:val="00CC42F2"/>
    <w:rsid w:val="00CC4AFE"/>
    <w:rsid w:val="00CC719D"/>
    <w:rsid w:val="00CD4216"/>
    <w:rsid w:val="00CD752E"/>
    <w:rsid w:val="00CE10BC"/>
    <w:rsid w:val="00CE639F"/>
    <w:rsid w:val="00CF11C2"/>
    <w:rsid w:val="00CF1261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046"/>
    <w:rsid w:val="00D6087C"/>
    <w:rsid w:val="00D60966"/>
    <w:rsid w:val="00D664E4"/>
    <w:rsid w:val="00D7319B"/>
    <w:rsid w:val="00D73DF1"/>
    <w:rsid w:val="00D77E96"/>
    <w:rsid w:val="00D82BE4"/>
    <w:rsid w:val="00D83187"/>
    <w:rsid w:val="00D84C98"/>
    <w:rsid w:val="00D860E1"/>
    <w:rsid w:val="00DA1644"/>
    <w:rsid w:val="00DA5A53"/>
    <w:rsid w:val="00DB2FA8"/>
    <w:rsid w:val="00DB3C8E"/>
    <w:rsid w:val="00DB45A8"/>
    <w:rsid w:val="00DB48EB"/>
    <w:rsid w:val="00DB4CA0"/>
    <w:rsid w:val="00DB631A"/>
    <w:rsid w:val="00DC2A17"/>
    <w:rsid w:val="00DC2B8E"/>
    <w:rsid w:val="00DD41A8"/>
    <w:rsid w:val="00DD546C"/>
    <w:rsid w:val="00DE08CF"/>
    <w:rsid w:val="00DE0AC0"/>
    <w:rsid w:val="00DE1F09"/>
    <w:rsid w:val="00DE2270"/>
    <w:rsid w:val="00DE5EB1"/>
    <w:rsid w:val="00DE654B"/>
    <w:rsid w:val="00DE665D"/>
    <w:rsid w:val="00DF0317"/>
    <w:rsid w:val="00DF0877"/>
    <w:rsid w:val="00DF3BF7"/>
    <w:rsid w:val="00E02D5C"/>
    <w:rsid w:val="00E04E3F"/>
    <w:rsid w:val="00E072FA"/>
    <w:rsid w:val="00E07C10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5679"/>
    <w:rsid w:val="00E75E7C"/>
    <w:rsid w:val="00E7756B"/>
    <w:rsid w:val="00E842AF"/>
    <w:rsid w:val="00E91452"/>
    <w:rsid w:val="00E9247F"/>
    <w:rsid w:val="00E946F6"/>
    <w:rsid w:val="00E97204"/>
    <w:rsid w:val="00E97FAA"/>
    <w:rsid w:val="00EA2126"/>
    <w:rsid w:val="00EA21C8"/>
    <w:rsid w:val="00EA3ECE"/>
    <w:rsid w:val="00EA43F6"/>
    <w:rsid w:val="00EB32AD"/>
    <w:rsid w:val="00EB35D7"/>
    <w:rsid w:val="00EB7722"/>
    <w:rsid w:val="00EC4074"/>
    <w:rsid w:val="00EC5922"/>
    <w:rsid w:val="00EC63B6"/>
    <w:rsid w:val="00ED2ADD"/>
    <w:rsid w:val="00ED6C30"/>
    <w:rsid w:val="00EE256B"/>
    <w:rsid w:val="00EE36EB"/>
    <w:rsid w:val="00EE4649"/>
    <w:rsid w:val="00EF00A6"/>
    <w:rsid w:val="00EF1828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726"/>
    <w:rsid w:val="00F529FA"/>
    <w:rsid w:val="00F55A25"/>
    <w:rsid w:val="00F5709F"/>
    <w:rsid w:val="00F62338"/>
    <w:rsid w:val="00F65D0E"/>
    <w:rsid w:val="00F85F91"/>
    <w:rsid w:val="00F86BA9"/>
    <w:rsid w:val="00FA2686"/>
    <w:rsid w:val="00FA58D5"/>
    <w:rsid w:val="00FA61B6"/>
    <w:rsid w:val="00FB0299"/>
    <w:rsid w:val="00FB2650"/>
    <w:rsid w:val="00FB3151"/>
    <w:rsid w:val="00FB356D"/>
    <w:rsid w:val="00FC2373"/>
    <w:rsid w:val="00FC2591"/>
    <w:rsid w:val="00FC3A7A"/>
    <w:rsid w:val="00FD1ED8"/>
    <w:rsid w:val="00FD5D55"/>
    <w:rsid w:val="00FD7D69"/>
    <w:rsid w:val="00FE221B"/>
    <w:rsid w:val="00FE354E"/>
    <w:rsid w:val="00FE4CC9"/>
    <w:rsid w:val="00FF103A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16"/>
  </w:style>
  <w:style w:type="paragraph" w:styleId="Heading1">
    <w:name w:val="heading 1"/>
    <w:basedOn w:val="Normal"/>
    <w:next w:val="Normal"/>
    <w:link w:val="Heading1Char"/>
    <w:qFormat/>
    <w:rsid w:val="00BD7609"/>
    <w:pPr>
      <w:numPr>
        <w:numId w:val="5"/>
      </w:numPr>
      <w:jc w:val="right"/>
      <w:outlineLvl w:val="0"/>
    </w:pPr>
    <w:rPr>
      <w:rFonts w:ascii="Segoe UI" w:hAnsi="Segoe UI" w:cs="Segoe UI"/>
      <w:b/>
      <w:color w:val="FFFFFF" w:themeColor="background1"/>
      <w:sz w:val="32"/>
      <w:szCs w:val="32"/>
    </w:rPr>
  </w:style>
  <w:style w:type="paragraph" w:styleId="Heading2">
    <w:name w:val="heading 2"/>
    <w:basedOn w:val="ListParagraph"/>
    <w:link w:val="Heading2Char"/>
    <w:qFormat/>
    <w:rsid w:val="00EC5922"/>
    <w:pPr>
      <w:numPr>
        <w:ilvl w:val="1"/>
        <w:numId w:val="5"/>
      </w:numPr>
      <w:spacing w:before="120" w:after="240"/>
      <w:ind w:left="576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rsid w:val="00EC5922"/>
    <w:rPr>
      <w:b/>
      <w:bCs/>
      <w:sz w:val="28"/>
      <w:szCs w:val="28"/>
    </w:rPr>
  </w:style>
  <w:style w:type="character" w:styleId="Hyperlink">
    <w:name w:val="Hyperlink"/>
    <w:aliases w:val="Hyperlink - External"/>
    <w:basedOn w:val="DefaultParagraphFont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BD760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47BC7"/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7E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0966"/>
    <w:rPr>
      <w:color w:val="666666"/>
    </w:rPr>
  </w:style>
  <w:style w:type="paragraph" w:styleId="Revision">
    <w:name w:val="Revision"/>
    <w:hidden/>
    <w:uiPriority w:val="99"/>
    <w:semiHidden/>
    <w:rsid w:val="0066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haringeyuniso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safetyadvice@haringey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31B5E7D0B54BA7B3FF21C3A18A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5D1D-77D0-43CA-8DD7-61B05D5536CF}"/>
      </w:docPartPr>
      <w:docPartBody>
        <w:p w:rsidR="00CE14A9" w:rsidRDefault="00654F84" w:rsidP="00654F84">
          <w:pPr>
            <w:pStyle w:val="9731B5E7D0B54BA7B3FF21C3A18A61DE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here to enter text.</w:t>
          </w:r>
        </w:p>
      </w:docPartBody>
    </w:docPart>
    <w:docPart>
      <w:docPartPr>
        <w:name w:val="843CB49B4A144B3E9E940ED72F4E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70B9-1121-4849-B11A-D3FE9EC51142}"/>
      </w:docPartPr>
      <w:docPartBody>
        <w:p w:rsidR="00CE14A9" w:rsidRDefault="00654F84" w:rsidP="00654F84">
          <w:pPr>
            <w:pStyle w:val="843CB49B4A144B3E9E940ED72F4EDE7A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2CA90E96C6C1424FBE3F15650138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427C-2B63-40CD-934F-AE5AE533A42F}"/>
      </w:docPartPr>
      <w:docPartBody>
        <w:p w:rsidR="00CE14A9" w:rsidRDefault="00654F84" w:rsidP="00654F84">
          <w:pPr>
            <w:pStyle w:val="2CA90E96C6C1424FBE3F15650138E80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27432FDF94B24209B3E0947B651F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683A-3C76-4355-8F85-E0E7F1C7D8CC}"/>
      </w:docPartPr>
      <w:docPartBody>
        <w:p w:rsidR="00CE14A9" w:rsidRDefault="00654F84" w:rsidP="00654F84">
          <w:pPr>
            <w:pStyle w:val="27432FDF94B24209B3E0947B651F5799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861B7EE98A7C46CC8DDDFCB0637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AD69-18C4-4BE0-89E4-7E1471448E6F}"/>
      </w:docPartPr>
      <w:docPartBody>
        <w:p w:rsidR="00CE14A9" w:rsidRDefault="00654F84" w:rsidP="00654F84">
          <w:pPr>
            <w:pStyle w:val="861B7EE98A7C46CC8DDDFCB063770B3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1FEA7E34DAA142A0937F22E60242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7E08-6BA6-4ECE-8248-12578AF29952}"/>
      </w:docPartPr>
      <w:docPartBody>
        <w:p w:rsidR="00CE14A9" w:rsidRDefault="00654F84" w:rsidP="00654F84">
          <w:pPr>
            <w:pStyle w:val="1FEA7E34DAA142A0937F22E60242F8C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A4143D01987A49BB880AC4A64EB5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4B89-4D1B-460C-AE40-AD6B5BCC73A3}"/>
      </w:docPartPr>
      <w:docPartBody>
        <w:p w:rsidR="00CE14A9" w:rsidRDefault="00654F84" w:rsidP="00654F84">
          <w:pPr>
            <w:pStyle w:val="A4143D01987A49BB880AC4A64EB58765"/>
          </w:pPr>
          <w:r w:rsidRPr="0091166E">
            <w:rPr>
              <w:rStyle w:val="PlaceholderText"/>
              <w:sz w:val="22"/>
            </w:rPr>
            <w:t>Click or tap to enter a date.</w:t>
          </w:r>
        </w:p>
      </w:docPartBody>
    </w:docPart>
    <w:docPart>
      <w:docPartPr>
        <w:name w:val="FB4B67C1C1A8448FAF86A503EA29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1763-37FF-4700-957A-224DEE0839C8}"/>
      </w:docPartPr>
      <w:docPartBody>
        <w:p w:rsidR="00400AB7" w:rsidRDefault="00654F84" w:rsidP="00654F84">
          <w:pPr>
            <w:pStyle w:val="FB4B67C1C1A8448FAF86A503EA293EE9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9A28FE0AFE724C8AA37DBC7B2485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C2D3-07A8-4D19-BAD7-3ECE2CDED800}"/>
      </w:docPartPr>
      <w:docPartBody>
        <w:p w:rsidR="00400AB7" w:rsidRDefault="00654F84" w:rsidP="00654F84">
          <w:pPr>
            <w:pStyle w:val="9A28FE0AFE724C8AA37DBC7B2485F42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908789B351654CE6ACA3F6417357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12E7-D82F-437A-B5F4-60E068022DC6}"/>
      </w:docPartPr>
      <w:docPartBody>
        <w:p w:rsidR="00400AB7" w:rsidRDefault="00654F84" w:rsidP="00654F84">
          <w:pPr>
            <w:pStyle w:val="908789B351654CE6ACA3F6417357FA5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01E0330532EB40F19691EEB2C1D8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E23C-69E1-4213-A085-45798B1E0301}"/>
      </w:docPartPr>
      <w:docPartBody>
        <w:p w:rsidR="00A8188D" w:rsidRDefault="00654F84" w:rsidP="00654F84">
          <w:pPr>
            <w:pStyle w:val="01E0330532EB40F19691EEB2C1D80FC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86B11713C444423B80B285D621D4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DFAE-1067-4A60-AD80-4D971BB31F5E}"/>
      </w:docPartPr>
      <w:docPartBody>
        <w:p w:rsidR="00A8188D" w:rsidRDefault="00654F84" w:rsidP="00654F84">
          <w:pPr>
            <w:pStyle w:val="86B11713C444423B80B285D621D4EDE2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B814F1CAABCB4AEFB01D7C53557F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B052-F090-47A5-9368-5F005A2B5EEF}"/>
      </w:docPartPr>
      <w:docPartBody>
        <w:p w:rsidR="00A8188D" w:rsidRDefault="00654F84" w:rsidP="00654F84">
          <w:pPr>
            <w:pStyle w:val="B814F1CAABCB4AEFB01D7C53557F29A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38FC361B499B4B1CA9EB768EB41B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B4FD-C365-4032-8B1D-0C606906DFDD}"/>
      </w:docPartPr>
      <w:docPartBody>
        <w:p w:rsidR="00A8188D" w:rsidRDefault="00654F84" w:rsidP="00654F84">
          <w:pPr>
            <w:pStyle w:val="38FC361B499B4B1CA9EB768EB41BCECC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51793DBB148446E4886C750DBF78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DDF7-FDE1-4112-9199-8EA4E7354E36}"/>
      </w:docPartPr>
      <w:docPartBody>
        <w:p w:rsidR="00A8188D" w:rsidRDefault="00654F84" w:rsidP="00654F84">
          <w:pPr>
            <w:pStyle w:val="51793DBB148446E4886C750DBF78C8F7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AFBF62F5636444B8B2AF55983EB3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8B4D-B903-4363-A364-7AE444B85FF6}"/>
      </w:docPartPr>
      <w:docPartBody>
        <w:p w:rsidR="00A8188D" w:rsidRDefault="00654F84" w:rsidP="00654F84">
          <w:pPr>
            <w:pStyle w:val="AFBF62F5636444B8B2AF55983EB301EA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8A5EFB2BC3D2437C878EEBC0D650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73C7-2318-44C0-8EB2-77F771C7D20B}"/>
      </w:docPartPr>
      <w:docPartBody>
        <w:p w:rsidR="00A8188D" w:rsidRDefault="00654F84" w:rsidP="00654F84">
          <w:pPr>
            <w:pStyle w:val="8A5EFB2BC3D2437C878EEBC0D6500B5A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here to enter text.</w:t>
          </w:r>
        </w:p>
      </w:docPartBody>
    </w:docPart>
    <w:docPart>
      <w:docPartPr>
        <w:name w:val="D9100DD68EB2462FB7DF6EDBFABD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9CE6-C535-4264-9A6B-7CB7A5D75B40}"/>
      </w:docPartPr>
      <w:docPartBody>
        <w:p w:rsidR="00A8188D" w:rsidRDefault="00654F84" w:rsidP="00654F84">
          <w:pPr>
            <w:pStyle w:val="D9100DD68EB2462FB7DF6EDBFABD4D82"/>
          </w:pPr>
          <w:r w:rsidRPr="0091166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12876142BB284279886917225B62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CDDF-295F-44E8-95DF-E47FB3D02C7A}"/>
      </w:docPartPr>
      <w:docPartBody>
        <w:p w:rsidR="00A8188D" w:rsidRDefault="00654F84" w:rsidP="00654F84">
          <w:pPr>
            <w:pStyle w:val="12876142BB284279886917225B620C2B"/>
          </w:pPr>
          <w:r w:rsidRPr="0091166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2E9092E10C3C48FAB65F0258DF90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1D11-6DF1-4EAB-94E1-039E8BD7A8D4}"/>
      </w:docPartPr>
      <w:docPartBody>
        <w:p w:rsidR="00A8188D" w:rsidRDefault="00654F84" w:rsidP="00654F84">
          <w:pPr>
            <w:pStyle w:val="2E9092E10C3C48FAB65F0258DF9041FC"/>
          </w:pPr>
          <w:r w:rsidRPr="0091166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98E9E9CDB89540CF9ABEEF955D79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9C7C-096E-4344-8BC1-14CAB05C770D}"/>
      </w:docPartPr>
      <w:docPartBody>
        <w:p w:rsidR="00A8188D" w:rsidRDefault="00654F84" w:rsidP="00654F84">
          <w:pPr>
            <w:pStyle w:val="98E9E9CDB89540CF9ABEEF955D793185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C5605C796F8A4E859B5F47BF9FD7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729C-A24D-472F-82F0-05D7B6C8D068}"/>
      </w:docPartPr>
      <w:docPartBody>
        <w:p w:rsidR="00A8188D" w:rsidRDefault="00654F84" w:rsidP="00654F84">
          <w:pPr>
            <w:pStyle w:val="C5605C796F8A4E859B5F47BF9FD77E55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71048156F80940CD8A56A5A30122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D308-6C9B-4E2A-9DE5-90230EE79C06}"/>
      </w:docPartPr>
      <w:docPartBody>
        <w:p w:rsidR="00A8188D" w:rsidRDefault="00654F84" w:rsidP="00654F84">
          <w:pPr>
            <w:pStyle w:val="71048156F80940CD8A56A5A3012243B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62E0F4B30DA344E798A285401274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DDBA-90F3-47E1-9B2E-3A0E6A15058C}"/>
      </w:docPartPr>
      <w:docPartBody>
        <w:p w:rsidR="006C6E0E" w:rsidRDefault="00654F84" w:rsidP="00654F84">
          <w:pPr>
            <w:pStyle w:val="62E0F4B30DA344E798A285401274E354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6754486E187B419DB73608B347AD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DF98-B6ED-4A6B-A1FA-C22C6B23691F}"/>
      </w:docPartPr>
      <w:docPartBody>
        <w:p w:rsidR="006C6E0E" w:rsidRDefault="00654F84" w:rsidP="00654F84">
          <w:pPr>
            <w:pStyle w:val="6754486E187B419DB73608B347AD6D1B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7707E4DABA9243479087DD8B7776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95B5-46BD-4751-A331-E47ED4D1FCB4}"/>
      </w:docPartPr>
      <w:docPartBody>
        <w:p w:rsidR="006C6E0E" w:rsidRDefault="00654F84" w:rsidP="00654F84">
          <w:pPr>
            <w:pStyle w:val="7707E4DABA9243479087DD8B777666AC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3B0C7089C5174E1E89ACE00F7E2F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FFA8-2ACC-4ACF-9BEE-007188DF83BF}"/>
      </w:docPartPr>
      <w:docPartBody>
        <w:p w:rsidR="006C6E0E" w:rsidRDefault="00654F84" w:rsidP="00654F84">
          <w:pPr>
            <w:pStyle w:val="3B0C7089C5174E1E89ACE00F7E2FF6D6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A38EBBB7B3C542D8B1EE6C5E08A0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0C63-B8E0-473C-8D2F-633B83CDE2F4}"/>
      </w:docPartPr>
      <w:docPartBody>
        <w:p w:rsidR="006C6E0E" w:rsidRDefault="00654F84" w:rsidP="00654F84">
          <w:pPr>
            <w:pStyle w:val="A38EBBB7B3C542D8B1EE6C5E08A0BB9C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5E6F7B0F54984B33B5544D049FF4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1050-3637-4B75-9BCF-5DC309B5AC64}"/>
      </w:docPartPr>
      <w:docPartBody>
        <w:p w:rsidR="006C6E0E" w:rsidRDefault="00654F84" w:rsidP="00654F84">
          <w:pPr>
            <w:pStyle w:val="5E6F7B0F54984B33B5544D049FF42763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684E13F1502C49CA9A3021851F93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7047-366C-494A-803B-B20E1163A6C9}"/>
      </w:docPartPr>
      <w:docPartBody>
        <w:p w:rsidR="006C6E0E" w:rsidRDefault="00654F84" w:rsidP="00654F84">
          <w:pPr>
            <w:pStyle w:val="684E13F1502C49CA9A3021851F93815A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D6CF526AC84F4D539278735B4948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0797-CDC9-4870-BF15-E99819DBAF5A}"/>
      </w:docPartPr>
      <w:docPartBody>
        <w:p w:rsidR="006C6E0E" w:rsidRDefault="00654F84" w:rsidP="00654F84">
          <w:pPr>
            <w:pStyle w:val="D6CF526AC84F4D539278735B4948BE3F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D7D95829FA9B4AB898FA23F7C080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5DD2-1714-49C9-BE89-08FC50F6F324}"/>
      </w:docPartPr>
      <w:docPartBody>
        <w:p w:rsidR="006C6E0E" w:rsidRDefault="00654F84" w:rsidP="00654F84">
          <w:pPr>
            <w:pStyle w:val="D7D95829FA9B4AB898FA23F7C0802AEC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C4B76F22C58742EF838CC567A075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8176-5851-403F-A5B7-C6EB5C59CCAF}"/>
      </w:docPartPr>
      <w:docPartBody>
        <w:p w:rsidR="006C6E0E" w:rsidRDefault="00654F84" w:rsidP="00654F84">
          <w:pPr>
            <w:pStyle w:val="C4B76F22C58742EF838CC567A0754E30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6D31C4E48D4F4E15B3F707CB667A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F86E-2709-435C-8675-98C38A8A3B94}"/>
      </w:docPartPr>
      <w:docPartBody>
        <w:p w:rsidR="00AD00AC" w:rsidRDefault="002144A9" w:rsidP="002144A9">
          <w:pPr>
            <w:pStyle w:val="6D31C4E48D4F4E15B3F707CB667A794C5"/>
          </w:pPr>
          <w:r w:rsidRPr="004D72FA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D6EF67CE1F6842D880A9EB4F24B4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8132-F7A3-470E-B41D-2EEDB670B956}"/>
      </w:docPartPr>
      <w:docPartBody>
        <w:p w:rsidR="00AD00AC" w:rsidRDefault="002144A9" w:rsidP="002144A9">
          <w:pPr>
            <w:pStyle w:val="D6EF67CE1F6842D880A9EB4F24B498475"/>
          </w:pPr>
          <w:r w:rsidRPr="00CC719D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11BC17C3FDCB46B1B22028B448C1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A5A2-DFC6-4899-B8DF-B01D84CB6C42}"/>
      </w:docPartPr>
      <w:docPartBody>
        <w:p w:rsidR="00AD00AC" w:rsidRDefault="00654F84" w:rsidP="00654F84">
          <w:pPr>
            <w:pStyle w:val="11BC17C3FDCB46B1B22028B448C197BA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0A757C4393364C869C5D24C2DC32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7BC3-C4B6-4193-A72B-7F32C66EA909}"/>
      </w:docPartPr>
      <w:docPartBody>
        <w:p w:rsidR="00AD00AC" w:rsidRDefault="00654F84" w:rsidP="00654F84">
          <w:pPr>
            <w:pStyle w:val="0A757C4393364C869C5D24C2DC32D9CA"/>
          </w:pPr>
          <w:r w:rsidRPr="0091166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AC4C871B0A8476295CC702975D4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D8B3-6F48-4AD5-B861-E0D6FD12D670}"/>
      </w:docPartPr>
      <w:docPartBody>
        <w:p w:rsidR="00AD00AC" w:rsidRDefault="00654F84" w:rsidP="00654F84">
          <w:pPr>
            <w:pStyle w:val="EAC4C871B0A8476295CC702975D4D3C2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8774E86A263E4B8EAC5C83C1F8A3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8590-D9AE-4A17-9675-1A3FFDEAC458}"/>
      </w:docPartPr>
      <w:docPartBody>
        <w:p w:rsidR="00AD00AC" w:rsidRDefault="00654F84" w:rsidP="00654F84">
          <w:pPr>
            <w:pStyle w:val="8774E86A263E4B8EAC5C83C1F8A34E6D"/>
          </w:pPr>
          <w:r w:rsidRPr="0091166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003056FC71D462C9EF57A1CD5A9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C4CA-EB56-4166-A4AB-635F2816FA7E}"/>
      </w:docPartPr>
      <w:docPartBody>
        <w:p w:rsidR="00AD00AC" w:rsidRDefault="00654F84" w:rsidP="00654F84">
          <w:pPr>
            <w:pStyle w:val="C003056FC71D462C9EF57A1CD5A9643D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62F20366E1CF41179060C50D26B7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086E-EC29-44C2-8A9C-C3631F9CD6F0}"/>
      </w:docPartPr>
      <w:docPartBody>
        <w:p w:rsidR="00AD00AC" w:rsidRDefault="00654F84" w:rsidP="00654F84">
          <w:pPr>
            <w:pStyle w:val="62F20366E1CF41179060C50D26B7A7EC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712D2EB25936404581105401E3B6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FD55-2B1D-49C0-A967-C1B7F1DE72F4}"/>
      </w:docPartPr>
      <w:docPartBody>
        <w:p w:rsidR="007E2E0B" w:rsidRDefault="00654F84" w:rsidP="00654F84">
          <w:pPr>
            <w:pStyle w:val="712D2EB25936404581105401E3B62C28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to enter a date.</w:t>
          </w:r>
        </w:p>
      </w:docPartBody>
    </w:docPart>
    <w:docPart>
      <w:docPartPr>
        <w:name w:val="B3AFD833E9CA45D4B2C717F1F508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263B-8EC4-4A66-949D-933F90A2722D}"/>
      </w:docPartPr>
      <w:docPartBody>
        <w:p w:rsidR="007E2E0B" w:rsidRDefault="00654F84" w:rsidP="00654F84">
          <w:pPr>
            <w:pStyle w:val="B3AFD833E9CA45D4B2C717F1F50823D9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to enter a date.</w:t>
          </w:r>
        </w:p>
      </w:docPartBody>
    </w:docPart>
    <w:docPart>
      <w:docPartPr>
        <w:name w:val="4E4A50AC1AD94AC99C669B75F234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E392-DFFD-4907-9217-66C350BCDB45}"/>
      </w:docPartPr>
      <w:docPartBody>
        <w:p w:rsidR="00A0602F" w:rsidRDefault="00654F84" w:rsidP="00654F84">
          <w:pPr>
            <w:pStyle w:val="4E4A50AC1AD94AC99C669B75F2340E6A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8916D9A6ABB7475695D234264B79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B9B7-E114-487B-96F8-36934C26FC05}"/>
      </w:docPartPr>
      <w:docPartBody>
        <w:p w:rsidR="00A0602F" w:rsidRDefault="00654F84" w:rsidP="00654F84">
          <w:pPr>
            <w:pStyle w:val="8916D9A6ABB7475695D234264B79DB95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A5AB991684C54768A1B564DAAE22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DD20-1358-4470-8783-519BC3052C3E}"/>
      </w:docPartPr>
      <w:docPartBody>
        <w:p w:rsidR="00A0602F" w:rsidRDefault="00654F84" w:rsidP="00654F84">
          <w:pPr>
            <w:pStyle w:val="A5AB991684C54768A1B564DAAE221CBD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29DCA23F0F454563A3DE29CCA3CD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D7B2-49B9-42F2-BC2A-04E6B9CC0077}"/>
      </w:docPartPr>
      <w:docPartBody>
        <w:p w:rsidR="00A0602F" w:rsidRDefault="00654F84" w:rsidP="00654F84">
          <w:pPr>
            <w:pStyle w:val="29DCA23F0F454563A3DE29CCA3CDCD62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C461279FB1C94D5D8CB76F6EF643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D43B-8DB1-488D-B999-F8B200662AAA}"/>
      </w:docPartPr>
      <w:docPartBody>
        <w:p w:rsidR="00A0602F" w:rsidRDefault="00654F84" w:rsidP="00654F84">
          <w:pPr>
            <w:pStyle w:val="C461279FB1C94D5D8CB76F6EF643E164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4BE0240DE8654109A36438FAE049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E7D9-6CAE-4D3A-960F-2158E012053B}"/>
      </w:docPartPr>
      <w:docPartBody>
        <w:p w:rsidR="00A0602F" w:rsidRDefault="00654F84" w:rsidP="00654F84">
          <w:pPr>
            <w:pStyle w:val="4BE0240DE8654109A36438FAE0491D1A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2BB690BADF7748D5B88AC7094512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FEE-AA29-4E4C-B3B0-73097811976E}"/>
      </w:docPartPr>
      <w:docPartBody>
        <w:p w:rsidR="00A0602F" w:rsidRDefault="00654F84" w:rsidP="00654F84">
          <w:pPr>
            <w:pStyle w:val="2BB690BADF7748D5B88AC70945123771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ACB1C95EF72F4D138EFB03415C8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E49D-EA4C-47EE-BA40-236B3EEFFC12}"/>
      </w:docPartPr>
      <w:docPartBody>
        <w:p w:rsidR="00A0602F" w:rsidRDefault="00654F84" w:rsidP="00654F84">
          <w:pPr>
            <w:pStyle w:val="ACB1C95EF72F4D138EFB03415C897ABA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F7BB8BB91EB4465FAA9D4ACF3675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E774-4514-404F-9A25-0F5A5B65D96A}"/>
      </w:docPartPr>
      <w:docPartBody>
        <w:p w:rsidR="00A0602F" w:rsidRDefault="00654F84" w:rsidP="00654F84">
          <w:pPr>
            <w:pStyle w:val="F7BB8BB91EB4465FAA9D4ACF3675A6C9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7ABB3197D1904887B6B68E292F7F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1872-09AB-4ECC-9DAF-9BAC58E4F4E0}"/>
      </w:docPartPr>
      <w:docPartBody>
        <w:p w:rsidR="00A0602F" w:rsidRDefault="00654F84" w:rsidP="00654F84">
          <w:pPr>
            <w:pStyle w:val="7ABB3197D1904887B6B68E292F7F80BF"/>
          </w:pPr>
          <w:r w:rsidRPr="006253EA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6300945FCB99463E921FA1B7C08C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4BE0-2B6B-4EAD-BE9F-9803C5927DA5}"/>
      </w:docPartPr>
      <w:docPartBody>
        <w:p w:rsidR="00A0602F" w:rsidRDefault="00654F84" w:rsidP="00654F84">
          <w:pPr>
            <w:pStyle w:val="6300945FCB99463E921FA1B7C08C2F5B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3B84185E875B46DF88B97A46C5B6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B2A-A421-4B63-BFD5-464AE88B7C6F}"/>
      </w:docPartPr>
      <w:docPartBody>
        <w:p w:rsidR="00A0602F" w:rsidRDefault="00654F84" w:rsidP="00654F84">
          <w:pPr>
            <w:pStyle w:val="3B84185E875B46DF88B97A46C5B6910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B0887B60C26C465682B8838A90B6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8DFD-30BD-4AA5-8C96-A461BE32A8AF}"/>
      </w:docPartPr>
      <w:docPartBody>
        <w:p w:rsidR="00A0602F" w:rsidRDefault="00654F84" w:rsidP="00654F84">
          <w:pPr>
            <w:pStyle w:val="B0887B60C26C465682B8838A90B63E1E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BBFF1DF119004BB59CFCF92FDFCC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B4FF-8A76-475E-9CA2-A6FA1039F3A5}"/>
      </w:docPartPr>
      <w:docPartBody>
        <w:p w:rsidR="00A0602F" w:rsidRDefault="00654F84" w:rsidP="00654F84">
          <w:pPr>
            <w:pStyle w:val="BBFF1DF119004BB59CFCF92FDFCC0A6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0E9B9ABB3D91437C8DB22B8A3AEC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5F84-72CA-4A7F-840C-DF852F985FC8}"/>
      </w:docPartPr>
      <w:docPartBody>
        <w:p w:rsidR="00A0602F" w:rsidRDefault="00654F84" w:rsidP="00654F84">
          <w:pPr>
            <w:pStyle w:val="0E9B9ABB3D91437C8DB22B8A3AEC2A4F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E7C398487D874BE8A25AE4CBA119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56B7-B82B-4346-9BCD-6D3DD372729B}"/>
      </w:docPartPr>
      <w:docPartBody>
        <w:p w:rsidR="00A0602F" w:rsidRDefault="00654F84" w:rsidP="00654F84">
          <w:pPr>
            <w:pStyle w:val="E7C398487D874BE8A25AE4CBA119A153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18BB508D7896445384787362688E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A0E-432C-440E-82DD-650233B929E8}"/>
      </w:docPartPr>
      <w:docPartBody>
        <w:p w:rsidR="00A0602F" w:rsidRDefault="00654F84" w:rsidP="00654F84">
          <w:pPr>
            <w:pStyle w:val="18BB508D7896445384787362688E4F3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591971057AB141BA9317997EBA2C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6483-2ADB-43CA-B32E-36BBC0302286}"/>
      </w:docPartPr>
      <w:docPartBody>
        <w:p w:rsidR="00A0602F" w:rsidRDefault="00654F84" w:rsidP="00654F84">
          <w:pPr>
            <w:pStyle w:val="591971057AB141BA9317997EBA2C0FF9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622709C9DF56442F9E7259CFE0F7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80A3-797E-49AF-A660-D50A4CC2CCAF}"/>
      </w:docPartPr>
      <w:docPartBody>
        <w:p w:rsidR="00A0602F" w:rsidRDefault="00654F84" w:rsidP="00654F84">
          <w:pPr>
            <w:pStyle w:val="622709C9DF56442F9E7259CFE0F7FC9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FF4FB43050F441F4A05928AD89C9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119F-9B18-4B3E-8A23-019F710702E6}"/>
      </w:docPartPr>
      <w:docPartBody>
        <w:p w:rsidR="00A0602F" w:rsidRDefault="00654F84" w:rsidP="00654F84">
          <w:pPr>
            <w:pStyle w:val="FF4FB43050F441F4A05928AD89C933B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D978469603634075BBCF4721FC7E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181-22E4-4244-96C3-E26E69D08967}"/>
      </w:docPartPr>
      <w:docPartBody>
        <w:p w:rsidR="00A0602F" w:rsidRDefault="00654F84" w:rsidP="00654F84">
          <w:pPr>
            <w:pStyle w:val="D978469603634075BBCF4721FC7EDAF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E0D5A26B66924570AC29568D1114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ABA7-C06A-49A9-9A4D-7CAC8ED5F6F8}"/>
      </w:docPartPr>
      <w:docPartBody>
        <w:p w:rsidR="00A0602F" w:rsidRDefault="00654F84" w:rsidP="00654F84">
          <w:pPr>
            <w:pStyle w:val="E0D5A26B66924570AC29568D11140CE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779836CC1F9A4D48851519A63478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C7CF-AFB5-4B09-BAA7-36499E52A8BB}"/>
      </w:docPartPr>
      <w:docPartBody>
        <w:p w:rsidR="00A0602F" w:rsidRDefault="00654F84" w:rsidP="00654F84">
          <w:pPr>
            <w:pStyle w:val="779836CC1F9A4D48851519A63478C8EE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CE1AF360924447798AC3FC4F1B8F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7295-990D-4E38-9109-AC8D59B4BD1B}"/>
      </w:docPartPr>
      <w:docPartBody>
        <w:p w:rsidR="00A0602F" w:rsidRDefault="00654F84" w:rsidP="00654F84">
          <w:pPr>
            <w:pStyle w:val="CE1AF360924447798AC3FC4F1B8F016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89BDE0428FF246BE94BE25C09B82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9270-8322-4BF0-9BFD-328CA87CE4C9}"/>
      </w:docPartPr>
      <w:docPartBody>
        <w:p w:rsidR="00A0602F" w:rsidRDefault="00654F84" w:rsidP="00654F84">
          <w:pPr>
            <w:pStyle w:val="89BDE0428FF246BE94BE25C09B8226E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0DFB90EE83A04DEEA6882DE51400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6CB0-2DC2-4303-A816-1F321038CCC8}"/>
      </w:docPartPr>
      <w:docPartBody>
        <w:p w:rsidR="00A0602F" w:rsidRDefault="00654F84" w:rsidP="00654F84">
          <w:pPr>
            <w:pStyle w:val="0DFB90EE83A04DEEA6882DE51400E90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4BA7C0C402044DA5946FAE6ECBCA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A811-AE7F-4EB8-8A10-1DD4939027EC}"/>
      </w:docPartPr>
      <w:docPartBody>
        <w:p w:rsidR="00A0602F" w:rsidRDefault="00654F84" w:rsidP="00654F84">
          <w:pPr>
            <w:pStyle w:val="4BA7C0C402044DA5946FAE6ECBCABE83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5B3583CA8C6741E7BE517723F4E5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8A9A-A16A-40F8-8E66-BF3974B23F4D}"/>
      </w:docPartPr>
      <w:docPartBody>
        <w:p w:rsidR="00A0602F" w:rsidRDefault="00654F84" w:rsidP="00654F84">
          <w:pPr>
            <w:pStyle w:val="5B3583CA8C6741E7BE517723F4E5279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DDA7833C43B141A39B02F6B7803C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12B3-C367-40F6-9F74-4314F9AAC2BD}"/>
      </w:docPartPr>
      <w:docPartBody>
        <w:p w:rsidR="00A0602F" w:rsidRDefault="00654F84" w:rsidP="00654F84">
          <w:pPr>
            <w:pStyle w:val="DDA7833C43B141A39B02F6B7803C5B6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0A03B1D988664321BA6368DDE1AD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2469-CFE0-46B8-B956-2BDF2606BCAB}"/>
      </w:docPartPr>
      <w:docPartBody>
        <w:p w:rsidR="00A0602F" w:rsidRDefault="00654F84" w:rsidP="00654F84">
          <w:pPr>
            <w:pStyle w:val="0A03B1D988664321BA6368DDE1AD65A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93BD2DBDE54C40DEA2F835B486E4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2957-8B8C-4365-861A-7AA200591F56}"/>
      </w:docPartPr>
      <w:docPartBody>
        <w:p w:rsidR="00A0602F" w:rsidRDefault="00654F84" w:rsidP="00654F84">
          <w:pPr>
            <w:pStyle w:val="93BD2DBDE54C40DEA2F835B486E4E02D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76BFE3798A154E6CA4561439DB2A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15E4-7FFD-4B50-AD0E-2E751B48DBDC}"/>
      </w:docPartPr>
      <w:docPartBody>
        <w:p w:rsidR="00A0602F" w:rsidRDefault="00654F84" w:rsidP="00654F84">
          <w:pPr>
            <w:pStyle w:val="76BFE3798A154E6CA4561439DB2AA6BE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1420AA4BE0FA40D7A46E5CA4CFC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AFAE-F95D-477F-A18C-DAEB07D934A1}"/>
      </w:docPartPr>
      <w:docPartBody>
        <w:p w:rsidR="00A0602F" w:rsidRDefault="00654F84" w:rsidP="00654F84">
          <w:pPr>
            <w:pStyle w:val="1420AA4BE0FA40D7A46E5CA4CFCDCA0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FB805A1BC3B343AAB05AD6ACC1DB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963C-C4FE-4F6A-AE3C-D86DD722B3CB}"/>
      </w:docPartPr>
      <w:docPartBody>
        <w:p w:rsidR="00A0602F" w:rsidRDefault="00654F84" w:rsidP="00654F84">
          <w:pPr>
            <w:pStyle w:val="FB805A1BC3B343AAB05AD6ACC1DB89A3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E795260BA38A493E8DE496473E78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5A43-B25B-4700-9CAE-C0F4AB8BDAE5}"/>
      </w:docPartPr>
      <w:docPartBody>
        <w:p w:rsidR="00A0602F" w:rsidRDefault="00654F84" w:rsidP="00654F84">
          <w:pPr>
            <w:pStyle w:val="E795260BA38A493E8DE496473E783D93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99A7C61AEB204E7F875974EC2633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A0B2-EDC0-411C-B923-B9304C8D8908}"/>
      </w:docPartPr>
      <w:docPartBody>
        <w:p w:rsidR="00A0602F" w:rsidRDefault="00654F84" w:rsidP="00654F84">
          <w:pPr>
            <w:pStyle w:val="99A7C61AEB204E7F875974EC2633A36D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CCA90838705942BD93AE6CC7012C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2F59-0EBF-494E-822C-EC0F603EAA2A}"/>
      </w:docPartPr>
      <w:docPartBody>
        <w:p w:rsidR="00A0602F" w:rsidRDefault="00654F84" w:rsidP="00654F84">
          <w:pPr>
            <w:pStyle w:val="CCA90838705942BD93AE6CC7012C1C0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29560438447B4511B64D6D7FA612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B508-4E88-488F-8238-AA7439EE548B}"/>
      </w:docPartPr>
      <w:docPartBody>
        <w:p w:rsidR="00A0602F" w:rsidRDefault="00654F84" w:rsidP="00654F84">
          <w:pPr>
            <w:pStyle w:val="29560438447B4511B64D6D7FA6124665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74D3532CA7A346AC833CF755C5E7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91CA-91CC-4839-A1F2-A0596F06C737}"/>
      </w:docPartPr>
      <w:docPartBody>
        <w:p w:rsidR="00A0602F" w:rsidRDefault="00654F84" w:rsidP="00654F84">
          <w:pPr>
            <w:pStyle w:val="74D3532CA7A346AC833CF755C5E7B497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A27982C95319420CBD25B1B9F93B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B95C-6B4D-43F0-9608-5DDD33CCA16C}"/>
      </w:docPartPr>
      <w:docPartBody>
        <w:p w:rsidR="00A0602F" w:rsidRDefault="00654F84" w:rsidP="00654F84">
          <w:pPr>
            <w:pStyle w:val="A27982C95319420CBD25B1B9F93B989F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6217BFD74814456DBA4588EA185D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CB19-0BF4-4C07-85C5-FBC990A493D2}"/>
      </w:docPartPr>
      <w:docPartBody>
        <w:p w:rsidR="00A0602F" w:rsidRDefault="00654F84" w:rsidP="00654F84">
          <w:pPr>
            <w:pStyle w:val="6217BFD74814456DBA4588EA185D3D6E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B8E7543EC0A44CFB920CA25533E6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48B-2861-4091-9AD5-9B7F04985D59}"/>
      </w:docPartPr>
      <w:docPartBody>
        <w:p w:rsidR="00A0602F" w:rsidRDefault="00654F84" w:rsidP="00654F84">
          <w:pPr>
            <w:pStyle w:val="B8E7543EC0A44CFB920CA25533E61C0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CC877B73074448E59D071118E069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D011-DD24-4874-BB6C-8BD3B43D293C}"/>
      </w:docPartPr>
      <w:docPartBody>
        <w:p w:rsidR="00A0602F" w:rsidRDefault="00654F84" w:rsidP="00654F84">
          <w:pPr>
            <w:pStyle w:val="CC877B73074448E59D071118E069684B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D3D63578A64545C3B596161C9107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B26A-B617-4260-80FC-A7AAF04373EC}"/>
      </w:docPartPr>
      <w:docPartBody>
        <w:p w:rsidR="00A0602F" w:rsidRDefault="00654F84" w:rsidP="00654F84">
          <w:pPr>
            <w:pStyle w:val="D3D63578A64545C3B596161C9107A11D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82EA3163C4EF4BA29D752659DF26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A83E-2B3B-4508-B3C1-0243995B1B27}"/>
      </w:docPartPr>
      <w:docPartBody>
        <w:p w:rsidR="00A0602F" w:rsidRDefault="00654F84" w:rsidP="00654F84">
          <w:pPr>
            <w:pStyle w:val="82EA3163C4EF4BA29D752659DF26EE53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E15ABABD81254DB7AF12580507B1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37FB-4B80-4752-840F-0C6974836894}"/>
      </w:docPartPr>
      <w:docPartBody>
        <w:p w:rsidR="00A0602F" w:rsidRDefault="00654F84" w:rsidP="00654F84">
          <w:pPr>
            <w:pStyle w:val="E15ABABD81254DB7AF12580507B1E4DA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3E87B9FA18134DDB87546276B5D6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F07-EA63-49FD-88BC-E68BA1AD84B3}"/>
      </w:docPartPr>
      <w:docPartBody>
        <w:p w:rsidR="00A0602F" w:rsidRDefault="00654F84" w:rsidP="00654F84">
          <w:pPr>
            <w:pStyle w:val="3E87B9FA18134DDB87546276B5D6A407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14490FC25D584EBAB483B5F8BAFB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948C-E196-4E1D-9D8C-62699D7A3709}"/>
      </w:docPartPr>
      <w:docPartBody>
        <w:p w:rsidR="00A0602F" w:rsidRDefault="00654F84" w:rsidP="00654F84">
          <w:pPr>
            <w:pStyle w:val="14490FC25D584EBAB483B5F8BAFB10C4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A94840B840AE404CABAF69C362E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3BEF-E4BA-40A7-98BA-F3878BFAEB0D}"/>
      </w:docPartPr>
      <w:docPartBody>
        <w:p w:rsidR="00A0602F" w:rsidRDefault="00654F84" w:rsidP="00654F84">
          <w:pPr>
            <w:pStyle w:val="A94840B840AE404CABAF69C362ECEAFB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B5A0C0AD62DA42059463F0DD8641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F6CA-91AF-435D-A5DB-BBC67C55D65D}"/>
      </w:docPartPr>
      <w:docPartBody>
        <w:p w:rsidR="00A0602F" w:rsidRDefault="00654F84" w:rsidP="00654F84">
          <w:pPr>
            <w:pStyle w:val="B5A0C0AD62DA42059463F0DD8641FB6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F89CC504751747B6A430B58EA4A0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E274-2F0B-496B-ADAA-BE08270C92FE}"/>
      </w:docPartPr>
      <w:docPartBody>
        <w:p w:rsidR="00A0602F" w:rsidRDefault="00654F84" w:rsidP="00654F84">
          <w:pPr>
            <w:pStyle w:val="F89CC504751747B6A430B58EA4A06B38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36C815E120FD4633A47365CE8186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E0E2-1ACF-4FDA-81D3-604D144F17BA}"/>
      </w:docPartPr>
      <w:docPartBody>
        <w:p w:rsidR="00A0602F" w:rsidRDefault="00654F84" w:rsidP="00654F84">
          <w:pPr>
            <w:pStyle w:val="36C815E120FD4633A47365CE8186D15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E8448307D3E547CA922C7EF9ABF3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6A3-F40C-4565-8314-000981FAE950}"/>
      </w:docPartPr>
      <w:docPartBody>
        <w:p w:rsidR="00A0602F" w:rsidRDefault="00654F84" w:rsidP="00654F84">
          <w:pPr>
            <w:pStyle w:val="E8448307D3E547CA922C7EF9ABF3D9AC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481431BD39BC48CEB13CBEAE3110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CAF8-2875-460E-9BC3-5A3FF5984505}"/>
      </w:docPartPr>
      <w:docPartBody>
        <w:p w:rsidR="00A0602F" w:rsidRDefault="00654F84" w:rsidP="00654F84">
          <w:pPr>
            <w:pStyle w:val="481431BD39BC48CEB13CBEAE31102CD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0F09DC429F6C4CD3ADD3309C32F7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BB9C-D7F6-493E-B736-3D625225F3C6}"/>
      </w:docPartPr>
      <w:docPartBody>
        <w:p w:rsidR="00A0602F" w:rsidRDefault="00654F84" w:rsidP="00654F84">
          <w:pPr>
            <w:pStyle w:val="0F09DC429F6C4CD3ADD3309C32F76072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C91237697F6C44D28ED5A954C6D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FF25-DF57-454E-9178-3A4B24E908CB}"/>
      </w:docPartPr>
      <w:docPartBody>
        <w:p w:rsidR="002144A9" w:rsidRDefault="00654F84" w:rsidP="00654F84">
          <w:pPr>
            <w:pStyle w:val="C91237697F6C44D28ED5A954C6D37FFA"/>
          </w:pPr>
          <w:r w:rsidRPr="0091166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E7103F13D8E24D5AA08B20742973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27B-2135-4AD8-A184-759CE80C8837}"/>
      </w:docPartPr>
      <w:docPartBody>
        <w:p w:rsidR="002144A9" w:rsidRDefault="00654F84" w:rsidP="00654F84">
          <w:pPr>
            <w:pStyle w:val="E7103F13D8E24D5AA08B2074297391E6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hoose an item.</w:t>
          </w:r>
        </w:p>
      </w:docPartBody>
    </w:docPart>
    <w:docPart>
      <w:docPartPr>
        <w:name w:val="EA6599B6A94C4D28BD54216C995D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EEC6-D296-4EF1-9164-FD95E04406DA}"/>
      </w:docPartPr>
      <w:docPartBody>
        <w:p w:rsidR="002144A9" w:rsidRDefault="00654F84" w:rsidP="00654F84">
          <w:pPr>
            <w:pStyle w:val="EA6599B6A94C4D28BD54216C995D14BE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0871353F8044477098F6030D3664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AF90-2798-4E1E-9359-FA4A2C71004B}"/>
      </w:docPartPr>
      <w:docPartBody>
        <w:p w:rsidR="002144A9" w:rsidRDefault="00654F84" w:rsidP="00654F84">
          <w:pPr>
            <w:pStyle w:val="0871353F8044477098F6030D3664F02A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  <w:docPart>
      <w:docPartPr>
        <w:name w:val="B3928BA242F64CEA91DD6E62040E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F268-4BC2-40CE-8DA8-3D294CA139A9}"/>
      </w:docPartPr>
      <w:docPartBody>
        <w:p w:rsidR="002144A9" w:rsidRDefault="00654F84" w:rsidP="00654F84">
          <w:pPr>
            <w:pStyle w:val="B3928BA242F64CEA91DD6E62040EB080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051DF3F0C074496EAD4080425F4A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82DE-D0EC-48E4-A540-74A4D53E19B0}"/>
      </w:docPartPr>
      <w:docPartBody>
        <w:p w:rsidR="00654F84" w:rsidRDefault="00654F84" w:rsidP="00654F84">
          <w:pPr>
            <w:pStyle w:val="051DF3F0C074496EAD4080425F4A9C63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629041F292014DF7A63D15670526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C315-CA97-455E-B59F-309C7611BB96}"/>
      </w:docPartPr>
      <w:docPartBody>
        <w:p w:rsidR="00654F84" w:rsidRDefault="00654F84" w:rsidP="00654F84">
          <w:pPr>
            <w:pStyle w:val="629041F292014DF7A63D156705267F26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B23A9B5D17AB42BE8E11C3B9C801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AE17-569A-47BD-8D25-FDE8CF4FAC17}"/>
      </w:docPartPr>
      <w:docPartBody>
        <w:p w:rsidR="00654F84" w:rsidRDefault="00654F84" w:rsidP="00654F84">
          <w:pPr>
            <w:pStyle w:val="B23A9B5D17AB42BE8E11C3B9C801ACCB1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DB84CCB2F42548B5BFDEF59B355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881-2A60-4AA2-AF57-65CCA2689DF4}"/>
      </w:docPartPr>
      <w:docPartBody>
        <w:p w:rsidR="00654F84" w:rsidRDefault="00654F84" w:rsidP="00654F84">
          <w:pPr>
            <w:pStyle w:val="DB84CCB2F42548B5BFDEF59B355199F21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to enter a date.</w:t>
          </w:r>
        </w:p>
      </w:docPartBody>
    </w:docPart>
    <w:docPart>
      <w:docPartPr>
        <w:name w:val="444E954F49F445BD96F149767536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B5E7-699B-49E5-8248-564EEF9F731C}"/>
      </w:docPartPr>
      <w:docPartBody>
        <w:p w:rsidR="00654F84" w:rsidRDefault="00654F84" w:rsidP="00654F84">
          <w:pPr>
            <w:pStyle w:val="444E954F49F445BD96F1497675361B9E1"/>
          </w:pPr>
          <w:r w:rsidRPr="0091166E">
            <w:rPr>
              <w:rStyle w:val="PlaceholderText"/>
              <w:rFonts w:ascii="HelveticaNeueLT Std" w:hAnsi="HelveticaNeueLT Std"/>
              <w:bCs/>
              <w:sz w:val="22"/>
            </w:rPr>
            <w:t>Click or tap here to enter text.</w:t>
          </w:r>
        </w:p>
      </w:docPartBody>
    </w:docPart>
    <w:docPart>
      <w:docPartPr>
        <w:name w:val="061EB71B7E1541ACA4E4F2EF03F1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613C-E41F-4150-ABF0-5C2772F944C6}"/>
      </w:docPartPr>
      <w:docPartBody>
        <w:p w:rsidR="00654F84" w:rsidRDefault="00654F84" w:rsidP="00654F84">
          <w:pPr>
            <w:pStyle w:val="061EB71B7E1541ACA4E4F2EF03F13702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hoose an item.</w:t>
          </w:r>
        </w:p>
      </w:docPartBody>
    </w:docPart>
    <w:docPart>
      <w:docPartPr>
        <w:name w:val="7B8205C96F034932ABA9FE5FA003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2289-B6C7-458E-89C6-E631401FEAFF}"/>
      </w:docPartPr>
      <w:docPartBody>
        <w:p w:rsidR="005638E7" w:rsidRDefault="005638E7" w:rsidP="005638E7">
          <w:pPr>
            <w:pStyle w:val="7B8205C96F034932ABA9FE5FA003B987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here to enter text.</w:t>
          </w:r>
        </w:p>
      </w:docPartBody>
    </w:docPart>
    <w:docPart>
      <w:docPartPr>
        <w:name w:val="0D334404A57044FB97049A25645B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13BC-66DC-44FD-A8BC-E01A6FBEBF44}"/>
      </w:docPartPr>
      <w:docPartBody>
        <w:p w:rsidR="005638E7" w:rsidRDefault="005638E7" w:rsidP="005638E7">
          <w:pPr>
            <w:pStyle w:val="0D334404A57044FB97049A25645BE776"/>
          </w:pPr>
          <w:r w:rsidRPr="0091166E">
            <w:rPr>
              <w:rStyle w:val="PlaceholderText"/>
              <w:rFonts w:ascii="HelveticaNeueLT Std" w:hAnsi="HelveticaNeueLT Std"/>
              <w:sz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A9"/>
    <w:rsid w:val="00010AC5"/>
    <w:rsid w:val="00016A52"/>
    <w:rsid w:val="000843B1"/>
    <w:rsid w:val="000B2172"/>
    <w:rsid w:val="001C1F68"/>
    <w:rsid w:val="002007C3"/>
    <w:rsid w:val="002144A9"/>
    <w:rsid w:val="00236303"/>
    <w:rsid w:val="002B2639"/>
    <w:rsid w:val="003C7D60"/>
    <w:rsid w:val="00400AB7"/>
    <w:rsid w:val="00485014"/>
    <w:rsid w:val="004B25E7"/>
    <w:rsid w:val="004B75AA"/>
    <w:rsid w:val="004C15DA"/>
    <w:rsid w:val="005638E7"/>
    <w:rsid w:val="00654F84"/>
    <w:rsid w:val="006C6E0E"/>
    <w:rsid w:val="007E2E0B"/>
    <w:rsid w:val="0094291B"/>
    <w:rsid w:val="00A0602F"/>
    <w:rsid w:val="00A8188D"/>
    <w:rsid w:val="00AD00AC"/>
    <w:rsid w:val="00AD7AED"/>
    <w:rsid w:val="00CE14A9"/>
    <w:rsid w:val="00D73DF1"/>
    <w:rsid w:val="00DD546C"/>
    <w:rsid w:val="00DE1F09"/>
    <w:rsid w:val="00E07C10"/>
    <w:rsid w:val="00EB7722"/>
    <w:rsid w:val="00FA58D5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6C719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8E7"/>
    <w:rPr>
      <w:color w:val="666666"/>
    </w:rPr>
  </w:style>
  <w:style w:type="paragraph" w:customStyle="1" w:styleId="D6EF67CE1F6842D880A9EB4F24B498475">
    <w:name w:val="D6EF67CE1F6842D880A9EB4F24B498475"/>
    <w:rsid w:val="002144A9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D31C4E48D4F4E15B3F707CB667A794C5">
    <w:name w:val="6D31C4E48D4F4E15B3F707CB667A794C5"/>
    <w:rsid w:val="002144A9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9100DD68EB2462FB7DF6EDBFABD4D82">
    <w:name w:val="D9100DD68EB2462FB7DF6EDBFABD4D82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2876142BB284279886917225B620C2B">
    <w:name w:val="12876142BB284279886917225B620C2B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91237697F6C44D28ED5A954C6D37FFA">
    <w:name w:val="C91237697F6C44D28ED5A954C6D37FF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7103F13D8E24D5AA08B2074297391E6">
    <w:name w:val="E7103F13D8E24D5AA08B2074297391E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A6599B6A94C4D28BD54216C995D14BE">
    <w:name w:val="EA6599B6A94C4D28BD54216C995D14B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51DF3F0C074496EAD4080425F4A9C631">
    <w:name w:val="051DF3F0C074496EAD4080425F4A9C63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29041F292014DF7A63D156705267F261">
    <w:name w:val="629041F292014DF7A63D156705267F26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23A9B5D17AB42BE8E11C3B9C801ACCB1">
    <w:name w:val="B23A9B5D17AB42BE8E11C3B9C801ACCB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B84CCB2F42548B5BFDEF59B355199F21">
    <w:name w:val="DB84CCB2F42548B5BFDEF59B355199F2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444E954F49F445BD96F1497675361B9E1">
    <w:name w:val="444E954F49F445BD96F1497675361B9E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731B5E7D0B54BA7B3FF21C3A18A61DE">
    <w:name w:val="9731B5E7D0B54BA7B3FF21C3A18A61D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A5EFB2BC3D2437C878EEBC0D6500B5A">
    <w:name w:val="8A5EFB2BC3D2437C878EEBC0D6500B5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12D2EB25936404581105401E3B62C28">
    <w:name w:val="712D2EB25936404581105401E3B62C2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3AFD833E9CA45D4B2C717F1F50823D9">
    <w:name w:val="B3AFD833E9CA45D4B2C717F1F50823D9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43CB49B4A144B3E9E940ED72F4EDE7A">
    <w:name w:val="843CB49B4A144B3E9E940ED72F4EDE7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CA90E96C6C1424FBE3F15650138E808">
    <w:name w:val="2CA90E96C6C1424FBE3F15650138E80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7432FDF94B24209B3E0947B651F5799">
    <w:name w:val="27432FDF94B24209B3E0947B651F5799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61B7EE98A7C46CC8DDDFCB063770B30">
    <w:name w:val="861B7EE98A7C46CC8DDDFCB063770B3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FEA7E34DAA142A0937F22E60242F8C6">
    <w:name w:val="1FEA7E34DAA142A0937F22E60242F8C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4143D01987A49BB880AC4A64EB58765">
    <w:name w:val="A4143D01987A49BB880AC4A64EB58765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1BC17C3FDCB46B1B22028B448C197BA">
    <w:name w:val="11BC17C3FDCB46B1B22028B448C197B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A757C4393364C869C5D24C2DC32D9CA">
    <w:name w:val="0A757C4393364C869C5D24C2DC32D9C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AC4C871B0A8476295CC702975D4D3C2">
    <w:name w:val="EAC4C871B0A8476295CC702975D4D3C2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774E86A263E4B8EAC5C83C1F8A34E6D">
    <w:name w:val="8774E86A263E4B8EAC5C83C1F8A34E6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003056FC71D462C9EF57A1CD5A9643D">
    <w:name w:val="C003056FC71D462C9EF57A1CD5A9643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2F20366E1CF41179060C50D26B7A7EC">
    <w:name w:val="62F20366E1CF41179060C50D26B7A7E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FB4B67C1C1A8448FAF86A503EA293EE9">
    <w:name w:val="FB4B67C1C1A8448FAF86A503EA293EE9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A28FE0AFE724C8AA37DBC7B2485F420">
    <w:name w:val="9A28FE0AFE724C8AA37DBC7B2485F42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08789B351654CE6ACA3F6417357FA51">
    <w:name w:val="908789B351654CE6ACA3F6417357FA5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1E0330532EB40F19691EEB2C1D80FC4">
    <w:name w:val="01E0330532EB40F19691EEB2C1D80FC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6B11713C444423B80B285D621D4EDE2">
    <w:name w:val="86B11713C444423B80B285D621D4EDE2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814F1CAABCB4AEFB01D7C53557F29A6">
    <w:name w:val="B814F1CAABCB4AEFB01D7C53557F29A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38FC361B499B4B1CA9EB768EB41BCECC">
    <w:name w:val="38FC361B499B4B1CA9EB768EB41BCEC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51793DBB148446E4886C750DBF78C8F7">
    <w:name w:val="51793DBB148446E4886C750DBF78C8F7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FBF62F5636444B8B2AF55983EB301EA">
    <w:name w:val="AFBF62F5636444B8B2AF55983EB301E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8E9E9CDB89540CF9ABEEF955D793185">
    <w:name w:val="98E9E9CDB89540CF9ABEEF955D793185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5605C796F8A4E859B5F47BF9FD77E55">
    <w:name w:val="C5605C796F8A4E859B5F47BF9FD77E55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1048156F80940CD8A56A5A3012243B6">
    <w:name w:val="71048156F80940CD8A56A5A3012243B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E9092E10C3C48FAB65F0258DF9041FC">
    <w:name w:val="2E9092E10C3C48FAB65F0258DF9041F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2E0F4B30DA344E798A285401274E354">
    <w:name w:val="62E0F4B30DA344E798A285401274E35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754486E187B419DB73608B347AD6D1B">
    <w:name w:val="6754486E187B419DB73608B347AD6D1B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707E4DABA9243479087DD8B777666AC">
    <w:name w:val="7707E4DABA9243479087DD8B777666A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3B0C7089C5174E1E89ACE00F7E2FF6D6">
    <w:name w:val="3B0C7089C5174E1E89ACE00F7E2FF6D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38EBBB7B3C542D8B1EE6C5E08A0BB9C">
    <w:name w:val="A38EBBB7B3C542D8B1EE6C5E08A0BB9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4E4A50AC1AD94AC99C669B75F2340E6A">
    <w:name w:val="4E4A50AC1AD94AC99C669B75F2340E6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916D9A6ABB7475695D234264B79DB95">
    <w:name w:val="8916D9A6ABB7475695D234264B79DB95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5AB991684C54768A1B564DAAE221CBD">
    <w:name w:val="A5AB991684C54768A1B564DAAE221CB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9DCA23F0F454563A3DE29CCA3CDCD62">
    <w:name w:val="29DCA23F0F454563A3DE29CCA3CDCD62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461279FB1C94D5D8CB76F6EF643E164">
    <w:name w:val="C461279FB1C94D5D8CB76F6EF643E16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4BE0240DE8654109A36438FAE0491D1A">
    <w:name w:val="4BE0240DE8654109A36438FAE0491D1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BB690BADF7748D5B88AC70945123771">
    <w:name w:val="2BB690BADF7748D5B88AC7094512377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CB1C95EF72F4D138EFB03415C897ABA">
    <w:name w:val="ACB1C95EF72F4D138EFB03415C897AB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F7BB8BB91EB4465FAA9D4ACF3675A6C9">
    <w:name w:val="F7BB8BB91EB4465FAA9D4ACF3675A6C9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ABB3197D1904887B6B68E292F7F80BF">
    <w:name w:val="7ABB3197D1904887B6B68E292F7F80BF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5E6F7B0F54984B33B5544D049FF42763">
    <w:name w:val="5E6F7B0F54984B33B5544D049FF4276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84E13F1502C49CA9A3021851F93815A">
    <w:name w:val="684E13F1502C49CA9A3021851F93815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6CF526AC84F4D539278735B4948BE3F">
    <w:name w:val="D6CF526AC84F4D539278735B4948BE3F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7D95829FA9B4AB898FA23F7C0802AEC">
    <w:name w:val="D7D95829FA9B4AB898FA23F7C0802AE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4B76F22C58742EF838CC567A0754E30">
    <w:name w:val="C4B76F22C58742EF838CC567A0754E3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300945FCB99463E921FA1B7C08C2F5B">
    <w:name w:val="6300945FCB99463E921FA1B7C08C2F5B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3B84185E875B46DF88B97A46C5B69104">
    <w:name w:val="3B84185E875B46DF88B97A46C5B6910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0887B60C26C465682B8838A90B63E1E">
    <w:name w:val="B0887B60C26C465682B8838A90B63E1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BFF1DF119004BB59CFCF92FDFCC0A61">
    <w:name w:val="BBFF1DF119004BB59CFCF92FDFCC0A6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E9B9ABB3D91437C8DB22B8A3AEC2A4F">
    <w:name w:val="0E9B9ABB3D91437C8DB22B8A3AEC2A4F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7C398487D874BE8A25AE4CBA119A153">
    <w:name w:val="E7C398487D874BE8A25AE4CBA119A15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8BB508D7896445384787362688E4F34">
    <w:name w:val="18BB508D7896445384787362688E4F3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591971057AB141BA9317997EBA2C0FF9">
    <w:name w:val="591971057AB141BA9317997EBA2C0FF9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22709C9DF56442F9E7259CFE0F7FC90">
    <w:name w:val="622709C9DF56442F9E7259CFE0F7FC9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FF4FB43050F441F4A05928AD89C933B6">
    <w:name w:val="FF4FB43050F441F4A05928AD89C933B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978469603634075BBCF4721FC7EDAF6">
    <w:name w:val="D978469603634075BBCF4721FC7EDAF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0D5A26B66924570AC29568D11140CE0">
    <w:name w:val="E0D5A26B66924570AC29568D11140CE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79836CC1F9A4D48851519A63478C8EE">
    <w:name w:val="779836CC1F9A4D48851519A63478C8E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E1AF360924447798AC3FC4F1B8F0161">
    <w:name w:val="CE1AF360924447798AC3FC4F1B8F016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9BDE0428FF246BE94BE25C09B8226E8">
    <w:name w:val="89BDE0428FF246BE94BE25C09B8226E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DFB90EE83A04DEEA6882DE51400E908">
    <w:name w:val="0DFB90EE83A04DEEA6882DE51400E90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4BA7C0C402044DA5946FAE6ECBCABE83">
    <w:name w:val="4BA7C0C402044DA5946FAE6ECBCABE8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5B3583CA8C6741E7BE517723F4E52798">
    <w:name w:val="5B3583CA8C6741E7BE517723F4E5279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DA7833C43B141A39B02F6B7803C5B68">
    <w:name w:val="DDA7833C43B141A39B02F6B7803C5B6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A03B1D988664321BA6368DDE1AD65A4">
    <w:name w:val="0A03B1D988664321BA6368DDE1AD65A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3BD2DBDE54C40DEA2F835B486E4E02D">
    <w:name w:val="93BD2DBDE54C40DEA2F835B486E4E02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6BFE3798A154E6CA4561439DB2AA6BE">
    <w:name w:val="76BFE3798A154E6CA4561439DB2AA6B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420AA4BE0FA40D7A46E5CA4CFCDCA06">
    <w:name w:val="1420AA4BE0FA40D7A46E5CA4CFCDCA0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FB805A1BC3B343AAB05AD6ACC1DB89A3">
    <w:name w:val="FB805A1BC3B343AAB05AD6ACC1DB89A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795260BA38A493E8DE496473E783D93">
    <w:name w:val="E795260BA38A493E8DE496473E783D9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99A7C61AEB204E7F875974EC2633A36D">
    <w:name w:val="99A7C61AEB204E7F875974EC2633A36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CA90838705942BD93AE6CC7012C1C04">
    <w:name w:val="CCA90838705942BD93AE6CC7012C1C0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29560438447B4511B64D6D7FA6124665">
    <w:name w:val="29560438447B4511B64D6D7FA6124665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74D3532CA7A346AC833CF755C5E7B497">
    <w:name w:val="74D3532CA7A346AC833CF755C5E7B497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27982C95319420CBD25B1B9F93B989F">
    <w:name w:val="A27982C95319420CBD25B1B9F93B989F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6217BFD74814456DBA4588EA185D3D6E">
    <w:name w:val="6217BFD74814456DBA4588EA185D3D6E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8E7543EC0A44CFB920CA25533E61C06">
    <w:name w:val="B8E7543EC0A44CFB920CA25533E61C06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CC877B73074448E59D071118E069684B">
    <w:name w:val="CC877B73074448E59D071118E069684B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D3D63578A64545C3B596161C9107A11D">
    <w:name w:val="D3D63578A64545C3B596161C9107A11D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82EA3163C4EF4BA29D752659DF26EE53">
    <w:name w:val="82EA3163C4EF4BA29D752659DF26EE53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15ABABD81254DB7AF12580507B1E4DA">
    <w:name w:val="E15ABABD81254DB7AF12580507B1E4D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3E87B9FA18134DDB87546276B5D6A407">
    <w:name w:val="3E87B9FA18134DDB87546276B5D6A407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14490FC25D584EBAB483B5F8BAFB10C4">
    <w:name w:val="14490FC25D584EBAB483B5F8BAFB10C4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A94840B840AE404CABAF69C362ECEAFB">
    <w:name w:val="A94840B840AE404CABAF69C362ECEAFB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5A0C0AD62DA42059463F0DD8641FB61">
    <w:name w:val="B5A0C0AD62DA42059463F0DD8641FB6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F89CC504751747B6A430B58EA4A06B38">
    <w:name w:val="F89CC504751747B6A430B58EA4A06B38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36C815E120FD4633A47365CE8186D150">
    <w:name w:val="36C815E120FD4633A47365CE8186D15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871353F8044477098F6030D3664F02A">
    <w:name w:val="0871353F8044477098F6030D3664F02A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E8448307D3E547CA922C7EF9ABF3D9AC">
    <w:name w:val="E8448307D3E547CA922C7EF9ABF3D9A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481431BD39BC48CEB13CBEAE31102CD1">
    <w:name w:val="481431BD39BC48CEB13CBEAE31102CD1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F09DC429F6C4CD3ADD3309C32F76072">
    <w:name w:val="0F09DC429F6C4CD3ADD3309C32F76072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B3928BA242F64CEA91DD6E62040EB080">
    <w:name w:val="B3928BA242F64CEA91DD6E62040EB080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99741C4285943D395074D3BBC1325BC">
    <w:name w:val="099741C4285943D395074D3BBC1325BC"/>
    <w:rsid w:val="00654F84"/>
    <w:pPr>
      <w:spacing w:after="0" w:line="240" w:lineRule="auto"/>
    </w:pPr>
    <w:rPr>
      <w:rFonts w:ascii="Arial" w:eastAsiaTheme="minorHAnsi" w:hAnsi="Arial" w:cs="Arial"/>
      <w:kern w:val="0"/>
      <w:szCs w:val="22"/>
      <w:lang w:eastAsia="en-US"/>
      <w14:ligatures w14:val="none"/>
    </w:rPr>
  </w:style>
  <w:style w:type="paragraph" w:customStyle="1" w:styleId="061EB71B7E1541ACA4E4F2EF03F13702">
    <w:name w:val="061EB71B7E1541ACA4E4F2EF03F13702"/>
    <w:rsid w:val="00654F84"/>
  </w:style>
  <w:style w:type="paragraph" w:customStyle="1" w:styleId="7B8205C96F034932ABA9FE5FA003B987">
    <w:name w:val="7B8205C96F034932ABA9FE5FA003B987"/>
    <w:rsid w:val="005638E7"/>
  </w:style>
  <w:style w:type="paragraph" w:customStyle="1" w:styleId="0D334404A57044FB97049A25645BE776">
    <w:name w:val="0D334404A57044FB97049A25645BE776"/>
    <w:rsid w:val="00563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95FD3E56AF44931988B01425FF21" ma:contentTypeVersion="18" ma:contentTypeDescription="Create a new document." ma:contentTypeScope="" ma:versionID="2756d044b66d815d016977c96bfda9c0">
  <xsd:schema xmlns:xsd="http://www.w3.org/2001/XMLSchema" xmlns:xs="http://www.w3.org/2001/XMLSchema" xmlns:p="http://schemas.microsoft.com/office/2006/metadata/properties" xmlns:ns1="http://schemas.microsoft.com/sharepoint/v3" xmlns:ns2="d2f6cd09-2e77-4991-8fc4-e7323184d319" xmlns:ns3="7ca0b57b-594a-4124-a100-d2e14de144c3" targetNamespace="http://schemas.microsoft.com/office/2006/metadata/properties" ma:root="true" ma:fieldsID="0a10f3e23bc379e6fec5b0987d951d60" ns1:_="" ns2:_="" ns3:_="">
    <xsd:import namespace="http://schemas.microsoft.com/sharepoint/v3"/>
    <xsd:import namespace="d2f6cd09-2e77-4991-8fc4-e7323184d319"/>
    <xsd:import namespace="7ca0b57b-594a-4124-a100-d2e14de14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6cd09-2e77-4991-8fc4-e7323184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987b79-43a7-4165-b647-6ce14f137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b57b-594a-4124-a100-d2e14de14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2f6cd09-2e77-4991-8fc4-e7323184d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42587-55F4-46A5-A6B8-81CA99CA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6cd09-2e77-4991-8fc4-e7323184d319"/>
    <ds:schemaRef ds:uri="7ca0b57b-594a-4124-a100-d2e14de14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6540C-DEAF-45D1-BEF6-92F283ADC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f6cd09-2e77-4991-8fc4-e7323184d319"/>
  </ds:schemaRefs>
</ds:datastoreItem>
</file>

<file path=customXml/itemProps3.xml><?xml version="1.0" encoding="utf-8"?>
<ds:datastoreItem xmlns:ds="http://schemas.openxmlformats.org/officeDocument/2006/customXml" ds:itemID="{8600A447-F56B-48F9-9366-0D83C56DC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F0539-D9CA-45E8-A6C5-2223AFD88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622</Words>
  <Characters>11381</Characters>
  <Application>Microsoft Office Word</Application>
  <DocSecurity>0</DocSecurity>
  <Lines>758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Darlington@haringey.gov.uk</dc:creator>
  <cp:keywords>Emergency Card V1</cp:keywords>
  <dc:description>Emergency Card details</dc:description>
  <cp:lastModifiedBy>Sarah Darlington</cp:lastModifiedBy>
  <cp:revision>9</cp:revision>
  <cp:lastPrinted>2017-08-22T11:41:00Z</cp:lastPrinted>
  <dcterms:created xsi:type="dcterms:W3CDTF">2026-01-06T14:09:00Z</dcterms:created>
  <dcterms:modified xsi:type="dcterms:W3CDTF">2026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95FD3E56AF44931988B01425FF21</vt:lpwstr>
  </property>
  <property fmtid="{D5CDD505-2E9C-101B-9397-08002B2CF9AE}" pid="3" name="Order">
    <vt:r8>2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